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68A1" w14:textId="6E20E422" w:rsidR="00F7117F" w:rsidRPr="00E61AA1" w:rsidRDefault="00A61FAE" w:rsidP="003979D2">
      <w:pPr>
        <w:spacing w:after="0" w:line="240" w:lineRule="auto"/>
        <w:rPr>
          <w:rFonts w:ascii="Lucida Calligraphy" w:eastAsia="Cambria" w:hAnsi="Lucida Calligraphy" w:cs="Cambria"/>
          <w:b/>
          <w:bCs/>
          <w:color w:val="0070C0"/>
          <w:sz w:val="16"/>
          <w:szCs w:val="16"/>
          <w:u w:val="single"/>
        </w:rPr>
      </w:pPr>
      <w:r w:rsidRPr="00E61AA1">
        <w:rPr>
          <w:noProof/>
          <w:color w:val="000000" w:themeColor="text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60A2" wp14:editId="20A713D9">
                <wp:simplePos x="0" y="0"/>
                <wp:positionH relativeFrom="column">
                  <wp:posOffset>1238885</wp:posOffset>
                </wp:positionH>
                <wp:positionV relativeFrom="paragraph">
                  <wp:posOffset>81915</wp:posOffset>
                </wp:positionV>
                <wp:extent cx="3908884" cy="838200"/>
                <wp:effectExtent l="0" t="0" r="15875" b="19050"/>
                <wp:wrapNone/>
                <wp:docPr id="2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884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1E732" w14:textId="772EDA50" w:rsidR="00F7117F" w:rsidRPr="00A61FAE" w:rsidRDefault="00F7117F" w:rsidP="00A61F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Style w:val="Dimanche-typeCar"/>
                                <w:rFonts w:cstheme="minorBidi"/>
                                <w:bCs/>
                                <w:i w:val="0"/>
                                <w:iCs w:val="0"/>
                                <w:caps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47A75">
                              <w:rPr>
                                <w:rStyle w:val="PlecommunautaireCar"/>
                              </w:rPr>
                              <w:t>Pôle Communautaire Oscar</w:t>
                            </w:r>
                            <w:r w:rsidRPr="00147A75">
                              <w:rPr>
                                <w:rFonts w:ascii="Montserrat" w:hAnsi="Montserra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Romero</w:t>
                            </w:r>
                          </w:p>
                          <w:p w14:paraId="44FF5AE8" w14:textId="77777777" w:rsidR="00F7117F" w:rsidRPr="00F63836" w:rsidRDefault="00F7117F" w:rsidP="00F7117F">
                            <w:pPr>
                              <w:spacing w:line="240" w:lineRule="auto"/>
                              <w:ind w:right="-24"/>
                              <w:contextualSpacing/>
                              <w:rPr>
                                <w:rFonts w:ascii="Montserrat" w:hAnsi="Montserrat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34F45EF" w14:textId="2897B83E" w:rsidR="00F7117F" w:rsidRPr="00A61FAE" w:rsidRDefault="00534238" w:rsidP="00107FDE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61FAE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imanche </w:t>
                            </w:r>
                            <w:r w:rsidR="004D6E41" w:rsidRPr="00A61FAE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="00F232AB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>9 mars</w:t>
                            </w:r>
                            <w:r w:rsidR="00107FDE" w:rsidRPr="00A61FAE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F232AB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>6</w:t>
                            </w:r>
                            <w:r w:rsidR="00107FDE" w:rsidRPr="00A61FAE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A61FAE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>7h</w:t>
                            </w:r>
                            <w:r w:rsidR="00F232AB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A60A2" id="Rectangle à coins arrondis 16" o:spid="_x0000_s1026" style="position:absolute;margin-left:97.55pt;margin-top:6.45pt;width:307.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" strokecolor="#c00000" strokeweight=".5pt">
                <v:shadow color="#868686"/>
                <v:textbox>
                  <w:txbxContent>
                    <w:p w14:paraId="75B1E732" w14:textId="772EDA50" w:rsidR="00F7117F" w:rsidRPr="00A61FAE" w:rsidRDefault="00F7117F" w:rsidP="00A61FAE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Style w:val="Dimanche-typeCar"/>
                          <w:rFonts w:cstheme="minorBidi"/>
                          <w:bCs/>
                          <w:i w:val="0"/>
                          <w:iCs w:val="0"/>
                          <w:caps w:val="0"/>
                          <w:color w:val="C00000"/>
                          <w:sz w:val="28"/>
                          <w:szCs w:val="28"/>
                        </w:rPr>
                      </w:pPr>
                      <w:r w:rsidRPr="00147A75">
                        <w:rPr>
                          <w:rStyle w:val="PlecommunautaireCar"/>
                        </w:rPr>
                        <w:t>Pôle Communautaire Oscar</w:t>
                      </w:r>
                      <w:r w:rsidRPr="00147A75">
                        <w:rPr>
                          <w:rFonts w:ascii="Montserrat" w:hAnsi="Montserrat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Romero</w:t>
                      </w:r>
                    </w:p>
                    <w:p w14:paraId="44FF5AE8" w14:textId="77777777" w:rsidR="00F7117F" w:rsidRPr="00F63836" w:rsidRDefault="00F7117F" w:rsidP="00F7117F">
                      <w:pPr>
                        <w:spacing w:line="240" w:lineRule="auto"/>
                        <w:ind w:right="-24"/>
                        <w:contextualSpacing/>
                        <w:rPr>
                          <w:rFonts w:ascii="Montserrat" w:hAnsi="Montserrat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34F45EF" w14:textId="2897B83E" w:rsidR="00F7117F" w:rsidRPr="00A61FAE" w:rsidRDefault="00534238" w:rsidP="00107FDE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</w:pPr>
                      <w:r w:rsidRPr="00A61FAE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 xml:space="preserve">Dimanche </w:t>
                      </w:r>
                      <w:r w:rsidR="004D6E41" w:rsidRPr="00A61FAE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="00F232AB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>9 mars</w:t>
                      </w:r>
                      <w:r w:rsidR="00107FDE" w:rsidRPr="00A61FAE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 xml:space="preserve"> 202</w:t>
                      </w:r>
                      <w:r w:rsidR="00F232AB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>6</w:t>
                      </w:r>
                      <w:r w:rsidR="00107FDE" w:rsidRPr="00A61FAE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 xml:space="preserve"> - </w:t>
                      </w:r>
                      <w:r w:rsidRPr="00A61FAE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>7h</w:t>
                      </w:r>
                      <w:r w:rsidR="00F232AB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5E5A6D" w14:textId="2BB560CE" w:rsidR="00F7117F" w:rsidRDefault="00536B8F" w:rsidP="00F7117F">
      <w:pPr>
        <w:spacing w:after="0" w:line="240" w:lineRule="auto"/>
        <w:jc w:val="center"/>
        <w:rPr>
          <w:rFonts w:ascii="Lucida Calligraphy" w:eastAsia="Cambria" w:hAnsi="Lucida Calligraphy" w:cs="Cambria"/>
          <w:b/>
          <w:bCs/>
          <w:color w:val="0070C0"/>
          <w:sz w:val="24"/>
          <w:szCs w:val="24"/>
          <w:u w:val="single"/>
        </w:rPr>
      </w:pPr>
      <w:bookmarkStart w:id="0" w:name="_Hlk130651724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9172986" wp14:editId="2DF3BBA6">
            <wp:simplePos x="0" y="0"/>
            <wp:positionH relativeFrom="column">
              <wp:posOffset>5378450</wp:posOffset>
            </wp:positionH>
            <wp:positionV relativeFrom="paragraph">
              <wp:posOffset>46733</wp:posOffset>
            </wp:positionV>
            <wp:extent cx="937895" cy="1339850"/>
            <wp:effectExtent l="0" t="0" r="0" b="0"/>
            <wp:wrapNone/>
            <wp:docPr id="8" name="Image 8" descr="Vecteurs Biblique gratuits, 800+ Illustrations format AI,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eurs Biblique gratuits, 800+ Illustrations format AI, 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4BD15" w14:textId="186A2575" w:rsidR="00A332F0" w:rsidRDefault="00A332F0" w:rsidP="00F7117F">
      <w:pPr>
        <w:spacing w:after="0" w:line="240" w:lineRule="auto"/>
        <w:jc w:val="center"/>
        <w:rPr>
          <w:rFonts w:ascii="Lucida Calligraphy" w:eastAsia="Cambria" w:hAnsi="Lucida Calligraphy" w:cs="Cambria"/>
          <w:b/>
          <w:bCs/>
          <w:color w:val="0070C0"/>
          <w:sz w:val="24"/>
          <w:szCs w:val="24"/>
          <w:u w:val="single"/>
        </w:rPr>
      </w:pPr>
    </w:p>
    <w:p w14:paraId="70BFF644" w14:textId="6B620DB9" w:rsidR="00F7117F" w:rsidRDefault="00F7117F" w:rsidP="00F7117F">
      <w:pPr>
        <w:spacing w:after="0" w:line="240" w:lineRule="auto"/>
        <w:jc w:val="center"/>
        <w:rPr>
          <w:rFonts w:ascii="Lucida Calligraphy" w:eastAsia="Cambria" w:hAnsi="Lucida Calligraphy" w:cs="Cambria"/>
          <w:b/>
          <w:bCs/>
          <w:color w:val="0070C0"/>
          <w:sz w:val="24"/>
          <w:szCs w:val="24"/>
          <w:u w:val="single"/>
        </w:rPr>
      </w:pPr>
    </w:p>
    <w:p w14:paraId="0F577369" w14:textId="4D11B494" w:rsidR="00F7117F" w:rsidRDefault="00F7117F" w:rsidP="00F7117F">
      <w:pPr>
        <w:spacing w:after="0" w:line="240" w:lineRule="auto"/>
        <w:jc w:val="center"/>
        <w:rPr>
          <w:rFonts w:ascii="Lucida Calligraphy" w:eastAsia="Cambria" w:hAnsi="Lucida Calligraphy" w:cs="Cambria"/>
          <w:b/>
          <w:bCs/>
          <w:color w:val="0070C0"/>
          <w:sz w:val="24"/>
          <w:szCs w:val="24"/>
          <w:u w:val="single"/>
        </w:rPr>
      </w:pPr>
    </w:p>
    <w:p w14:paraId="76F8A6D1" w14:textId="6090A9B0" w:rsidR="00107FDE" w:rsidRDefault="00B55679" w:rsidP="00B55679">
      <w:pPr>
        <w:spacing w:after="0" w:line="240" w:lineRule="auto"/>
        <w:rPr>
          <w:rFonts w:ascii="Comic Sans MS" w:hAnsi="Comic Sans MS"/>
          <w:b/>
          <w:bCs/>
          <w:color w:val="0070C0"/>
          <w:sz w:val="28"/>
          <w:szCs w:val="28"/>
        </w:rPr>
      </w:pPr>
      <w:r w:rsidRPr="00147A75">
        <w:rPr>
          <w:rFonts w:ascii="Comic Sans MS" w:hAnsi="Comic Sans MS"/>
          <w:b/>
          <w:bCs/>
          <w:color w:val="0070C0"/>
          <w:sz w:val="28"/>
          <w:szCs w:val="28"/>
        </w:rPr>
        <w:t xml:space="preserve">   </w:t>
      </w:r>
      <w:r w:rsidR="00A61FAE">
        <w:rPr>
          <w:rFonts w:ascii="Comic Sans MS" w:hAnsi="Comic Sans MS"/>
          <w:b/>
          <w:bCs/>
          <w:color w:val="0070C0"/>
          <w:sz w:val="28"/>
          <w:szCs w:val="28"/>
        </w:rPr>
        <w:t xml:space="preserve">         </w:t>
      </w:r>
      <w:r w:rsidRPr="00147A75">
        <w:rPr>
          <w:rFonts w:ascii="Comic Sans MS" w:hAnsi="Comic Sans MS"/>
          <w:b/>
          <w:bCs/>
          <w:color w:val="0070C0"/>
          <w:sz w:val="28"/>
          <w:szCs w:val="28"/>
        </w:rPr>
        <w:t xml:space="preserve">  </w:t>
      </w:r>
      <w:r w:rsidR="00A61FAE">
        <w:rPr>
          <w:noProof/>
        </w:rPr>
        <w:drawing>
          <wp:inline distT="0" distB="0" distL="0" distR="0" wp14:anchorId="788A13AF" wp14:editId="00FFE161">
            <wp:extent cx="1875739" cy="933450"/>
            <wp:effectExtent l="0" t="0" r="0" b="0"/>
            <wp:docPr id="7" name="Image 7" descr="Dimanche des RAM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manche des RAMEAU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30" cy="9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AE" w:rsidRPr="00A61FAE">
        <w:rPr>
          <w:rFonts w:ascii="Ink Free" w:hAnsi="Ink Free" w:cs="Times New Roman"/>
          <w:b/>
          <w:i/>
          <w:iCs/>
          <w:color w:val="C00000"/>
          <w:sz w:val="36"/>
          <w:szCs w:val="36"/>
        </w:rPr>
        <w:t xml:space="preserve"> </w:t>
      </w:r>
      <w:r w:rsidR="00A61FAE" w:rsidRPr="003B74B8">
        <w:rPr>
          <w:rFonts w:ascii="Ink Free" w:hAnsi="Ink Free" w:cs="Times New Roman"/>
          <w:b/>
          <w:i/>
          <w:iCs/>
          <w:color w:val="C00000"/>
          <w:sz w:val="36"/>
          <w:szCs w:val="36"/>
        </w:rPr>
        <w:t>et de la Passion</w:t>
      </w:r>
      <w:r w:rsidR="00A61FAE" w:rsidRPr="003B74B8">
        <w:rPr>
          <w:rFonts w:ascii="Ink Free" w:eastAsia="Times New Roman" w:hAnsi="Ink Free" w:cs="Times New Roman"/>
          <w:b/>
          <w:i/>
          <w:iCs/>
          <w:color w:val="C00000"/>
          <w:kern w:val="36"/>
          <w:sz w:val="32"/>
          <w:szCs w:val="32"/>
          <w:lang w:eastAsia="fr-FR"/>
        </w:rPr>
        <w:t xml:space="preserve"> - </w:t>
      </w:r>
      <w:r w:rsidR="00A61FAE">
        <w:rPr>
          <w:rFonts w:ascii="Ink Free" w:eastAsia="Times New Roman" w:hAnsi="Ink Free" w:cs="Times New Roman"/>
          <w:b/>
          <w:i/>
          <w:iCs/>
          <w:color w:val="C00000"/>
          <w:kern w:val="36"/>
          <w:sz w:val="32"/>
          <w:szCs w:val="32"/>
          <w:lang w:eastAsia="fr-FR"/>
        </w:rPr>
        <w:t>A</w:t>
      </w:r>
    </w:p>
    <w:p w14:paraId="1CE242EE" w14:textId="77777777" w:rsidR="00A61FAE" w:rsidRDefault="00A61FAE" w:rsidP="00B55679">
      <w:pPr>
        <w:spacing w:after="0" w:line="240" w:lineRule="auto"/>
        <w:rPr>
          <w:rFonts w:ascii="Comic Sans MS" w:hAnsi="Comic Sans MS"/>
          <w:b/>
          <w:bCs/>
          <w:color w:val="0070C0"/>
          <w:sz w:val="28"/>
          <w:szCs w:val="28"/>
        </w:rPr>
      </w:pPr>
    </w:p>
    <w:p w14:paraId="202ED5F1" w14:textId="77777777" w:rsidR="00107FDE" w:rsidRPr="00596461" w:rsidRDefault="00107FDE" w:rsidP="00F63836">
      <w:pPr>
        <w:spacing w:after="0" w:line="240" w:lineRule="auto"/>
        <w:ind w:right="-142"/>
        <w:jc w:val="center"/>
        <w:rPr>
          <w:rFonts w:ascii="Lucida Handwriting" w:hAnsi="Lucida Handwriting"/>
          <w:b/>
          <w:bCs/>
          <w:color w:val="0070C0"/>
          <w:sz w:val="28"/>
          <w:szCs w:val="28"/>
        </w:rPr>
      </w:pPr>
      <w:r>
        <w:rPr>
          <w:rFonts w:ascii="Lucida Handwriting" w:hAnsi="Lucida Handwriting"/>
          <w:b/>
          <w:bCs/>
          <w:color w:val="0070C0"/>
          <w:sz w:val="28"/>
          <w:szCs w:val="28"/>
        </w:rPr>
        <w:t>Chœurs du Pôle communautaire Saint Mgr Oscar Roméro</w:t>
      </w:r>
    </w:p>
    <w:p w14:paraId="62DE66CF" w14:textId="03A5A997" w:rsidR="003472E1" w:rsidRDefault="003472E1" w:rsidP="00F7117F">
      <w:pPr>
        <w:spacing w:after="0" w:line="240" w:lineRule="auto"/>
        <w:rPr>
          <w:rFonts w:ascii="Montserrat" w:hAnsi="Montserrat"/>
          <w:sz w:val="10"/>
          <w:szCs w:val="10"/>
        </w:rPr>
      </w:pPr>
    </w:p>
    <w:p w14:paraId="42BAF3B8" w14:textId="3A1DFA5B" w:rsidR="00285F30" w:rsidRDefault="00285F30" w:rsidP="00F7117F">
      <w:pPr>
        <w:spacing w:after="0" w:line="240" w:lineRule="auto"/>
        <w:rPr>
          <w:rFonts w:ascii="Montserrat" w:hAnsi="Montserrat"/>
          <w:sz w:val="10"/>
          <w:szCs w:val="10"/>
        </w:rPr>
      </w:pPr>
    </w:p>
    <w:p w14:paraId="5A238ED3" w14:textId="7CB39496" w:rsidR="00F232AB" w:rsidRDefault="00536B8F" w:rsidP="00F7117F">
      <w:pPr>
        <w:spacing w:after="0" w:line="240" w:lineRule="auto"/>
        <w:rPr>
          <w:rFonts w:ascii="Montserrat" w:hAnsi="Montserrat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EA5E0C" wp14:editId="105839E7">
            <wp:simplePos x="0" y="0"/>
            <wp:positionH relativeFrom="column">
              <wp:posOffset>5147310</wp:posOffset>
            </wp:positionH>
            <wp:positionV relativeFrom="paragraph">
              <wp:posOffset>71755</wp:posOffset>
            </wp:positionV>
            <wp:extent cx="1290320" cy="683895"/>
            <wp:effectExtent l="0" t="0" r="5080" b="1905"/>
            <wp:wrapNone/>
            <wp:docPr id="542285537" name="Image 2" descr="Quelle est l'histoire de la célébration du dimanche des Ramea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e est l'histoire de la célébration du dimanche des Rameaux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CF0B8" w14:textId="30D8CEB8" w:rsidR="00F232AB" w:rsidRDefault="00F232AB" w:rsidP="00F232AB">
      <w:pPr>
        <w:spacing w:line="240" w:lineRule="auto"/>
        <w:ind w:right="1417"/>
        <w:contextualSpacing/>
        <w:rPr>
          <w:b/>
          <w:color w:val="FF0000"/>
          <w:sz w:val="32"/>
          <w:szCs w:val="32"/>
        </w:rPr>
      </w:pPr>
      <w:r>
        <w:rPr>
          <w:rFonts w:ascii="Montserrat" w:hAnsi="Montserrat" w:cs="Arial"/>
          <w:b/>
          <w:bCs/>
          <w:u w:val="single"/>
        </w:rPr>
        <w:t>ENTREE DU CELEBRANT</w:t>
      </w:r>
      <w:r w:rsidRPr="00F232AB">
        <w:rPr>
          <w:rFonts w:ascii="Montserrat" w:hAnsi="Montserrat" w:cs="Arial"/>
        </w:rPr>
        <w:t xml:space="preserve"> : </w:t>
      </w:r>
      <w:r>
        <w:rPr>
          <w:rFonts w:ascii="Montserrat" w:hAnsi="Montserrat" w:cs="Arial"/>
          <w:smallCaps/>
        </w:rPr>
        <w:t xml:space="preserve">Hosanna, Sauveur des hommes </w:t>
      </w:r>
    </w:p>
    <w:p w14:paraId="22688C72" w14:textId="74E7D3C1" w:rsidR="001C10FE" w:rsidRDefault="001C10FE" w:rsidP="001C10FE">
      <w:pPr>
        <w:spacing w:after="0" w:line="240" w:lineRule="auto"/>
        <w:rPr>
          <w:rFonts w:ascii="Montserrat" w:hAnsi="Montserrat"/>
          <w:b/>
          <w:bCs/>
        </w:rPr>
      </w:pPr>
    </w:p>
    <w:p w14:paraId="64088EBF" w14:textId="6BB1F21F" w:rsidR="001C10FE" w:rsidRPr="0018414D" w:rsidRDefault="001C10FE" w:rsidP="001C10FE">
      <w:pPr>
        <w:spacing w:after="0" w:line="240" w:lineRule="auto"/>
        <w:rPr>
          <w:rFonts w:ascii="Montserrat" w:hAnsi="Montserrat"/>
          <w:b/>
          <w:bCs/>
        </w:rPr>
      </w:pPr>
      <w:r w:rsidRPr="0018414D">
        <w:rPr>
          <w:rFonts w:ascii="Montserrat" w:hAnsi="Montserrat"/>
          <w:b/>
          <w:bCs/>
        </w:rPr>
        <w:t xml:space="preserve">Hosanna Sauveur des hommes, LOUANGE ET GLOIRE A TOI! </w:t>
      </w:r>
    </w:p>
    <w:p w14:paraId="37592F25" w14:textId="77777777" w:rsidR="001C10FE" w:rsidRPr="0018414D" w:rsidRDefault="001C10FE" w:rsidP="001C10FE">
      <w:pPr>
        <w:spacing w:after="0" w:line="240" w:lineRule="auto"/>
        <w:rPr>
          <w:rFonts w:ascii="Montserrat" w:hAnsi="Montserrat"/>
          <w:b/>
          <w:bCs/>
        </w:rPr>
      </w:pPr>
      <w:r w:rsidRPr="0018414D">
        <w:rPr>
          <w:rFonts w:ascii="Montserrat" w:hAnsi="Montserrat"/>
          <w:b/>
          <w:bCs/>
        </w:rPr>
        <w:t xml:space="preserve">Hosanna pour ton Royaume, LOUANGE ET GLOIRE A TOI! </w:t>
      </w:r>
    </w:p>
    <w:p w14:paraId="64D19C42" w14:textId="77777777" w:rsidR="001C10FE" w:rsidRDefault="001C10FE" w:rsidP="001C10FE">
      <w:pPr>
        <w:spacing w:after="0" w:line="240" w:lineRule="auto"/>
        <w:rPr>
          <w:rFonts w:ascii="Montserrat" w:hAnsi="Montserrat"/>
        </w:rPr>
      </w:pPr>
    </w:p>
    <w:p w14:paraId="0A7188D7" w14:textId="2FF1A848" w:rsidR="001C10FE" w:rsidRPr="0018414D" w:rsidRDefault="001C10FE" w:rsidP="001C10FE">
      <w:pPr>
        <w:rPr>
          <w:rFonts w:ascii="Montserrat" w:hAnsi="Montserrat"/>
        </w:rPr>
      </w:pPr>
      <w:r w:rsidRPr="0018414D">
        <w:rPr>
          <w:rFonts w:ascii="Montserrat" w:hAnsi="Montserrat"/>
        </w:rPr>
        <w:t>1/ Jésus, le Roi de paix nous marchons vers toi! Jésus, le Roi de paix, montre-nous ta voie</w:t>
      </w:r>
      <w:r>
        <w:rPr>
          <w:rFonts w:ascii="Montserrat" w:hAnsi="Montserrat"/>
        </w:rPr>
        <w:t xml:space="preserve"> </w:t>
      </w:r>
      <w:r w:rsidRPr="0018414D">
        <w:rPr>
          <w:rFonts w:ascii="Montserrat" w:hAnsi="Montserrat"/>
        </w:rPr>
        <w:t xml:space="preserve">! </w:t>
      </w:r>
    </w:p>
    <w:p w14:paraId="409B4E30" w14:textId="77777777" w:rsidR="001C10FE" w:rsidRPr="0018414D" w:rsidRDefault="001C10FE" w:rsidP="001C10FE">
      <w:pPr>
        <w:rPr>
          <w:rFonts w:ascii="Montserrat" w:hAnsi="Montserrat"/>
        </w:rPr>
      </w:pPr>
      <w:r w:rsidRPr="0018414D">
        <w:rPr>
          <w:rFonts w:ascii="Montserrat" w:hAnsi="Montserrat"/>
        </w:rPr>
        <w:t>2/ Jésus, Fils de David, joie dans nos maisons! Jésus, Fils de David, béni soit ton nom</w:t>
      </w:r>
      <w:r>
        <w:rPr>
          <w:rFonts w:ascii="Montserrat" w:hAnsi="Montserrat"/>
        </w:rPr>
        <w:t xml:space="preserve"> </w:t>
      </w:r>
      <w:r w:rsidRPr="0018414D">
        <w:rPr>
          <w:rFonts w:ascii="Montserrat" w:hAnsi="Montserrat"/>
        </w:rPr>
        <w:t xml:space="preserve">! </w:t>
      </w:r>
    </w:p>
    <w:p w14:paraId="1CD3A36A" w14:textId="39AB9A83" w:rsidR="00F232AB" w:rsidRPr="00F232AB" w:rsidRDefault="00F232AB" w:rsidP="00A61FAE">
      <w:pPr>
        <w:spacing w:line="240" w:lineRule="auto"/>
        <w:ind w:right="1417"/>
        <w:contextualSpacing/>
        <w:rPr>
          <w:rFonts w:ascii="Montserrat" w:hAnsi="Montserrat"/>
          <w:b/>
          <w:color w:val="FF0000"/>
        </w:rPr>
      </w:pPr>
    </w:p>
    <w:p w14:paraId="3373975B" w14:textId="77777777" w:rsidR="00F232AB" w:rsidRPr="00F232AB" w:rsidRDefault="00F232AB" w:rsidP="00A61FAE">
      <w:pPr>
        <w:spacing w:line="240" w:lineRule="auto"/>
        <w:ind w:right="1417"/>
        <w:contextualSpacing/>
        <w:rPr>
          <w:rFonts w:ascii="Montserrat" w:hAnsi="Montserrat"/>
          <w:b/>
          <w:color w:val="FF0000"/>
        </w:rPr>
      </w:pPr>
    </w:p>
    <w:p w14:paraId="15FEFE3D" w14:textId="3877AADD" w:rsidR="00F232AB" w:rsidRPr="00F232AB" w:rsidRDefault="00F232AB" w:rsidP="00F232AB">
      <w:pPr>
        <w:spacing w:after="0" w:line="240" w:lineRule="auto"/>
        <w:rPr>
          <w:rFonts w:ascii="Montserrat" w:hAnsi="Montserrat" w:cs="Arial"/>
          <w:smallCaps/>
        </w:rPr>
      </w:pPr>
      <w:r w:rsidRPr="00F232AB">
        <w:rPr>
          <w:rFonts w:ascii="Montserrat" w:hAnsi="Montserrat" w:cs="Arial"/>
          <w:b/>
          <w:bCs/>
          <w:u w:val="single"/>
        </w:rPr>
        <w:t>PROCESSION</w:t>
      </w:r>
      <w:r>
        <w:rPr>
          <w:rFonts w:ascii="Montserrat" w:hAnsi="Montserrat" w:cs="Arial"/>
          <w:b/>
          <w:bCs/>
          <w:u w:val="single"/>
        </w:rPr>
        <w:t xml:space="preserve"> et B</w:t>
      </w:r>
      <w:r>
        <w:rPr>
          <w:rFonts w:ascii="Montserrat" w:hAnsi="Montserrat" w:cs="Arial"/>
          <w:b/>
          <w:bCs/>
          <w:u w:val="single"/>
        </w:rPr>
        <w:t>E</w:t>
      </w:r>
      <w:r>
        <w:rPr>
          <w:rFonts w:ascii="Montserrat" w:hAnsi="Montserrat" w:cs="Arial"/>
          <w:b/>
          <w:bCs/>
          <w:u w:val="single"/>
        </w:rPr>
        <w:t>N</w:t>
      </w:r>
      <w:r>
        <w:rPr>
          <w:rFonts w:ascii="Montserrat" w:hAnsi="Montserrat" w:cs="Arial"/>
          <w:b/>
          <w:bCs/>
          <w:u w:val="single"/>
        </w:rPr>
        <w:t>ED</w:t>
      </w:r>
      <w:r>
        <w:rPr>
          <w:rFonts w:ascii="Montserrat" w:hAnsi="Montserrat" w:cs="Arial"/>
          <w:b/>
          <w:bCs/>
          <w:u w:val="single"/>
        </w:rPr>
        <w:t>ICTION</w:t>
      </w:r>
      <w:r w:rsidRPr="00F232AB">
        <w:rPr>
          <w:rFonts w:ascii="Montserrat" w:hAnsi="Montserrat" w:cs="Arial"/>
          <w:b/>
          <w:bCs/>
          <w:u w:val="single"/>
        </w:rPr>
        <w:t xml:space="preserve"> DES RAMEAUX</w:t>
      </w:r>
      <w:r w:rsidRPr="00F232AB">
        <w:rPr>
          <w:rFonts w:ascii="Montserrat" w:hAnsi="Montserrat" w:cs="Arial"/>
        </w:rPr>
        <w:t xml:space="preserve"> : </w:t>
      </w:r>
      <w:r w:rsidRPr="00F232AB">
        <w:rPr>
          <w:rFonts w:ascii="Montserrat" w:hAnsi="Montserrat" w:cs="Arial"/>
          <w:smallCaps/>
        </w:rPr>
        <w:t>Gloire à toi</w:t>
      </w:r>
      <w:r w:rsidRPr="00F232AB">
        <w:rPr>
          <w:rFonts w:ascii="Montserrat" w:hAnsi="Montserrat" w:cs="Arial"/>
          <w:smallCaps/>
        </w:rPr>
        <w:t xml:space="preserve"> </w:t>
      </w:r>
      <w:r w:rsidRPr="00F232AB">
        <w:rPr>
          <w:rFonts w:ascii="Montserrat" w:hAnsi="Montserrat" w:cs="Arial"/>
          <w:smallCaps/>
        </w:rPr>
        <w:t>Seigneur, notre chef et notre roi</w:t>
      </w:r>
    </w:p>
    <w:p w14:paraId="4EF1D2FD" w14:textId="77777777" w:rsidR="00F232AB" w:rsidRPr="00F232AB" w:rsidRDefault="00F232AB" w:rsidP="00F232AB">
      <w:pPr>
        <w:spacing w:after="0" w:line="240" w:lineRule="auto"/>
        <w:ind w:firstLine="709"/>
        <w:rPr>
          <w:rFonts w:ascii="Montserrat" w:hAnsi="Montserrat"/>
          <w:b/>
          <w:bCs/>
          <w:color w:val="C00000"/>
          <w:sz w:val="10"/>
          <w:szCs w:val="10"/>
          <w:shd w:val="clear" w:color="auto" w:fill="FFFFFF"/>
        </w:rPr>
      </w:pPr>
    </w:p>
    <w:p w14:paraId="39C696D9" w14:textId="23EA5B2D" w:rsidR="005B50C8" w:rsidRPr="00F232AB" w:rsidRDefault="007101DE" w:rsidP="007A3949">
      <w:pPr>
        <w:ind w:firstLine="708"/>
        <w:rPr>
          <w:rFonts w:ascii="Montserrat" w:hAnsi="Montserrat"/>
        </w:rPr>
      </w:pPr>
      <w:r w:rsidRPr="007A3949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0422CC4" wp14:editId="6CFA5A43">
            <wp:simplePos x="0" y="0"/>
            <wp:positionH relativeFrom="column">
              <wp:posOffset>4914361</wp:posOffset>
            </wp:positionH>
            <wp:positionV relativeFrom="paragraph">
              <wp:posOffset>1375499</wp:posOffset>
            </wp:positionV>
            <wp:extent cx="1758648" cy="1070658"/>
            <wp:effectExtent l="0" t="0" r="0" b="0"/>
            <wp:wrapNone/>
            <wp:docPr id="4" name="Image 4" descr="Homélie du dimanche des Rameaux – Paroisse de Sé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élie du dimanche des Rameaux – Paroisse de Sén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48" cy="10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C8" w:rsidRPr="007A3949">
        <w:rPr>
          <w:rFonts w:ascii="Montserrat" w:hAnsi="Montserrat"/>
          <w:b/>
          <w:bCs/>
          <w:shd w:val="clear" w:color="auto" w:fill="FFFFFF"/>
        </w:rPr>
        <w:t>Gloire à toi, Seigneur, notre chef et notre roi</w:t>
      </w:r>
      <w:r w:rsidR="00753899" w:rsidRPr="007A3949">
        <w:rPr>
          <w:rFonts w:ascii="Montserrat" w:hAnsi="Montserrat"/>
          <w:b/>
          <w:bCs/>
          <w:shd w:val="clear" w:color="auto" w:fill="FFFFFF"/>
        </w:rPr>
        <w:t> !</w:t>
      </w:r>
      <w:r w:rsidR="005B50C8" w:rsidRPr="007A3949">
        <w:rPr>
          <w:rFonts w:ascii="Montserrat" w:hAnsi="Montserrat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1/ D'Israël tu es le Roi, de David le Fils très nobl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Tu viens au Nom du Seigneur : Christ les peuples te bénissent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2/Tous les Anges et les Saints au plus haut des cieux t'acclament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Sur la terre toute vie avec l'homme te rend grâc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3/ Vois le peuple des Hébreux qui s'avance avec des palmes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Avec lui nous t'acclamons par nos chants et nos prières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4/ Quand tu marchais vers la mort, ils proclament ta louange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Nous aussi nous te chantons : aujourd'hui s'ouvre ton règn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5/ Avec le chant des Hébreux, Christ, reçois notre louange !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Roi très bon, Roi très clément, nous célébrons ta victoir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6/ </w:t>
      </w:r>
      <w:proofErr w:type="spellStart"/>
      <w:r w:rsidR="005B50C8" w:rsidRPr="00F232AB">
        <w:rPr>
          <w:rFonts w:ascii="Montserrat" w:hAnsi="Montserrat"/>
          <w:color w:val="212529"/>
          <w:shd w:val="clear" w:color="auto" w:fill="FFFFFF"/>
        </w:rPr>
        <w:t>Crie</w:t>
      </w:r>
      <w:proofErr w:type="spellEnd"/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de joie, Jérusalem, chante et danse avec des palmes !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Par sa croix, ton Bien-Aimé vient t'offrir la joie des Noces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7/ Toi qui vivais délaissée, sous le poids de ta souffrance,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Par l'amour du cœur de Dieu, tu renais à l'espéranc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8/ Ton Dieu vient te visiter: cours vers lui, ouvre tes portes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Et accueille le Messie que t'annonçaient les prophètes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lastRenderedPageBreak/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9/ Louez-le, battez des mains et dansez dans l'allégresse !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C'est le Christ, c'est le Seigneur, lui qui règne sur la terr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10/ Portes, levez vos frontons ! Le voici le Roi de gloire !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 Portes, levez vos frontons ! Que tous chantent sa victoir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z w:val="14"/>
          <w:szCs w:val="14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11/ Béni soit celui qui vient : c'est Jésus notre lumière !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Chantez-le, rameaux en mains ! Le Seigneur nous illumine.</w:t>
      </w:r>
      <w:r w:rsidR="005B50C8" w:rsidRPr="00F232AB">
        <w:rPr>
          <w:rFonts w:ascii="Montserrat" w:hAnsi="Montserrat"/>
          <w:color w:val="212529"/>
        </w:rPr>
        <w:br/>
      </w:r>
      <w:r w:rsidR="007A3949" w:rsidRPr="00F232AB">
        <w:rPr>
          <w:rFonts w:ascii="Montserrat" w:hAnsi="Montserrat" w:cs="Arial"/>
          <w:noProof/>
        </w:rPr>
        <w:drawing>
          <wp:anchor distT="0" distB="0" distL="114300" distR="114300" simplePos="0" relativeHeight="251669504" behindDoc="0" locked="0" layoutInCell="1" allowOverlap="1" wp14:anchorId="76C91219" wp14:editId="76C90AA2">
            <wp:simplePos x="0" y="0"/>
            <wp:positionH relativeFrom="column">
              <wp:posOffset>4693390</wp:posOffset>
            </wp:positionH>
            <wp:positionV relativeFrom="paragraph">
              <wp:posOffset>1570162</wp:posOffset>
            </wp:positionV>
            <wp:extent cx="1820982" cy="1179332"/>
            <wp:effectExtent l="0" t="0" r="8255" b="1905"/>
            <wp:wrapNone/>
            <wp:docPr id="6" name="Image 6" descr="DIMANCHE DES RAMEAUX - Jouez aux Puzzles Gratis chez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ANCHE DES RAMEAUX - Jouez aux Puzzles Gratis chez Puzzle Facto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82" cy="11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12/ Danse au son du tambourin, de la flûte et des cithares :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 Le Seigneur parle à ton cœur, il t'entraîne dans sa Pâqu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13/ Toi, la fille de Sion, que Dieu comble de sa gloire,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 xml:space="preserve">      Revêtue de sa beauté, tu t'avances à sa rencontr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  <w:shd w:val="clear" w:color="auto" w:fill="FFFFFF"/>
        </w:rPr>
        <w:t>14/ Dans le Christ, Dieu nous bénit, par la grâce de sa Pâque !</w:t>
      </w:r>
      <w:r w:rsidR="005B50C8" w:rsidRPr="00F232AB">
        <w:rPr>
          <w:rFonts w:ascii="Montserrat" w:hAnsi="Montserrat"/>
          <w:color w:val="212529"/>
        </w:rPr>
        <w:br/>
      </w:r>
      <w:r w:rsidR="00807C75" w:rsidRPr="00F232AB">
        <w:rPr>
          <w:rFonts w:ascii="Montserrat" w:hAnsi="Montserrat"/>
          <w:color w:val="212529"/>
          <w:shd w:val="clear" w:color="auto" w:fill="FFFFFF"/>
        </w:rPr>
        <w:t xml:space="preserve">      </w:t>
      </w:r>
      <w:r w:rsidR="005B50C8" w:rsidRPr="00F232AB">
        <w:rPr>
          <w:rFonts w:ascii="Montserrat" w:hAnsi="Montserrat"/>
          <w:color w:val="212529"/>
          <w:shd w:val="clear" w:color="auto" w:fill="FFFFFF"/>
        </w:rPr>
        <w:t>Exultons, crions de joie, recevons la vie nouvelle.</w:t>
      </w:r>
      <w:r w:rsidR="005B50C8" w:rsidRPr="00F232AB">
        <w:rPr>
          <w:rFonts w:ascii="Montserrat" w:hAnsi="Montserrat"/>
          <w:color w:val="212529"/>
        </w:rPr>
        <w:br/>
      </w:r>
      <w:r w:rsidR="005B50C8" w:rsidRPr="00F232AB">
        <w:rPr>
          <w:rFonts w:ascii="Montserrat" w:hAnsi="Montserrat"/>
          <w:color w:val="212529"/>
        </w:rPr>
        <w:br/>
      </w:r>
      <w:r w:rsidR="00807C75" w:rsidRPr="00F232AB">
        <w:rPr>
          <w:rFonts w:ascii="Montserrat" w:hAnsi="Montserrat"/>
          <w:color w:val="212529"/>
          <w:shd w:val="clear" w:color="auto" w:fill="FFFFFF"/>
        </w:rPr>
        <w:t xml:space="preserve">15/ </w:t>
      </w:r>
      <w:r w:rsidR="005B50C8" w:rsidRPr="00F232AB">
        <w:rPr>
          <w:rFonts w:ascii="Montserrat" w:hAnsi="Montserrat"/>
          <w:color w:val="212529"/>
          <w:shd w:val="clear" w:color="auto" w:fill="FFFFFF"/>
        </w:rPr>
        <w:t>Gloire au Père et à l'Esprit, par Jésus, le Fils Unique :</w:t>
      </w:r>
      <w:r w:rsidR="005B50C8" w:rsidRPr="00F232AB">
        <w:rPr>
          <w:rFonts w:ascii="Montserrat" w:hAnsi="Montserrat"/>
          <w:color w:val="212529"/>
        </w:rPr>
        <w:br/>
      </w:r>
      <w:r w:rsidR="00807C75" w:rsidRPr="00F232AB">
        <w:rPr>
          <w:rFonts w:ascii="Montserrat" w:hAnsi="Montserrat"/>
          <w:color w:val="212529"/>
          <w:shd w:val="clear" w:color="auto" w:fill="FFFFFF"/>
        </w:rPr>
        <w:t xml:space="preserve">      </w:t>
      </w:r>
      <w:r w:rsidR="005B50C8" w:rsidRPr="00F232AB">
        <w:rPr>
          <w:rFonts w:ascii="Montserrat" w:hAnsi="Montserrat"/>
          <w:color w:val="212529"/>
          <w:shd w:val="clear" w:color="auto" w:fill="FFFFFF"/>
        </w:rPr>
        <w:t>Dieu vivant et trois fois saint, que tout chante ta louange.</w:t>
      </w:r>
    </w:p>
    <w:p w14:paraId="54EC8F9F" w14:textId="719F16BE" w:rsidR="00A61FAE" w:rsidRPr="00F232AB" w:rsidRDefault="00A61FAE" w:rsidP="00A61FAE">
      <w:pPr>
        <w:spacing w:after="0" w:line="240" w:lineRule="auto"/>
        <w:rPr>
          <w:rFonts w:ascii="Montserrat" w:hAnsi="Montserrat" w:cs="Arial"/>
        </w:rPr>
      </w:pPr>
    </w:p>
    <w:p w14:paraId="56B1CB87" w14:textId="3BBA7B19" w:rsidR="005B50C8" w:rsidRPr="00F232AB" w:rsidRDefault="005B50C8" w:rsidP="00A61FAE">
      <w:pPr>
        <w:spacing w:after="0" w:line="240" w:lineRule="auto"/>
        <w:rPr>
          <w:rFonts w:ascii="Montserrat" w:hAnsi="Montserrat" w:cs="Arial"/>
        </w:rPr>
      </w:pPr>
    </w:p>
    <w:p w14:paraId="124EA7A6" w14:textId="4DFE01C2" w:rsidR="00A61FAE" w:rsidRPr="00F232AB" w:rsidRDefault="00A61FAE" w:rsidP="00A61FAE">
      <w:pPr>
        <w:spacing w:after="0" w:line="240" w:lineRule="auto"/>
        <w:rPr>
          <w:rFonts w:ascii="Montserrat" w:hAnsi="Montserrat" w:cs="Arial"/>
          <w:smallCaps/>
          <w:lang w:val="it-IT"/>
        </w:rPr>
      </w:pPr>
      <w:r w:rsidRPr="00F232AB">
        <w:rPr>
          <w:rFonts w:ascii="Montserrat" w:hAnsi="Montserrat" w:cs="Arial"/>
          <w:b/>
          <w:bCs/>
          <w:u w:val="single"/>
          <w:lang w:val="it-IT"/>
        </w:rPr>
        <w:t>ENTREE</w:t>
      </w:r>
      <w:r w:rsidRPr="00F232AB">
        <w:rPr>
          <w:rFonts w:ascii="Montserrat" w:hAnsi="Montserrat" w:cs="Arial"/>
          <w:lang w:val="it-IT"/>
        </w:rPr>
        <w:t xml:space="preserve"> : </w:t>
      </w:r>
      <w:r w:rsidRPr="00F232AB">
        <w:rPr>
          <w:rFonts w:ascii="Montserrat" w:hAnsi="Montserrat" w:cs="Arial"/>
          <w:smallCaps/>
          <w:lang w:val="it-IT"/>
        </w:rPr>
        <w:t>Hosanna</w:t>
      </w:r>
      <w:r w:rsidR="007A3949">
        <w:rPr>
          <w:rFonts w:ascii="Montserrat" w:hAnsi="Montserrat" w:cs="Arial"/>
          <w:smallCaps/>
          <w:lang w:val="it-IT"/>
        </w:rPr>
        <w:t xml:space="preserve"> (R. Lebel)</w:t>
      </w:r>
    </w:p>
    <w:p w14:paraId="6E825076" w14:textId="02B7C35E" w:rsidR="00A61FAE" w:rsidRPr="007A3949" w:rsidRDefault="00A61FAE" w:rsidP="00A61FAE">
      <w:pPr>
        <w:spacing w:after="0" w:line="240" w:lineRule="auto"/>
        <w:rPr>
          <w:rFonts w:ascii="Montserrat" w:hAnsi="Montserrat" w:cs="Arial"/>
          <w:sz w:val="10"/>
          <w:szCs w:val="10"/>
          <w:u w:val="single"/>
          <w:lang w:val="it-IT"/>
        </w:rPr>
      </w:pPr>
    </w:p>
    <w:p w14:paraId="1855B1CF" w14:textId="6DACE97C" w:rsidR="00A61FAE" w:rsidRPr="007A3949" w:rsidRDefault="00A61FAE" w:rsidP="007101DE">
      <w:pPr>
        <w:spacing w:after="0" w:line="240" w:lineRule="auto"/>
        <w:ind w:firstLine="708"/>
        <w:rPr>
          <w:rFonts w:ascii="Montserrat" w:eastAsia="Times New Roman" w:hAnsi="Montserrat" w:cs="Times New Roman"/>
          <w:lang w:eastAsia="fr-FR"/>
        </w:rPr>
      </w:pPr>
      <w:r w:rsidRPr="007A3949">
        <w:rPr>
          <w:rFonts w:ascii="Montserrat" w:eastAsia="Times New Roman" w:hAnsi="Montserrat" w:cs="Times New Roman"/>
          <w:b/>
          <w:bCs/>
          <w:lang w:val="it-IT" w:eastAsia="fr-FR"/>
        </w:rPr>
        <w:t xml:space="preserve">Hosanna ! Hosanna ! Hosanna ! </w:t>
      </w:r>
      <w:r w:rsidRPr="007A3949">
        <w:rPr>
          <w:rFonts w:ascii="Montserrat" w:eastAsia="Times New Roman" w:hAnsi="Montserrat" w:cs="Times New Roman"/>
          <w:b/>
          <w:bCs/>
          <w:lang w:eastAsia="fr-FR"/>
        </w:rPr>
        <w:t>Gloire à toi, Jésus !</w:t>
      </w:r>
      <w:r w:rsidRPr="007A3949">
        <w:rPr>
          <w:rFonts w:ascii="Montserrat" w:eastAsia="Times New Roman" w:hAnsi="Montserrat" w:cs="Times New Roman"/>
          <w:lang w:eastAsia="fr-FR"/>
        </w:rPr>
        <w:br/>
      </w:r>
      <w:r w:rsidRPr="007A3949">
        <w:rPr>
          <w:rFonts w:ascii="Montserrat" w:eastAsia="Times New Roman" w:hAnsi="Montserrat" w:cs="Times New Roman"/>
          <w:lang w:eastAsia="fr-FR"/>
        </w:rPr>
        <w:br/>
        <w:t>1. Ouvrez-vous, portes de la ville ! Ne voyez-vous pas ?</w:t>
      </w:r>
      <w:r w:rsidRPr="007A3949">
        <w:rPr>
          <w:rFonts w:ascii="Montserrat" w:eastAsia="Times New Roman" w:hAnsi="Montserrat" w:cs="Times New Roman"/>
          <w:lang w:eastAsia="fr-FR"/>
        </w:rPr>
        <w:br/>
        <w:t xml:space="preserve">    Ouvrez-vous ! Le peuple jubile ! Votre Dieu est là !</w:t>
      </w:r>
      <w:r w:rsidRPr="007A3949">
        <w:rPr>
          <w:rFonts w:ascii="Montserrat" w:eastAsia="Times New Roman" w:hAnsi="Montserrat" w:cs="Times New Roman"/>
          <w:lang w:eastAsia="fr-FR"/>
        </w:rPr>
        <w:br/>
      </w:r>
      <w:r w:rsidRPr="007A3949">
        <w:rPr>
          <w:rFonts w:ascii="Montserrat" w:eastAsia="Times New Roman" w:hAnsi="Montserrat" w:cs="Times New Roman"/>
          <w:lang w:eastAsia="fr-FR"/>
        </w:rPr>
        <w:br/>
        <w:t>2. Levez-vous ! Faites un passage ! Voici votre Roi !</w:t>
      </w:r>
      <w:r w:rsidRPr="007A3949">
        <w:rPr>
          <w:rFonts w:ascii="Montserrat" w:eastAsia="Times New Roman" w:hAnsi="Montserrat" w:cs="Times New Roman"/>
          <w:lang w:eastAsia="fr-FR"/>
        </w:rPr>
        <w:br/>
        <w:t xml:space="preserve">    Levez-vous ! Prenez des feuillages ! Chantez Hosanna !</w:t>
      </w:r>
      <w:r w:rsidRPr="007A3949">
        <w:rPr>
          <w:rFonts w:ascii="Montserrat" w:eastAsia="Times New Roman" w:hAnsi="Montserrat" w:cs="Times New Roman"/>
          <w:lang w:eastAsia="fr-FR"/>
        </w:rPr>
        <w:br/>
      </w:r>
      <w:r w:rsidRPr="007A3949">
        <w:rPr>
          <w:rFonts w:ascii="Montserrat" w:eastAsia="Times New Roman" w:hAnsi="Montserrat" w:cs="Times New Roman"/>
          <w:lang w:eastAsia="fr-FR"/>
        </w:rPr>
        <w:br/>
        <w:t>3. Qui es-tu, ô Roi sans couronne, Prince sans armée !</w:t>
      </w:r>
      <w:r w:rsidRPr="007A3949">
        <w:rPr>
          <w:rFonts w:ascii="Montserrat" w:eastAsia="Times New Roman" w:hAnsi="Montserrat" w:cs="Times New Roman"/>
          <w:lang w:eastAsia="fr-FR"/>
        </w:rPr>
        <w:br/>
        <w:t xml:space="preserve">    Qui es-tu, toi dont le Royaume Nous est partagé ?</w:t>
      </w:r>
      <w:r w:rsidRPr="007A3949">
        <w:rPr>
          <w:rFonts w:ascii="Montserrat" w:eastAsia="Times New Roman" w:hAnsi="Montserrat" w:cs="Times New Roman"/>
          <w:lang w:eastAsia="fr-FR"/>
        </w:rPr>
        <w:br/>
      </w:r>
      <w:r w:rsidRPr="007A3949">
        <w:rPr>
          <w:rFonts w:ascii="Montserrat" w:eastAsia="Times New Roman" w:hAnsi="Montserrat" w:cs="Times New Roman"/>
          <w:lang w:eastAsia="fr-FR"/>
        </w:rPr>
        <w:br/>
        <w:t>4. Sois béni, toi qui viens du Père Pour notre bonheur !</w:t>
      </w:r>
      <w:r w:rsidRPr="007A3949">
        <w:rPr>
          <w:rFonts w:ascii="Montserrat" w:eastAsia="Times New Roman" w:hAnsi="Montserrat" w:cs="Times New Roman"/>
          <w:lang w:eastAsia="fr-FR"/>
        </w:rPr>
        <w:br/>
        <w:t xml:space="preserve">    Sois béni, toi qui passes en frère Au chemin du cœur !</w:t>
      </w:r>
    </w:p>
    <w:p w14:paraId="2A931E41" w14:textId="5E6DA923" w:rsidR="00A61FAE" w:rsidRPr="007A3949" w:rsidRDefault="00A61FAE" w:rsidP="00A61FAE">
      <w:pPr>
        <w:spacing w:after="0" w:line="240" w:lineRule="auto"/>
        <w:rPr>
          <w:rFonts w:ascii="Montserrat" w:hAnsi="Montserrat" w:cs="Arial"/>
          <w:u w:val="single"/>
        </w:rPr>
      </w:pPr>
    </w:p>
    <w:p w14:paraId="6E55965F" w14:textId="0AC39CC2" w:rsidR="00A61FAE" w:rsidRPr="007A3949" w:rsidRDefault="00A61FAE" w:rsidP="00A61FAE">
      <w:pPr>
        <w:spacing w:after="0" w:line="240" w:lineRule="auto"/>
        <w:rPr>
          <w:rFonts w:ascii="Montserrat" w:hAnsi="Montserrat" w:cs="Arial"/>
          <w:b/>
          <w:bCs/>
        </w:rPr>
      </w:pPr>
    </w:p>
    <w:p w14:paraId="6476BBE9" w14:textId="70B88E15" w:rsidR="00A61FAE" w:rsidRPr="007A3949" w:rsidRDefault="00A61FAE" w:rsidP="00A61FAE">
      <w:pPr>
        <w:spacing w:after="0" w:line="240" w:lineRule="auto"/>
        <w:rPr>
          <w:rFonts w:ascii="Montserrat" w:hAnsi="Montserrat" w:cs="Arial"/>
        </w:rPr>
      </w:pPr>
      <w:r w:rsidRPr="007A3949">
        <w:rPr>
          <w:rFonts w:ascii="Montserrat" w:hAnsi="Montserrat" w:cs="Arial"/>
          <w:b/>
          <w:bCs/>
          <w:u w:val="single"/>
        </w:rPr>
        <w:t>PSAUME</w:t>
      </w:r>
      <w:r w:rsidR="002D7215" w:rsidRPr="007A3949">
        <w:rPr>
          <w:rFonts w:ascii="Montserrat" w:hAnsi="Montserrat" w:cs="Arial"/>
          <w:b/>
          <w:bCs/>
          <w:u w:val="single"/>
        </w:rPr>
        <w:t xml:space="preserve"> 21 :</w:t>
      </w:r>
      <w:r w:rsidRPr="007A3949">
        <w:rPr>
          <w:rFonts w:ascii="Montserrat" w:hAnsi="Montserrat" w:cs="Arial"/>
        </w:rPr>
        <w:tab/>
      </w:r>
      <w:r w:rsidR="007A3949" w:rsidRPr="007A3949">
        <w:rPr>
          <w:rFonts w:ascii="Montserrat" w:hAnsi="Montserrat" w:cs="Arial"/>
        </w:rPr>
        <w:t xml:space="preserve"> </w:t>
      </w:r>
      <w:r w:rsidRPr="007A3949">
        <w:rPr>
          <w:rFonts w:ascii="Montserrat" w:hAnsi="Montserrat" w:cs="Arial"/>
          <w:b/>
        </w:rPr>
        <w:t xml:space="preserve">Mon Dieu, mon Dieu, pourquoi m’as-tu abandonné ?  </w:t>
      </w:r>
    </w:p>
    <w:p w14:paraId="3A13CE29" w14:textId="5964320D" w:rsidR="00A61FAE" w:rsidRPr="007A3949" w:rsidRDefault="00A61FAE" w:rsidP="00A61FAE">
      <w:pPr>
        <w:spacing w:after="0" w:line="240" w:lineRule="auto"/>
        <w:rPr>
          <w:rFonts w:ascii="Montserrat" w:hAnsi="Montserrat" w:cs="Arial"/>
          <w:sz w:val="18"/>
          <w:szCs w:val="18"/>
          <w:u w:val="single"/>
        </w:rPr>
      </w:pPr>
    </w:p>
    <w:p w14:paraId="1DAE1DAF" w14:textId="1D863F1F" w:rsidR="0003464B" w:rsidRPr="007A3949" w:rsidRDefault="00F74611" w:rsidP="00A61FAE">
      <w:pPr>
        <w:tabs>
          <w:tab w:val="left" w:pos="5036"/>
        </w:tabs>
        <w:ind w:left="108"/>
        <w:rPr>
          <w:rFonts w:ascii="Montserrat" w:hAnsi="Montserrat" w:cs="Arial"/>
          <w:i/>
        </w:rPr>
      </w:pPr>
      <w:r w:rsidRPr="007A3949">
        <w:rPr>
          <w:rFonts w:ascii="Montserrat" w:hAnsi="Montserrat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6C91BEB" wp14:editId="4E614F1F">
            <wp:simplePos x="0" y="0"/>
            <wp:positionH relativeFrom="margin">
              <wp:posOffset>5562833</wp:posOffset>
            </wp:positionH>
            <wp:positionV relativeFrom="paragraph">
              <wp:posOffset>396840</wp:posOffset>
            </wp:positionV>
            <wp:extent cx="1010695" cy="1341115"/>
            <wp:effectExtent l="0" t="0" r="0" b="0"/>
            <wp:wrapNone/>
            <wp:docPr id="11" name="Image 11" descr="RÃ©sultat de recherche d'images pour &quot;jesus en croix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jesus en croix dessi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90" cy="13494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64B" w:rsidRPr="007A3949">
        <w:rPr>
          <w:rFonts w:ascii="Montserrat" w:hAnsi="Montserrat"/>
          <w:shd w:val="clear" w:color="auto" w:fill="FFFFFF"/>
        </w:rPr>
        <w:t>Tous ceux qui me voient me bafouent, / ils ricanent et hochent la tête :</w:t>
      </w:r>
      <w:r w:rsidR="0003464B" w:rsidRPr="007A3949">
        <w:rPr>
          <w:rFonts w:ascii="Montserrat" w:hAnsi="Montserrat"/>
        </w:rPr>
        <w:br/>
      </w:r>
      <w:r w:rsidR="0003464B" w:rsidRPr="007A3949">
        <w:rPr>
          <w:rFonts w:ascii="Montserrat" w:hAnsi="Montserrat"/>
          <w:shd w:val="clear" w:color="auto" w:fill="FFFFFF"/>
        </w:rPr>
        <w:t>« Il comptait sur le Seigneur : qu’il le délivre !  / Qu’il le sauve, puisqu’il est son ami ! »</w:t>
      </w:r>
      <w:r w:rsidR="0003464B" w:rsidRPr="007A3949">
        <w:rPr>
          <w:rFonts w:ascii="Montserrat" w:hAnsi="Montserrat"/>
        </w:rPr>
        <w:br/>
      </w:r>
      <w:r w:rsidR="0003464B" w:rsidRPr="007A3949">
        <w:rPr>
          <w:rFonts w:ascii="Montserrat" w:hAnsi="Montserrat"/>
          <w:sz w:val="18"/>
          <w:szCs w:val="18"/>
        </w:rPr>
        <w:br/>
      </w:r>
      <w:r w:rsidR="0003464B" w:rsidRPr="007A3949">
        <w:rPr>
          <w:rFonts w:ascii="Montserrat" w:hAnsi="Montserrat"/>
          <w:shd w:val="clear" w:color="auto" w:fill="FFFFFF"/>
        </w:rPr>
        <w:t>Oui, des chiens me cernent, / une bande de vauriens m’entoure.</w:t>
      </w:r>
      <w:r w:rsidR="0003464B" w:rsidRPr="007A3949">
        <w:rPr>
          <w:rFonts w:ascii="Montserrat" w:hAnsi="Montserrat"/>
        </w:rPr>
        <w:br/>
      </w:r>
      <w:r w:rsidR="0003464B" w:rsidRPr="007A3949">
        <w:rPr>
          <w:rFonts w:ascii="Montserrat" w:hAnsi="Montserrat"/>
          <w:shd w:val="clear" w:color="auto" w:fill="FFFFFF"/>
        </w:rPr>
        <w:t>Ils me percent les mains et les pieds ; / je peux compter tous mes os.</w:t>
      </w:r>
      <w:r w:rsidR="0003464B" w:rsidRPr="007A3949">
        <w:rPr>
          <w:rFonts w:ascii="Montserrat" w:hAnsi="Montserrat"/>
        </w:rPr>
        <w:br/>
      </w:r>
      <w:r w:rsidR="0003464B" w:rsidRPr="007A3949">
        <w:rPr>
          <w:rFonts w:ascii="Montserrat" w:hAnsi="Montserrat"/>
          <w:sz w:val="18"/>
          <w:szCs w:val="18"/>
        </w:rPr>
        <w:br/>
      </w:r>
      <w:r w:rsidR="0003464B" w:rsidRPr="007A3949">
        <w:rPr>
          <w:rFonts w:ascii="Montserrat" w:hAnsi="Montserrat"/>
          <w:shd w:val="clear" w:color="auto" w:fill="FFFFFF"/>
        </w:rPr>
        <w:t>Ils partagent entre eux mes habits / et tirent au sort mon vêtement.</w:t>
      </w:r>
      <w:r w:rsidR="0003464B" w:rsidRPr="007A3949">
        <w:rPr>
          <w:rFonts w:ascii="Montserrat" w:hAnsi="Montserrat"/>
        </w:rPr>
        <w:br/>
      </w:r>
      <w:r w:rsidR="0003464B" w:rsidRPr="007A3949">
        <w:rPr>
          <w:rFonts w:ascii="Montserrat" w:hAnsi="Montserrat"/>
          <w:shd w:val="clear" w:color="auto" w:fill="FFFFFF"/>
        </w:rPr>
        <w:t>Mais toi, Seigneur, ne sois pas loin : / ô ma force, viens vite à mon aide !</w:t>
      </w:r>
      <w:r w:rsidR="0003464B" w:rsidRPr="007A3949">
        <w:rPr>
          <w:rFonts w:ascii="Montserrat" w:hAnsi="Montserrat"/>
        </w:rPr>
        <w:br/>
      </w:r>
      <w:r w:rsidR="0003464B" w:rsidRPr="007A3949">
        <w:rPr>
          <w:rFonts w:ascii="Montserrat" w:hAnsi="Montserrat"/>
          <w:sz w:val="18"/>
          <w:szCs w:val="18"/>
        </w:rPr>
        <w:br/>
      </w:r>
      <w:r w:rsidR="0003464B" w:rsidRPr="007A3949">
        <w:rPr>
          <w:rFonts w:ascii="Montserrat" w:hAnsi="Montserrat"/>
          <w:shd w:val="clear" w:color="auto" w:fill="FFFFFF"/>
        </w:rPr>
        <w:t>Tu m’as répondu ! / Et je proclame ton nom devant mes frères,</w:t>
      </w:r>
      <w:r w:rsidR="0003464B" w:rsidRPr="007A3949">
        <w:rPr>
          <w:rFonts w:ascii="Montserrat" w:hAnsi="Montserrat"/>
        </w:rPr>
        <w:br/>
      </w:r>
      <w:r w:rsidR="0003464B" w:rsidRPr="007A3949">
        <w:rPr>
          <w:rFonts w:ascii="Montserrat" w:hAnsi="Montserrat"/>
          <w:shd w:val="clear" w:color="auto" w:fill="FFFFFF"/>
        </w:rPr>
        <w:t>je te loue en pleine assemblée. / Vous qui le craignez, louez le Seigneur.</w:t>
      </w:r>
      <w:r w:rsidR="0003464B" w:rsidRPr="007A3949">
        <w:rPr>
          <w:rFonts w:ascii="Montserrat" w:hAnsi="Montserrat" w:cs="Arial"/>
          <w:i/>
        </w:rPr>
        <w:tab/>
      </w:r>
    </w:p>
    <w:p w14:paraId="5F66D9EE" w14:textId="77777777" w:rsidR="007A3949" w:rsidRPr="007A3949" w:rsidRDefault="007A3949" w:rsidP="00A61FAE">
      <w:pPr>
        <w:spacing w:after="0" w:line="240" w:lineRule="auto"/>
        <w:rPr>
          <w:rFonts w:ascii="Montserrat" w:hAnsi="Montserrat" w:cs="Arial"/>
          <w:u w:val="single"/>
        </w:rPr>
      </w:pPr>
    </w:p>
    <w:p w14:paraId="6ECC738B" w14:textId="77777777" w:rsidR="007A3949" w:rsidRPr="007A3949" w:rsidRDefault="007A3949" w:rsidP="00A61FAE">
      <w:pPr>
        <w:spacing w:after="0" w:line="240" w:lineRule="auto"/>
        <w:rPr>
          <w:rFonts w:ascii="Montserrat" w:hAnsi="Montserrat" w:cs="Arial"/>
          <w:u w:val="single"/>
        </w:rPr>
      </w:pPr>
    </w:p>
    <w:p w14:paraId="2DC362F2" w14:textId="07C36A2A" w:rsidR="00A61FAE" w:rsidRPr="007A3949" w:rsidRDefault="00A61FAE" w:rsidP="00A61FAE">
      <w:pPr>
        <w:spacing w:after="0" w:line="240" w:lineRule="auto"/>
        <w:rPr>
          <w:rFonts w:ascii="Montserrat" w:hAnsi="Montserrat" w:cs="Arial"/>
          <w:b/>
        </w:rPr>
      </w:pPr>
      <w:r w:rsidRPr="007A3949">
        <w:rPr>
          <w:rFonts w:ascii="Montserrat" w:hAnsi="Montserrat" w:cs="Arial"/>
          <w:b/>
          <w:bCs/>
          <w:u w:val="single"/>
        </w:rPr>
        <w:lastRenderedPageBreak/>
        <w:t>ACCLAMATION</w:t>
      </w:r>
      <w:r w:rsidRPr="007A3949">
        <w:rPr>
          <w:rFonts w:ascii="Montserrat" w:hAnsi="Montserrat" w:cs="Arial"/>
          <w:b/>
          <w:bCs/>
        </w:rPr>
        <w:t>.</w:t>
      </w:r>
      <w:r w:rsidRPr="007A3949">
        <w:rPr>
          <w:rFonts w:ascii="Montserrat" w:hAnsi="Montserrat" w:cs="Arial"/>
        </w:rPr>
        <w:tab/>
      </w:r>
      <w:r w:rsidRPr="007A3949">
        <w:rPr>
          <w:rFonts w:ascii="Montserrat" w:hAnsi="Montserrat" w:cs="Arial"/>
          <w:b/>
        </w:rPr>
        <w:t xml:space="preserve">Gloire et louange à toi, Seigneur Jésus ! </w:t>
      </w:r>
    </w:p>
    <w:p w14:paraId="3BB7A938" w14:textId="77777777" w:rsidR="00A61FAE" w:rsidRPr="007A3949" w:rsidRDefault="00A61FAE" w:rsidP="00A61FAE">
      <w:pPr>
        <w:spacing w:after="0" w:line="240" w:lineRule="auto"/>
        <w:rPr>
          <w:rFonts w:ascii="Montserrat" w:hAnsi="Montserrat" w:cs="Arial"/>
          <w:u w:val="single"/>
        </w:rPr>
      </w:pPr>
    </w:p>
    <w:p w14:paraId="4191DC50" w14:textId="45735730" w:rsidR="002D7215" w:rsidRPr="007A3949" w:rsidRDefault="00A61FAE" w:rsidP="007A3949">
      <w:pPr>
        <w:spacing w:after="0" w:line="240" w:lineRule="auto"/>
        <w:rPr>
          <w:rFonts w:ascii="Montserrat" w:hAnsi="Montserrat" w:cs="Arial"/>
          <w:b/>
          <w:bCs/>
        </w:rPr>
      </w:pPr>
      <w:r w:rsidRPr="007A3949">
        <w:rPr>
          <w:rFonts w:ascii="Montserrat" w:hAnsi="Montserrat" w:cs="Arial"/>
          <w:b/>
          <w:bCs/>
          <w:u w:val="single"/>
        </w:rPr>
        <w:t>P</w:t>
      </w:r>
      <w:r w:rsidR="00F74611" w:rsidRPr="007A3949">
        <w:rPr>
          <w:rFonts w:ascii="Montserrat" w:hAnsi="Montserrat" w:cs="Arial"/>
          <w:b/>
          <w:bCs/>
          <w:u w:val="single"/>
        </w:rPr>
        <w:t>RIERE UNIVERSELLE</w:t>
      </w:r>
      <w:r w:rsidR="00F74611" w:rsidRPr="007A3949">
        <w:rPr>
          <w:rFonts w:ascii="Montserrat" w:hAnsi="Montserrat" w:cs="Arial"/>
          <w:b/>
          <w:bCs/>
        </w:rPr>
        <w:t> :</w:t>
      </w:r>
      <w:r w:rsidR="00F74611" w:rsidRPr="007A3949">
        <w:rPr>
          <w:rFonts w:ascii="Montserrat" w:hAnsi="Montserrat" w:cs="Arial"/>
        </w:rPr>
        <w:t xml:space="preserve">    </w:t>
      </w:r>
      <w:r w:rsidR="007A3949">
        <w:rPr>
          <w:rFonts w:ascii="Montserrat" w:hAnsi="Montserrat" w:cs="Arial"/>
          <w:b/>
          <w:bCs/>
        </w:rPr>
        <w:t>Par Jésus Christ ton serviteur, nous te prions, Seigneur</w:t>
      </w:r>
    </w:p>
    <w:p w14:paraId="2860119F" w14:textId="77777777" w:rsidR="00A61FAE" w:rsidRPr="007A3949" w:rsidRDefault="00A61FAE" w:rsidP="00A61FAE">
      <w:pPr>
        <w:spacing w:after="0" w:line="240" w:lineRule="auto"/>
        <w:rPr>
          <w:rFonts w:ascii="Montserrat" w:hAnsi="Montserrat" w:cs="Arial"/>
        </w:rPr>
      </w:pPr>
    </w:p>
    <w:p w14:paraId="0890D309" w14:textId="570DF85E" w:rsidR="00A61FAE" w:rsidRPr="007A3949" w:rsidRDefault="002D7215" w:rsidP="00A61FAE">
      <w:pPr>
        <w:spacing w:after="0" w:line="240" w:lineRule="auto"/>
        <w:rPr>
          <w:rFonts w:ascii="Montserrat" w:hAnsi="Montserrat" w:cs="Arial"/>
          <w:smallCaps/>
        </w:rPr>
      </w:pPr>
      <w:r w:rsidRPr="007A3949">
        <w:rPr>
          <w:rFonts w:ascii="Montserrat" w:hAnsi="Montserrat" w:cs="Arial"/>
          <w:b/>
          <w:bCs/>
          <w:u w:val="single"/>
        </w:rPr>
        <w:t>OFF</w:t>
      </w:r>
      <w:r w:rsidR="007A3949">
        <w:rPr>
          <w:rFonts w:ascii="Montserrat" w:hAnsi="Montserrat" w:cs="Arial"/>
          <w:b/>
          <w:bCs/>
          <w:u w:val="single"/>
        </w:rPr>
        <w:t>ERTOIRE</w:t>
      </w:r>
      <w:r w:rsidRPr="007A3949">
        <w:rPr>
          <w:rFonts w:ascii="Montserrat" w:hAnsi="Montserrat" w:cs="Arial"/>
          <w:u w:val="single"/>
        </w:rPr>
        <w:t> :</w:t>
      </w:r>
      <w:r w:rsidR="007A3949">
        <w:rPr>
          <w:rFonts w:ascii="Montserrat" w:hAnsi="Montserrat" w:cs="Arial"/>
        </w:rPr>
        <w:t xml:space="preserve"> </w:t>
      </w:r>
      <w:r w:rsidR="007A3949" w:rsidRPr="007A3949">
        <w:rPr>
          <w:rFonts w:ascii="Montserrat" w:hAnsi="Montserrat" w:cs="Arial"/>
          <w:smallCaps/>
        </w:rPr>
        <w:t>Voici les pas</w:t>
      </w:r>
    </w:p>
    <w:p w14:paraId="42E7FCCB" w14:textId="77777777" w:rsidR="003069EF" w:rsidRPr="003069EF" w:rsidRDefault="003069EF" w:rsidP="007A3949">
      <w:pPr>
        <w:spacing w:after="0" w:line="240" w:lineRule="auto"/>
        <w:rPr>
          <w:rFonts w:ascii="Montserrat" w:hAnsi="Montserrat"/>
          <w:sz w:val="14"/>
          <w:szCs w:val="14"/>
          <w:shd w:val="clear" w:color="auto" w:fill="FFFFFF"/>
        </w:rPr>
      </w:pPr>
    </w:p>
    <w:p w14:paraId="3A067533" w14:textId="58D9D63B" w:rsidR="00F74611" w:rsidRPr="007A3949" w:rsidRDefault="003069EF" w:rsidP="00A61FAE">
      <w:pPr>
        <w:spacing w:after="0" w:line="240" w:lineRule="auto"/>
        <w:rPr>
          <w:rFonts w:ascii="Montserrat" w:hAnsi="Montserrat" w:cs="Arial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9E7427" wp14:editId="787667BD">
            <wp:simplePos x="0" y="0"/>
            <wp:positionH relativeFrom="column">
              <wp:posOffset>5689656</wp:posOffset>
            </wp:positionH>
            <wp:positionV relativeFrom="paragraph">
              <wp:posOffset>759460</wp:posOffset>
            </wp:positionV>
            <wp:extent cx="1064260" cy="879676"/>
            <wp:effectExtent l="0" t="0" r="2540" b="0"/>
            <wp:wrapNone/>
            <wp:docPr id="557244610" name="Image 3" descr="Praying Hands Female Praying Hands Muslim Praying Icon Line Art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ing Hands Female Praying Hands Muslim Praying Icon Line Art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7" r="20936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49" w:rsidRPr="00000D9C">
        <w:rPr>
          <w:rFonts w:ascii="Montserrat" w:hAnsi="Montserrat"/>
          <w:shd w:val="clear" w:color="auto" w:fill="FFFFFF"/>
        </w:rPr>
        <w:t>1/  Voici les pas de fatigue et de joie,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Voici les pas qui mènent vers toi :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 xml:space="preserve">     Reçois de nos corps Ce que tu nous donnes,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Père, ami des hommes.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 xml:space="preserve">    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Que notre pas Devienne le tien ! Que ton pas Devienne le nôtre, aujourd’hui !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>2 / Voici le pain des moissons de l’été,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Voici le pain du grain écrasé !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 xml:space="preserve">     Reçois de nos mains Ce que tu nous donnes,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Père, qui pardonnes.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 xml:space="preserve">    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Que notre pain Devienne le tien ! Que ton pain Devienne le nôtre, aujourd’hui !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>3/ Voici le vin des sarments émondés,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Voici le vin des grappes pressées :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 xml:space="preserve">    Reçois de nos mains Ce que tu nous donnes,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Père, Dieu des pauvres.</w:t>
      </w:r>
      <w:r w:rsidR="007A3949" w:rsidRPr="00000D9C">
        <w:rPr>
          <w:rFonts w:ascii="Montserrat" w:hAnsi="Montserrat"/>
        </w:rPr>
        <w:br/>
      </w:r>
      <w:r w:rsidR="007A3949" w:rsidRPr="00000D9C">
        <w:rPr>
          <w:rFonts w:ascii="Montserrat" w:hAnsi="Montserrat"/>
          <w:shd w:val="clear" w:color="auto" w:fill="FFFFFF"/>
        </w:rPr>
        <w:t xml:space="preserve">    Que notre vin Devienne le tien !</w:t>
      </w:r>
      <w:r w:rsidR="007A3949">
        <w:rPr>
          <w:rFonts w:ascii="Montserrat" w:hAnsi="Montserrat"/>
          <w:shd w:val="clear" w:color="auto" w:fill="FFFFFF"/>
        </w:rPr>
        <w:t xml:space="preserve"> </w:t>
      </w:r>
      <w:r w:rsidR="007A3949" w:rsidRPr="00000D9C">
        <w:rPr>
          <w:rFonts w:ascii="Montserrat" w:hAnsi="Montserrat"/>
          <w:shd w:val="clear" w:color="auto" w:fill="FFFFFF"/>
        </w:rPr>
        <w:t>Que ton vin Devienne le nôtre, aujourd’hui !</w:t>
      </w:r>
      <w:r w:rsidR="007A3949" w:rsidRPr="00000D9C">
        <w:rPr>
          <w:rFonts w:ascii="Montserrat" w:hAnsi="Montserrat"/>
        </w:rPr>
        <w:br/>
      </w:r>
    </w:p>
    <w:p w14:paraId="29F034C5" w14:textId="69D98112" w:rsidR="00A61FAE" w:rsidRPr="007A3949" w:rsidRDefault="00A61FAE" w:rsidP="00A61FAE">
      <w:pPr>
        <w:spacing w:after="0" w:line="240" w:lineRule="auto"/>
        <w:rPr>
          <w:rFonts w:ascii="Montserrat" w:hAnsi="Montserrat" w:cs="Arial"/>
        </w:rPr>
      </w:pPr>
      <w:r w:rsidRPr="007A3949">
        <w:rPr>
          <w:rFonts w:ascii="Montserrat" w:hAnsi="Montserrat" w:cs="Arial"/>
          <w:b/>
          <w:bCs/>
          <w:u w:val="single"/>
        </w:rPr>
        <w:t>SANCTUS</w:t>
      </w:r>
      <w:r w:rsidRPr="007A3949">
        <w:rPr>
          <w:rFonts w:ascii="Montserrat" w:hAnsi="Montserrat" w:cs="Arial"/>
          <w:b/>
          <w:bCs/>
        </w:rPr>
        <w:t> :</w:t>
      </w:r>
      <w:r w:rsidRPr="007A3949">
        <w:rPr>
          <w:rFonts w:ascii="Montserrat" w:hAnsi="Montserrat" w:cs="Arial"/>
        </w:rPr>
        <w:t xml:space="preserve"> </w:t>
      </w:r>
      <w:r w:rsidRPr="007A3949">
        <w:rPr>
          <w:rFonts w:ascii="Montserrat" w:hAnsi="Montserrat" w:cs="Arial"/>
        </w:rPr>
        <w:tab/>
      </w:r>
      <w:r w:rsidR="00986737" w:rsidRPr="007A3949">
        <w:rPr>
          <w:rFonts w:ascii="Montserrat" w:hAnsi="Montserrat" w:cs="Arial"/>
          <w:smallCaps/>
        </w:rPr>
        <w:t>Messe de Sain</w:t>
      </w:r>
      <w:r w:rsidR="007A3949">
        <w:rPr>
          <w:rFonts w:ascii="Montserrat" w:hAnsi="Montserrat" w:cs="Arial"/>
          <w:smallCaps/>
        </w:rPr>
        <w:t>t Jean-Baptiste</w:t>
      </w:r>
    </w:p>
    <w:p w14:paraId="7F5473C4" w14:textId="77777777" w:rsidR="003069EF" w:rsidRPr="00394A3E" w:rsidRDefault="003069EF" w:rsidP="003069EF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eastAsia="fr-FR"/>
        </w:rPr>
      </w:pPr>
      <w:r w:rsidRPr="00394A3E">
        <w:rPr>
          <w:rFonts w:ascii="Montserrat" w:eastAsia="Times New Roman" w:hAnsi="Montserrat" w:cs="Times New Roman"/>
          <w:b/>
          <w:bCs/>
          <w:lang w:eastAsia="fr-FR"/>
        </w:rPr>
        <w:t xml:space="preserve">Saint, Saint, Saint le Seigneur Dieu de l’Univers ! </w:t>
      </w:r>
    </w:p>
    <w:p w14:paraId="65EA1D7D" w14:textId="1361B913" w:rsidR="003069EF" w:rsidRPr="00394A3E" w:rsidRDefault="003069EF" w:rsidP="003069EF">
      <w:pPr>
        <w:shd w:val="clear" w:color="auto" w:fill="FFFFFF"/>
        <w:spacing w:after="0" w:line="240" w:lineRule="auto"/>
        <w:jc w:val="center"/>
        <w:rPr>
          <w:rFonts w:ascii="Montserrat" w:hAnsi="Montserrat"/>
          <w:lang w:eastAsia="fr-FR"/>
        </w:rPr>
      </w:pPr>
      <w:r w:rsidRPr="00394A3E">
        <w:rPr>
          <w:rFonts w:ascii="Montserrat" w:eastAsia="Times New Roman" w:hAnsi="Montserrat" w:cs="Times New Roman"/>
          <w:lang w:eastAsia="fr-FR"/>
        </w:rPr>
        <w:t>Le ciel et la terre sont remplis de ta gloire.</w:t>
      </w:r>
    </w:p>
    <w:p w14:paraId="617A24D7" w14:textId="41CBF2A5" w:rsidR="003069EF" w:rsidRPr="00394A3E" w:rsidRDefault="003069EF" w:rsidP="003069EF">
      <w:pPr>
        <w:shd w:val="clear" w:color="auto" w:fill="FFFFFF"/>
        <w:spacing w:after="0" w:line="240" w:lineRule="auto"/>
        <w:jc w:val="center"/>
        <w:rPr>
          <w:rFonts w:ascii="Montserrat" w:hAnsi="Montserrat"/>
          <w:lang w:eastAsia="fr-FR"/>
        </w:rPr>
      </w:pPr>
      <w:r w:rsidRPr="00394A3E">
        <w:rPr>
          <w:rFonts w:ascii="Montserrat" w:eastAsia="Times New Roman" w:hAnsi="Montserrat" w:cs="Times New Roman"/>
          <w:lang w:eastAsia="fr-FR"/>
        </w:rPr>
        <w:t>Hosanna, Hosanna au plus haut des cieux ! (bis)</w:t>
      </w:r>
      <w:r w:rsidRPr="00394A3E">
        <w:rPr>
          <w:rFonts w:ascii="Montserrat" w:eastAsia="Times New Roman" w:hAnsi="Montserrat" w:cs="Times New Roman"/>
          <w:lang w:eastAsia="fr-FR"/>
        </w:rPr>
        <w:br/>
        <w:t>Béni celui qui vient au nom du Seigneur !</w:t>
      </w:r>
    </w:p>
    <w:p w14:paraId="5016E6CD" w14:textId="718C4121" w:rsidR="00A61FAE" w:rsidRPr="003069EF" w:rsidRDefault="003069EF" w:rsidP="003069EF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Times New Roman"/>
          <w:lang w:eastAsia="fr-FR"/>
        </w:rPr>
      </w:pPr>
      <w:r w:rsidRPr="00394A3E">
        <w:rPr>
          <w:rFonts w:ascii="Montserrat" w:eastAsia="Times New Roman" w:hAnsi="Montserrat" w:cs="Times New Roman"/>
          <w:lang w:eastAsia="fr-FR"/>
        </w:rPr>
        <w:t>Hosanna, Hosanna au plus haut des cieux ! (bis)</w:t>
      </w:r>
    </w:p>
    <w:p w14:paraId="4ECBC405" w14:textId="2D2FFC33" w:rsidR="002D7215" w:rsidRPr="007A3949" w:rsidRDefault="002D7215" w:rsidP="00A61FAE">
      <w:pPr>
        <w:spacing w:after="0" w:line="240" w:lineRule="auto"/>
        <w:rPr>
          <w:rFonts w:ascii="Montserrat" w:hAnsi="Montserrat" w:cs="Arial"/>
          <w:u w:val="single"/>
        </w:rPr>
      </w:pPr>
    </w:p>
    <w:p w14:paraId="7CBFED86" w14:textId="66C7D6B5" w:rsidR="003069EF" w:rsidRDefault="00A61FAE" w:rsidP="002D7215">
      <w:pPr>
        <w:spacing w:after="0" w:line="240" w:lineRule="auto"/>
        <w:rPr>
          <w:rFonts w:ascii="Montserrat" w:hAnsi="Montserrat" w:cs="Arial"/>
        </w:rPr>
      </w:pPr>
      <w:r w:rsidRPr="007A3949">
        <w:rPr>
          <w:rFonts w:ascii="Montserrat" w:hAnsi="Montserrat" w:cs="Arial"/>
          <w:b/>
          <w:bCs/>
          <w:u w:val="single"/>
        </w:rPr>
        <w:t>ANAMNESE</w:t>
      </w:r>
      <w:r w:rsidR="003069EF">
        <w:rPr>
          <w:rFonts w:ascii="Montserrat" w:hAnsi="Montserrat" w:cs="Arial"/>
          <w:b/>
          <w:bCs/>
          <w:u w:val="single"/>
        </w:rPr>
        <w:t xml:space="preserve"> :    </w:t>
      </w:r>
      <w:r w:rsidR="003069EF" w:rsidRPr="007A3949">
        <w:rPr>
          <w:rFonts w:ascii="Montserrat" w:hAnsi="Montserrat" w:cs="Arial"/>
          <w:smallCaps/>
          <w:lang w:val="it-IT"/>
        </w:rPr>
        <w:t>Messe de “San Lorenzo”</w:t>
      </w:r>
      <w:r w:rsidR="003069EF">
        <w:rPr>
          <w:rFonts w:ascii="Montserrat" w:hAnsi="Montserrat" w:cs="Arial"/>
        </w:rPr>
        <w:t xml:space="preserve">             </w:t>
      </w:r>
    </w:p>
    <w:p w14:paraId="584CCD1C" w14:textId="6E922A87" w:rsidR="00A61FAE" w:rsidRPr="007A3949" w:rsidRDefault="003069EF" w:rsidP="002D7215">
      <w:pPr>
        <w:spacing w:after="0" w:line="24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                                   </w:t>
      </w:r>
      <w:r w:rsidR="002D7215" w:rsidRPr="007A3949">
        <w:rPr>
          <w:rFonts w:ascii="Montserrat" w:hAnsi="Montserrat" w:cs="Arial"/>
          <w:b/>
        </w:rPr>
        <w:t>Nous annonçons ta mort, Seigneur Jésus</w:t>
      </w:r>
    </w:p>
    <w:p w14:paraId="4E24424C" w14:textId="0B904AD4" w:rsidR="002D7215" w:rsidRPr="007A3949" w:rsidRDefault="002D7215" w:rsidP="002D7215">
      <w:pPr>
        <w:spacing w:after="0" w:line="240" w:lineRule="auto"/>
        <w:ind w:left="1416" w:firstLine="708"/>
        <w:rPr>
          <w:rFonts w:ascii="Montserrat" w:hAnsi="Montserrat" w:cs="Arial"/>
          <w:b/>
        </w:rPr>
      </w:pPr>
      <w:r w:rsidRPr="007A3949">
        <w:rPr>
          <w:rFonts w:ascii="Montserrat" w:hAnsi="Montserrat" w:cs="Arial"/>
          <w:b/>
        </w:rPr>
        <w:t>Nous proclamons ta résurrection</w:t>
      </w:r>
    </w:p>
    <w:p w14:paraId="77212136" w14:textId="29388FDD" w:rsidR="002D7215" w:rsidRPr="007A3949" w:rsidRDefault="002D7215" w:rsidP="002D7215">
      <w:pPr>
        <w:spacing w:after="0" w:line="240" w:lineRule="auto"/>
        <w:ind w:left="1416" w:firstLine="708"/>
        <w:rPr>
          <w:rFonts w:ascii="Montserrat" w:hAnsi="Montserrat" w:cs="Arial"/>
          <w:b/>
        </w:rPr>
      </w:pPr>
      <w:r w:rsidRPr="007A3949">
        <w:rPr>
          <w:rFonts w:ascii="Montserrat" w:hAnsi="Montserrat" w:cs="Arial"/>
          <w:b/>
        </w:rPr>
        <w:t xml:space="preserve">Nous attendons ta venue dans la gloire </w:t>
      </w:r>
      <w:r w:rsidR="003069EF" w:rsidRPr="00460583">
        <w:rPr>
          <w:rFonts w:ascii="Montserrat" w:hAnsi="Montserrat"/>
          <w:b/>
          <w:iCs/>
        </w:rPr>
        <w:t>Amen ! Amen ! Amen !</w:t>
      </w:r>
    </w:p>
    <w:p w14:paraId="15658743" w14:textId="23ECA7FB" w:rsidR="00A61FAE" w:rsidRPr="007A3949" w:rsidRDefault="003069EF" w:rsidP="00A61FAE">
      <w:pPr>
        <w:spacing w:after="0" w:line="240" w:lineRule="auto"/>
        <w:rPr>
          <w:rFonts w:ascii="Montserrat" w:hAnsi="Montserrat" w:cs="Arial"/>
          <w:u w:val="single"/>
        </w:rPr>
      </w:pPr>
      <w:r w:rsidRPr="007A3949">
        <w:rPr>
          <w:rFonts w:ascii="Montserrat" w:hAnsi="Montserrat" w:cs="Arial"/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B90778D" wp14:editId="14C5BD5E">
            <wp:simplePos x="0" y="0"/>
            <wp:positionH relativeFrom="column">
              <wp:posOffset>5840424</wp:posOffset>
            </wp:positionH>
            <wp:positionV relativeFrom="paragraph">
              <wp:posOffset>47328</wp:posOffset>
            </wp:positionV>
            <wp:extent cx="848155" cy="640757"/>
            <wp:effectExtent l="0" t="0" r="9525" b="6985"/>
            <wp:wrapNone/>
            <wp:docPr id="12" name="Image 12" descr="RÃ©sultat de recherche d'images pour &quot;agneau de dieu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agneau de dieu dessin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55" cy="6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790E" w14:textId="6140D91E" w:rsidR="002D7215" w:rsidRPr="007A3949" w:rsidRDefault="002D7215" w:rsidP="00A61FAE">
      <w:pPr>
        <w:spacing w:after="0" w:line="240" w:lineRule="auto"/>
        <w:rPr>
          <w:rFonts w:ascii="Montserrat" w:hAnsi="Montserrat" w:cs="Arial"/>
          <w:u w:val="single"/>
        </w:rPr>
      </w:pPr>
    </w:p>
    <w:p w14:paraId="7302D1E1" w14:textId="500FAA88" w:rsidR="00A61FAE" w:rsidRPr="007A3949" w:rsidRDefault="00A61FAE" w:rsidP="00A61FAE">
      <w:pPr>
        <w:spacing w:after="0" w:line="240" w:lineRule="auto"/>
        <w:rPr>
          <w:rFonts w:ascii="Montserrat" w:hAnsi="Montserrat" w:cs="Arial"/>
          <w:u w:val="single"/>
          <w:lang w:val="it-IT"/>
        </w:rPr>
      </w:pPr>
      <w:r w:rsidRPr="007A3949">
        <w:rPr>
          <w:rFonts w:ascii="Montserrat" w:hAnsi="Montserrat" w:cs="Arial"/>
          <w:b/>
          <w:bCs/>
          <w:u w:val="single"/>
          <w:lang w:val="it-IT"/>
        </w:rPr>
        <w:t>AGN</w:t>
      </w:r>
      <w:r w:rsidR="002D7215" w:rsidRPr="007A3949">
        <w:rPr>
          <w:rFonts w:ascii="Montserrat" w:hAnsi="Montserrat" w:cs="Arial"/>
          <w:b/>
          <w:bCs/>
          <w:u w:val="single"/>
          <w:lang w:val="it-IT"/>
        </w:rPr>
        <w:t>EAU DE DIEU</w:t>
      </w:r>
      <w:r w:rsidRPr="007A3949">
        <w:rPr>
          <w:rFonts w:ascii="Montserrat" w:hAnsi="Montserrat" w:cs="Arial"/>
          <w:b/>
          <w:bCs/>
          <w:lang w:val="it-IT"/>
        </w:rPr>
        <w:t> :</w:t>
      </w:r>
      <w:r w:rsidRPr="007A3949">
        <w:rPr>
          <w:rFonts w:ascii="Montserrat" w:hAnsi="Montserrat" w:cs="Arial"/>
          <w:lang w:val="it-IT"/>
        </w:rPr>
        <w:t xml:space="preserve">  </w:t>
      </w:r>
      <w:r w:rsidRPr="007A3949">
        <w:rPr>
          <w:rFonts w:ascii="Montserrat" w:hAnsi="Montserrat" w:cs="Arial"/>
          <w:lang w:val="it-IT"/>
        </w:rPr>
        <w:br/>
      </w:r>
      <w:r w:rsidRPr="007A3949">
        <w:rPr>
          <w:rFonts w:ascii="Montserrat" w:hAnsi="Montserrat" w:cs="Arial"/>
          <w:shd w:val="clear" w:color="auto" w:fill="FFFFFF"/>
          <w:lang w:val="it-IT"/>
        </w:rPr>
        <w:t xml:space="preserve">1.2 /  Agnus Dei, Qui </w:t>
      </w:r>
      <w:proofErr w:type="spellStart"/>
      <w:r w:rsidRPr="007A3949">
        <w:rPr>
          <w:rFonts w:ascii="Montserrat" w:hAnsi="Montserrat" w:cs="Arial"/>
          <w:shd w:val="clear" w:color="auto" w:fill="FFFFFF"/>
          <w:lang w:val="it-IT"/>
        </w:rPr>
        <w:t>tollis</w:t>
      </w:r>
      <w:proofErr w:type="spellEnd"/>
      <w:r w:rsidRPr="007A3949">
        <w:rPr>
          <w:rFonts w:ascii="Montserrat" w:hAnsi="Montserrat" w:cs="Arial"/>
          <w:shd w:val="clear" w:color="auto" w:fill="FFFFFF"/>
          <w:lang w:val="it-IT"/>
        </w:rPr>
        <w:t xml:space="preserve"> peccata mundi, </w:t>
      </w:r>
      <w:r w:rsidRPr="007A3949">
        <w:rPr>
          <w:rFonts w:ascii="Montserrat" w:hAnsi="Montserrat" w:cs="Arial"/>
          <w:b/>
          <w:bCs/>
          <w:shd w:val="clear" w:color="auto" w:fill="FFFFFF"/>
          <w:lang w:val="it-IT"/>
        </w:rPr>
        <w:t>Miserere nobis, miserere nobis.</w:t>
      </w:r>
      <w:r w:rsidRPr="007A3949">
        <w:rPr>
          <w:rFonts w:ascii="Montserrat" w:hAnsi="Montserrat" w:cs="Arial"/>
          <w:lang w:val="it-IT"/>
        </w:rPr>
        <w:br/>
      </w:r>
      <w:r w:rsidRPr="007A3949">
        <w:rPr>
          <w:rFonts w:ascii="Montserrat" w:hAnsi="Montserrat" w:cs="Arial"/>
          <w:shd w:val="clear" w:color="auto" w:fill="FFFFFF"/>
          <w:lang w:val="it-IT"/>
        </w:rPr>
        <w:t xml:space="preserve">3/  Agnus Dei, Qui </w:t>
      </w:r>
      <w:proofErr w:type="spellStart"/>
      <w:r w:rsidRPr="007A3949">
        <w:rPr>
          <w:rFonts w:ascii="Montserrat" w:hAnsi="Montserrat" w:cs="Arial"/>
          <w:shd w:val="clear" w:color="auto" w:fill="FFFFFF"/>
          <w:lang w:val="it-IT"/>
        </w:rPr>
        <w:t>tollis</w:t>
      </w:r>
      <w:proofErr w:type="spellEnd"/>
      <w:r w:rsidRPr="007A3949">
        <w:rPr>
          <w:rFonts w:ascii="Montserrat" w:hAnsi="Montserrat" w:cs="Arial"/>
          <w:shd w:val="clear" w:color="auto" w:fill="FFFFFF"/>
          <w:lang w:val="it-IT"/>
        </w:rPr>
        <w:t xml:space="preserve"> peccata mundi, </w:t>
      </w:r>
      <w:r w:rsidRPr="007A3949">
        <w:rPr>
          <w:rFonts w:ascii="Montserrat" w:hAnsi="Montserrat" w:cs="Arial"/>
          <w:b/>
          <w:bCs/>
          <w:shd w:val="clear" w:color="auto" w:fill="FFFFFF"/>
          <w:lang w:val="it-IT"/>
        </w:rPr>
        <w:t>Dona nobis pacem, dona nobis pacem !</w:t>
      </w:r>
      <w:r w:rsidRPr="007A3949">
        <w:rPr>
          <w:rFonts w:ascii="Montserrat" w:hAnsi="Montserrat" w:cs="Arial"/>
          <w:lang w:val="it-IT"/>
        </w:rPr>
        <w:br/>
      </w:r>
    </w:p>
    <w:p w14:paraId="4E3A9BF3" w14:textId="126E5739" w:rsidR="00A61FAE" w:rsidRPr="007A3949" w:rsidRDefault="00A61FAE" w:rsidP="00A61FAE">
      <w:pPr>
        <w:spacing w:after="0" w:line="240" w:lineRule="auto"/>
        <w:rPr>
          <w:rFonts w:ascii="Montserrat" w:hAnsi="Montserrat" w:cs="Arial"/>
          <w:smallCaps/>
        </w:rPr>
      </w:pPr>
      <w:r w:rsidRPr="007A3949">
        <w:rPr>
          <w:rFonts w:ascii="Montserrat" w:hAnsi="Montserrat" w:cs="Arial"/>
          <w:b/>
          <w:bCs/>
          <w:u w:val="single"/>
        </w:rPr>
        <w:t>COMMUNION</w:t>
      </w:r>
      <w:r w:rsidRPr="007A3949">
        <w:rPr>
          <w:rFonts w:ascii="Montserrat" w:hAnsi="Montserrat" w:cs="Arial"/>
        </w:rPr>
        <w:t> </w:t>
      </w:r>
      <w:r w:rsidRPr="007A3949">
        <w:rPr>
          <w:rFonts w:ascii="Montserrat" w:hAnsi="Montserrat" w:cs="Arial"/>
          <w:smallCaps/>
        </w:rPr>
        <w:t xml:space="preserve">:   Corps livré, sang versé </w:t>
      </w:r>
    </w:p>
    <w:p w14:paraId="397D92D1" w14:textId="75499BD8" w:rsidR="00A61FAE" w:rsidRPr="003D37C1" w:rsidRDefault="00A61FAE" w:rsidP="00A61FAE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="Arial"/>
          <w:b/>
          <w:bCs/>
          <w:sz w:val="10"/>
          <w:szCs w:val="10"/>
        </w:rPr>
      </w:pPr>
    </w:p>
    <w:p w14:paraId="21763817" w14:textId="77777777" w:rsidR="00A61FAE" w:rsidRPr="007A3949" w:rsidRDefault="00A61FAE" w:rsidP="00A61FAE">
      <w:pPr>
        <w:spacing w:after="0" w:line="240" w:lineRule="auto"/>
        <w:ind w:left="426"/>
        <w:rPr>
          <w:rFonts w:ascii="Montserrat" w:hAnsi="Montserrat" w:cs="Arial"/>
          <w:b/>
        </w:rPr>
      </w:pPr>
      <w:r w:rsidRPr="007A3949">
        <w:rPr>
          <w:rFonts w:ascii="Montserrat" w:hAnsi="Montserrat" w:cs="Arial"/>
          <w:b/>
        </w:rPr>
        <w:t xml:space="preserve">Corps livré, Sang versé, Jésus Christ pour nous se donne. </w:t>
      </w:r>
    </w:p>
    <w:p w14:paraId="4F528DDE" w14:textId="77777777" w:rsidR="00A61FAE" w:rsidRPr="007A3949" w:rsidRDefault="00A61FAE" w:rsidP="00A61FAE">
      <w:pPr>
        <w:spacing w:after="0" w:line="240" w:lineRule="auto"/>
        <w:ind w:left="426"/>
        <w:rPr>
          <w:rFonts w:ascii="Montserrat" w:hAnsi="Montserrat" w:cs="Arial"/>
          <w:b/>
        </w:rPr>
      </w:pPr>
      <w:r w:rsidRPr="007A3949">
        <w:rPr>
          <w:rFonts w:ascii="Montserrat" w:hAnsi="Montserrat" w:cs="Arial"/>
          <w:b/>
        </w:rPr>
        <w:t xml:space="preserve">Corps livré, Sang versé, vie donnée pour tous les hommes. </w:t>
      </w:r>
    </w:p>
    <w:p w14:paraId="2D194A60" w14:textId="77777777" w:rsidR="00A61FAE" w:rsidRPr="007A3949" w:rsidRDefault="00A61FAE" w:rsidP="00A61FAE">
      <w:pPr>
        <w:spacing w:after="0" w:line="240" w:lineRule="auto"/>
        <w:ind w:left="426"/>
        <w:rPr>
          <w:rFonts w:ascii="Montserrat" w:hAnsi="Montserrat" w:cs="Arial"/>
        </w:rPr>
      </w:pPr>
    </w:p>
    <w:p w14:paraId="3E471EB7" w14:textId="77777777" w:rsidR="00A61FAE" w:rsidRPr="00F232AB" w:rsidRDefault="00A61FAE" w:rsidP="00E40D72">
      <w:pPr>
        <w:spacing w:after="12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</w:rPr>
        <w:t xml:space="preserve">1- Le pain que nous mangeons est communion au Corps du Christ. </w:t>
      </w:r>
    </w:p>
    <w:p w14:paraId="49722427" w14:textId="5306D0DA" w:rsidR="00A61FAE" w:rsidRPr="00F232AB" w:rsidRDefault="00A61FAE" w:rsidP="00E40D72">
      <w:pPr>
        <w:spacing w:after="12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</w:rPr>
        <w:t xml:space="preserve">2- Le vin que nous buvons est communion au Sang du Christ. </w:t>
      </w:r>
    </w:p>
    <w:p w14:paraId="3AE1C58F" w14:textId="47872F1C" w:rsidR="00A61FAE" w:rsidRPr="00F232AB" w:rsidRDefault="00F74611" w:rsidP="00E40D72">
      <w:pPr>
        <w:spacing w:after="12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  <w:noProof/>
        </w:rPr>
        <w:drawing>
          <wp:anchor distT="0" distB="0" distL="114300" distR="114300" simplePos="0" relativeHeight="251666432" behindDoc="0" locked="0" layoutInCell="1" allowOverlap="1" wp14:anchorId="23AD5B1F" wp14:editId="03F1B5D9">
            <wp:simplePos x="0" y="0"/>
            <wp:positionH relativeFrom="column">
              <wp:posOffset>5200738</wp:posOffset>
            </wp:positionH>
            <wp:positionV relativeFrom="paragraph">
              <wp:posOffset>6481</wp:posOffset>
            </wp:positionV>
            <wp:extent cx="1300474" cy="958385"/>
            <wp:effectExtent l="0" t="0" r="0" b="0"/>
            <wp:wrapNone/>
            <wp:docPr id="13" name="Image 1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49" cy="9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AE" w:rsidRPr="00F232AB">
        <w:rPr>
          <w:rFonts w:ascii="Montserrat" w:hAnsi="Montserrat" w:cs="Arial"/>
        </w:rPr>
        <w:t xml:space="preserve">3- Venons les mains tendues nous rassasier de Jésus Christ. </w:t>
      </w:r>
    </w:p>
    <w:p w14:paraId="0264CD2E" w14:textId="77777777" w:rsidR="00A61FAE" w:rsidRPr="00F232AB" w:rsidRDefault="00A61FAE" w:rsidP="00E40D72">
      <w:pPr>
        <w:spacing w:after="12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</w:rPr>
        <w:t xml:space="preserve">4- L'Esprit qui nous unit fait de nous tous le Corps du Christ. </w:t>
      </w:r>
    </w:p>
    <w:p w14:paraId="70200319" w14:textId="77777777" w:rsidR="00A61FAE" w:rsidRPr="00F232AB" w:rsidRDefault="00A61FAE" w:rsidP="00E40D72">
      <w:pPr>
        <w:spacing w:after="12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</w:rPr>
        <w:t xml:space="preserve">5- Le Corps que nous formons est signe du Ressuscité. </w:t>
      </w:r>
    </w:p>
    <w:p w14:paraId="1723C86E" w14:textId="77777777" w:rsidR="00A61FAE" w:rsidRPr="00F232AB" w:rsidRDefault="00A61FAE" w:rsidP="00E40D72">
      <w:pPr>
        <w:spacing w:after="12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</w:rPr>
        <w:t xml:space="preserve">6- Vivons de Jésus Christ et témoignons de son amour. </w:t>
      </w:r>
    </w:p>
    <w:p w14:paraId="52CCCF32" w14:textId="77777777" w:rsidR="00A61FAE" w:rsidRPr="00F232AB" w:rsidRDefault="00A61FAE" w:rsidP="00E40D72">
      <w:pPr>
        <w:spacing w:after="12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</w:rPr>
        <w:t>7- Allons sans avoir peur, Jésus est toujours avec nous.</w:t>
      </w:r>
    </w:p>
    <w:p w14:paraId="16358397" w14:textId="77777777" w:rsidR="00A61FAE" w:rsidRPr="00F232AB" w:rsidRDefault="00A61FAE" w:rsidP="00A61FAE">
      <w:pPr>
        <w:spacing w:after="0" w:line="240" w:lineRule="auto"/>
        <w:jc w:val="center"/>
        <w:rPr>
          <w:rFonts w:ascii="Montserrat" w:hAnsi="Montserrat" w:cs="Arial"/>
          <w:b/>
          <w:i/>
          <w:u w:val="single"/>
        </w:rPr>
      </w:pPr>
    </w:p>
    <w:p w14:paraId="1E05E3D7" w14:textId="04D6C405" w:rsidR="00A61FAE" w:rsidRPr="00F232AB" w:rsidRDefault="00E40D72" w:rsidP="00A61FAE">
      <w:pPr>
        <w:spacing w:after="0" w:line="240" w:lineRule="auto"/>
        <w:rPr>
          <w:rFonts w:ascii="Montserrat" w:hAnsi="Montserrat" w:cs="Arial"/>
        </w:rPr>
      </w:pPr>
      <w:r w:rsidRPr="00F232AB">
        <w:rPr>
          <w:rFonts w:ascii="Montserrat" w:hAnsi="Montserrat" w:cs="Arial"/>
          <w:b/>
          <w:bCs/>
          <w:u w:val="single"/>
        </w:rPr>
        <w:t>ACTION DE GRACE :</w:t>
      </w:r>
      <w:r w:rsidR="00A61FAE" w:rsidRPr="00F232AB">
        <w:rPr>
          <w:rFonts w:ascii="Montserrat" w:hAnsi="Montserrat" w:cs="Arial"/>
        </w:rPr>
        <w:t xml:space="preserve"> </w:t>
      </w:r>
      <w:r w:rsidRPr="00F232AB">
        <w:rPr>
          <w:rFonts w:ascii="Montserrat" w:hAnsi="Montserrat" w:cs="Arial"/>
          <w:smallCaps/>
        </w:rPr>
        <w:t>Vers Toi</w:t>
      </w:r>
      <w:r w:rsidR="00D659CF" w:rsidRPr="00F232AB">
        <w:rPr>
          <w:rFonts w:ascii="Montserrat" w:hAnsi="Montserrat" w:cs="Arial"/>
          <w:smallCaps/>
        </w:rPr>
        <w:t xml:space="preserve"> </w:t>
      </w:r>
      <w:r w:rsidRPr="00F232AB">
        <w:rPr>
          <w:rFonts w:ascii="Montserrat" w:hAnsi="Montserrat" w:cs="Arial"/>
          <w:smallCaps/>
        </w:rPr>
        <w:t>je viens</w:t>
      </w:r>
      <w:r w:rsidR="00D659CF" w:rsidRPr="00F232AB">
        <w:rPr>
          <w:rFonts w:ascii="Montserrat" w:hAnsi="Montserrat" w:cs="Arial"/>
          <w:smallCaps/>
        </w:rPr>
        <w:t>,</w:t>
      </w:r>
      <w:r w:rsidRPr="00F232AB">
        <w:rPr>
          <w:rFonts w:ascii="Montserrat" w:hAnsi="Montserrat" w:cs="Arial"/>
          <w:smallCaps/>
        </w:rPr>
        <w:t xml:space="preserve"> Jésus Christ ma lumière </w:t>
      </w:r>
      <w:r w:rsidR="00A61FAE" w:rsidRPr="00F232AB">
        <w:rPr>
          <w:rFonts w:ascii="Montserrat" w:hAnsi="Montserrat" w:cs="Arial"/>
          <w:smallCaps/>
        </w:rPr>
        <w:t xml:space="preserve"> </w:t>
      </w:r>
    </w:p>
    <w:p w14:paraId="63027A7B" w14:textId="41F51AD2" w:rsidR="00A61FAE" w:rsidRPr="003D37C1" w:rsidRDefault="00A61FAE" w:rsidP="00A61FAE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7F5498A7" w14:textId="44D43C2D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1/ Vers toi je viens, Jésus Christ ma lumière, </w:t>
      </w:r>
    </w:p>
    <w:p w14:paraId="6B71386D" w14:textId="25080474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 Vers toi qui passes et m’appelles aujourd’hui. </w:t>
      </w:r>
    </w:p>
    <w:p w14:paraId="718E8DE1" w14:textId="794951C0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Tu vois ma peine au profond des ténèbres, </w:t>
      </w:r>
    </w:p>
    <w:p w14:paraId="04E5DA51" w14:textId="0C8FD143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Pitié, Seigneur, sauve-moi de la nuit ! </w:t>
      </w:r>
    </w:p>
    <w:p w14:paraId="00F5065C" w14:textId="41BCF4E3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</w:p>
    <w:p w14:paraId="42FD3A1C" w14:textId="338AA286" w:rsidR="00986737" w:rsidRPr="00F232AB" w:rsidRDefault="00986737" w:rsidP="00BB47E5">
      <w:pPr>
        <w:spacing w:after="0" w:line="240" w:lineRule="auto"/>
        <w:rPr>
          <w:rFonts w:ascii="Montserrat" w:hAnsi="Montserrat"/>
        </w:rPr>
      </w:pPr>
    </w:p>
    <w:p w14:paraId="53019BFC" w14:textId="5E37B9FE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2/ Je veux, Seigneur, que mes yeux s’illuminent, </w:t>
      </w:r>
    </w:p>
    <w:p w14:paraId="7FCA04F6" w14:textId="0C72CCBE" w:rsidR="00BB47E5" w:rsidRPr="00F232AB" w:rsidRDefault="00986737" w:rsidP="00BB47E5">
      <w:pPr>
        <w:spacing w:after="0" w:line="240" w:lineRule="auto"/>
        <w:rPr>
          <w:rFonts w:ascii="Montserrat" w:hAnsi="Montserrat"/>
        </w:rPr>
      </w:pPr>
      <w:r w:rsidRPr="00F232AB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9AE6E5D" wp14:editId="4564BDD2">
            <wp:simplePos x="0" y="0"/>
            <wp:positionH relativeFrom="column">
              <wp:posOffset>4450538</wp:posOffset>
            </wp:positionH>
            <wp:positionV relativeFrom="paragraph">
              <wp:posOffset>59071</wp:posOffset>
            </wp:positionV>
            <wp:extent cx="1973655" cy="1110378"/>
            <wp:effectExtent l="0" t="0" r="7620" b="0"/>
            <wp:wrapNone/>
            <wp:docPr id="14" name="Image 14" descr="Jésus et l'aveugle-né (Jn 9) - Maurice Zu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ésus et l'aveugle-né (Jn 9) - Maurice Zund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5" cy="11103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7E5" w:rsidRPr="00F232AB">
        <w:rPr>
          <w:rFonts w:ascii="Montserrat" w:hAnsi="Montserrat"/>
        </w:rPr>
        <w:t xml:space="preserve">    Qu’ils s’ouvrent grand sur l’immense univers. </w:t>
      </w:r>
    </w:p>
    <w:p w14:paraId="042D44B0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Toi seul tu peux accomplir l’impossible, </w:t>
      </w:r>
    </w:p>
    <w:p w14:paraId="57B0B607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Ma foi me dit que ton cœur est ouvert. </w:t>
      </w:r>
    </w:p>
    <w:p w14:paraId="31441D2F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</w:p>
    <w:p w14:paraId="1D206A78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3/ Un mot de toi et je vois des merveilles, </w:t>
      </w:r>
    </w:p>
    <w:p w14:paraId="7FA141A0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 Mes yeux découvrent le champ des couleurs. </w:t>
      </w:r>
    </w:p>
    <w:p w14:paraId="685F94A1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 Louange à toi, Créateur de la terre ! </w:t>
      </w:r>
    </w:p>
    <w:p w14:paraId="35D5C7EB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Je marcherai sur tes pas de sauveur. </w:t>
      </w:r>
    </w:p>
    <w:p w14:paraId="65635DA2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</w:p>
    <w:p w14:paraId="300BF2D5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4/ Fais-toi connaître aux aveugles sans nombre, </w:t>
      </w:r>
    </w:p>
    <w:p w14:paraId="556FAD32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Prends-leur la main, guide-les vers la Vie. </w:t>
      </w:r>
    </w:p>
    <w:p w14:paraId="38542C82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Qu’ils voient le jour se lever sur le monde ! </w:t>
      </w:r>
    </w:p>
    <w:p w14:paraId="103C4CCC" w14:textId="77777777" w:rsidR="00BB47E5" w:rsidRPr="00F232AB" w:rsidRDefault="00BB47E5" w:rsidP="00BB47E5">
      <w:pPr>
        <w:spacing w:after="0" w:line="240" w:lineRule="auto"/>
        <w:rPr>
          <w:rFonts w:ascii="Montserrat" w:hAnsi="Montserrat"/>
        </w:rPr>
      </w:pPr>
      <w:r w:rsidRPr="00F232AB">
        <w:rPr>
          <w:rFonts w:ascii="Montserrat" w:hAnsi="Montserrat"/>
        </w:rPr>
        <w:t xml:space="preserve">    Ils chanteront : « Le Seigneur nous guérit. »</w:t>
      </w:r>
    </w:p>
    <w:p w14:paraId="6DD66667" w14:textId="77777777" w:rsidR="00A61FAE" w:rsidRPr="00F232AB" w:rsidRDefault="00A61FAE" w:rsidP="00A61FAE">
      <w:pPr>
        <w:spacing w:after="0" w:line="240" w:lineRule="auto"/>
        <w:rPr>
          <w:rFonts w:ascii="Montserrat" w:hAnsi="Montserrat" w:cs="Arial"/>
        </w:rPr>
      </w:pPr>
    </w:p>
    <w:p w14:paraId="7334DACB" w14:textId="77777777" w:rsidR="00A61FAE" w:rsidRPr="00F232AB" w:rsidRDefault="00A61FAE" w:rsidP="00A61FAE">
      <w:pPr>
        <w:spacing w:after="0" w:line="240" w:lineRule="auto"/>
        <w:rPr>
          <w:rFonts w:ascii="Montserrat" w:hAnsi="Montserrat" w:cs="Arial"/>
        </w:rPr>
      </w:pPr>
    </w:p>
    <w:p w14:paraId="4DBA8F6A" w14:textId="0DFA23B8" w:rsidR="00A61FAE" w:rsidRPr="00F232AB" w:rsidRDefault="00E40D72" w:rsidP="00A61FAE">
      <w:pPr>
        <w:spacing w:after="0" w:line="240" w:lineRule="auto"/>
        <w:rPr>
          <w:rFonts w:ascii="Montserrat" w:hAnsi="Montserrat" w:cs="Arial"/>
          <w:smallCaps/>
          <w:u w:val="single"/>
        </w:rPr>
      </w:pPr>
      <w:r w:rsidRPr="00F232AB">
        <w:rPr>
          <w:rFonts w:ascii="Montserrat" w:hAnsi="Montserrat" w:cs="Arial"/>
          <w:b/>
          <w:bCs/>
          <w:smallCaps/>
          <w:u w:val="single"/>
        </w:rPr>
        <w:t>ENVOI </w:t>
      </w:r>
      <w:r w:rsidRPr="00F232AB">
        <w:rPr>
          <w:rFonts w:ascii="Montserrat" w:hAnsi="Montserrat" w:cs="Arial"/>
          <w:smallCaps/>
        </w:rPr>
        <w:t xml:space="preserve">:  </w:t>
      </w:r>
      <w:r w:rsidR="00A61FAE" w:rsidRPr="00F232AB">
        <w:rPr>
          <w:rFonts w:ascii="Montserrat" w:hAnsi="Montserrat" w:cs="Arial"/>
          <w:smallCaps/>
        </w:rPr>
        <w:t>Victoire, tu règneras</w:t>
      </w:r>
      <w:r w:rsidR="00A61FAE" w:rsidRPr="00F232AB">
        <w:rPr>
          <w:rFonts w:ascii="Montserrat" w:hAnsi="Montserrat" w:cs="Arial"/>
          <w:smallCaps/>
          <w:u w:val="single"/>
        </w:rPr>
        <w:t xml:space="preserve"> </w:t>
      </w:r>
    </w:p>
    <w:p w14:paraId="091CA9A8" w14:textId="4791090B" w:rsidR="00A61FAE" w:rsidRPr="00F232AB" w:rsidRDefault="00A61FAE" w:rsidP="00A61FAE">
      <w:pPr>
        <w:shd w:val="clear" w:color="auto" w:fill="FFFFFF" w:themeFill="background1"/>
        <w:spacing w:after="0" w:line="240" w:lineRule="auto"/>
        <w:rPr>
          <w:rFonts w:ascii="Montserrat" w:hAnsi="Montserrat" w:cs="Arial"/>
          <w:b/>
          <w:color w:val="000000" w:themeColor="text1"/>
          <w:sz w:val="10"/>
          <w:szCs w:val="10"/>
          <w:shd w:val="clear" w:color="auto" w:fill="FFFFFF" w:themeFill="background1"/>
        </w:rPr>
      </w:pPr>
    </w:p>
    <w:p w14:paraId="2BA544D6" w14:textId="2214BCD2" w:rsidR="00A61FAE" w:rsidRPr="00F232AB" w:rsidRDefault="003D37C1" w:rsidP="00A61FAE">
      <w:pPr>
        <w:spacing w:after="0" w:line="240" w:lineRule="auto"/>
        <w:jc w:val="center"/>
        <w:rPr>
          <w:rFonts w:ascii="Montserrat" w:eastAsia="Times New Roman" w:hAnsi="Montserrat" w:cs="Arial"/>
          <w:color w:val="C00000"/>
          <w:lang w:eastAsia="fr-FR"/>
        </w:rPr>
      </w:pPr>
      <w:r w:rsidRPr="00F232AB">
        <w:rPr>
          <w:rFonts w:ascii="Montserrat" w:hAnsi="Montserrat" w:cs="Arial"/>
          <w:noProof/>
        </w:rPr>
        <w:drawing>
          <wp:anchor distT="0" distB="0" distL="114300" distR="114300" simplePos="0" relativeHeight="251668480" behindDoc="0" locked="0" layoutInCell="1" allowOverlap="1" wp14:anchorId="4D9EB40B" wp14:editId="4CA6C97A">
            <wp:simplePos x="0" y="0"/>
            <wp:positionH relativeFrom="column">
              <wp:posOffset>5559573</wp:posOffset>
            </wp:positionH>
            <wp:positionV relativeFrom="paragraph">
              <wp:posOffset>60020</wp:posOffset>
            </wp:positionV>
            <wp:extent cx="950061" cy="1589499"/>
            <wp:effectExtent l="0" t="0" r="2540" b="0"/>
            <wp:wrapNone/>
            <wp:docPr id="5" name="Image 5" descr="RÃ©sultat de recherche d'images pour &quot;bonne montÃ©e vers pÃ¢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bonne montÃ©e vers pÃ¢ques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67" cy="15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AE" w:rsidRPr="003D37C1">
        <w:rPr>
          <w:rFonts w:ascii="Montserrat" w:eastAsia="Times New Roman" w:hAnsi="Montserrat" w:cs="Arial"/>
          <w:b/>
          <w:bCs/>
          <w:i/>
          <w:iCs/>
          <w:lang w:eastAsia="fr-FR"/>
        </w:rPr>
        <w:t>Victoire, tu règneras ! Ô Croix tu nous sauveras !</w:t>
      </w:r>
    </w:p>
    <w:p w14:paraId="7E4E7F0F" w14:textId="141EB1A3" w:rsidR="00A61FAE" w:rsidRPr="00F232AB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fr-FR"/>
        </w:rPr>
      </w:pPr>
    </w:p>
    <w:p w14:paraId="246D60EE" w14:textId="0C9C7B8E" w:rsidR="00A61FAE" w:rsidRPr="00F232AB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fr-FR"/>
        </w:rPr>
      </w:pPr>
      <w:r w:rsidRPr="00F232AB">
        <w:rPr>
          <w:rFonts w:ascii="Montserrat" w:eastAsia="Times New Roman" w:hAnsi="Montserrat" w:cs="Arial"/>
          <w:color w:val="000000"/>
          <w:lang w:eastAsia="fr-FR"/>
        </w:rPr>
        <w:t>1. Rayonne sur le monde qui cherche la Vérité</w:t>
      </w:r>
    </w:p>
    <w:p w14:paraId="132C5551" w14:textId="2F2B3975" w:rsidR="00A61FAE" w:rsidRPr="00F232AB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fr-FR"/>
        </w:rPr>
      </w:pPr>
      <w:r w:rsidRPr="00F232AB">
        <w:rPr>
          <w:rFonts w:ascii="Montserrat" w:eastAsia="Times New Roman" w:hAnsi="Montserrat" w:cs="Arial"/>
          <w:color w:val="000000"/>
          <w:lang w:eastAsia="fr-FR"/>
        </w:rPr>
        <w:t>Ô croix source féconde d'Amour et de Liberté.</w:t>
      </w:r>
    </w:p>
    <w:p w14:paraId="26D1C983" w14:textId="77777777" w:rsidR="00A61FAE" w:rsidRPr="003D37C1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sz w:val="18"/>
          <w:szCs w:val="18"/>
          <w:lang w:eastAsia="fr-FR"/>
        </w:rPr>
      </w:pPr>
    </w:p>
    <w:p w14:paraId="592C6C32" w14:textId="77777777" w:rsidR="00A61FAE" w:rsidRPr="00F232AB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fr-FR"/>
        </w:rPr>
      </w:pPr>
      <w:r w:rsidRPr="00F232AB">
        <w:rPr>
          <w:rFonts w:ascii="Montserrat" w:eastAsia="Times New Roman" w:hAnsi="Montserrat" w:cs="Arial"/>
          <w:color w:val="000000"/>
          <w:lang w:eastAsia="fr-FR"/>
        </w:rPr>
        <w:t>2. Redonne la vaillance aux pauvres et aux malheureux</w:t>
      </w:r>
    </w:p>
    <w:p w14:paraId="183FB08E" w14:textId="77777777" w:rsidR="00A61FAE" w:rsidRPr="00F232AB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fr-FR"/>
        </w:rPr>
      </w:pPr>
      <w:r w:rsidRPr="00F232AB">
        <w:rPr>
          <w:rFonts w:ascii="Montserrat" w:eastAsia="Times New Roman" w:hAnsi="Montserrat" w:cs="Arial"/>
          <w:color w:val="000000"/>
          <w:lang w:eastAsia="fr-FR"/>
        </w:rPr>
        <w:t>C'est toi, notre Espérance, qui nous mèneras vers Dieu.</w:t>
      </w:r>
    </w:p>
    <w:p w14:paraId="5E64EAC3" w14:textId="77777777" w:rsidR="00A61FAE" w:rsidRPr="003D37C1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sz w:val="16"/>
          <w:szCs w:val="16"/>
          <w:lang w:eastAsia="fr-FR"/>
        </w:rPr>
      </w:pPr>
    </w:p>
    <w:p w14:paraId="608F1700" w14:textId="77777777" w:rsidR="00A61FAE" w:rsidRPr="00F232AB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fr-FR"/>
        </w:rPr>
      </w:pPr>
      <w:r w:rsidRPr="00F232AB">
        <w:rPr>
          <w:rFonts w:ascii="Montserrat" w:eastAsia="Times New Roman" w:hAnsi="Montserrat" w:cs="Arial"/>
          <w:color w:val="000000"/>
          <w:lang w:eastAsia="fr-FR"/>
        </w:rPr>
        <w:t>3. Rassemble tous nos frères à l’ombre de tes grands bras.</w:t>
      </w:r>
    </w:p>
    <w:p w14:paraId="6C7244DF" w14:textId="77777777" w:rsidR="00A61FAE" w:rsidRPr="00F232AB" w:rsidRDefault="00A61FAE" w:rsidP="00A61FAE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fr-FR"/>
        </w:rPr>
      </w:pPr>
      <w:r w:rsidRPr="00F232AB">
        <w:rPr>
          <w:rFonts w:ascii="Montserrat" w:eastAsia="Times New Roman" w:hAnsi="Montserrat" w:cs="Arial"/>
          <w:color w:val="000000"/>
          <w:lang w:eastAsia="fr-FR"/>
        </w:rPr>
        <w:t>Par toi, Dieu notre Père au Ciel nous accueillera.</w:t>
      </w:r>
    </w:p>
    <w:p w14:paraId="3C60B620" w14:textId="63FC9AD8" w:rsidR="00382A05" w:rsidRPr="00F232AB" w:rsidRDefault="00382A05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6CCD48E0" w14:textId="404D185A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68AC119B" w14:textId="2C2C4A24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3A2510F5" w14:textId="3B086497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4C07C9AD" w14:textId="77777777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1750DB72" w14:textId="72121494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3AAC74F7" w14:textId="051003AC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52698C17" w14:textId="36302772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70661920" w14:textId="17DEE33A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5CBFF29F" w14:textId="77777777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461DB487" w14:textId="7CA3665F" w:rsidR="00753899" w:rsidRPr="00F232AB" w:rsidRDefault="00753899" w:rsidP="00F7117F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239B47B8" w14:textId="633D0748" w:rsidR="00753899" w:rsidRDefault="00753899" w:rsidP="00753899">
      <w:pPr>
        <w:spacing w:after="0" w:line="240" w:lineRule="auto"/>
        <w:jc w:val="center"/>
        <w:rPr>
          <w:rFonts w:ascii="Montserrat" w:hAnsi="Montserrat"/>
          <w:sz w:val="10"/>
          <w:szCs w:val="10"/>
        </w:rPr>
      </w:pPr>
      <w:r>
        <w:rPr>
          <w:noProof/>
        </w:rPr>
        <w:drawing>
          <wp:inline distT="0" distB="0" distL="0" distR="0" wp14:anchorId="7FE1673E" wp14:editId="754CF37E">
            <wp:extent cx="2898897" cy="2170253"/>
            <wp:effectExtent l="0" t="0" r="0" b="1905"/>
            <wp:docPr id="1" name="Image 1" descr="Bonne Semaine Saint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ne Semaine Sainte 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89" cy="21874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53899" w:rsidSect="00F63836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62" w:right="566" w:bottom="720" w:left="709" w:header="0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98150" w14:textId="77777777" w:rsidR="0016655E" w:rsidRDefault="0016655E" w:rsidP="008B1EC1">
      <w:pPr>
        <w:spacing w:after="0" w:line="240" w:lineRule="auto"/>
      </w:pPr>
      <w:r>
        <w:separator/>
      </w:r>
    </w:p>
  </w:endnote>
  <w:endnote w:type="continuationSeparator" w:id="0">
    <w:p w14:paraId="3499D71C" w14:textId="77777777" w:rsidR="0016655E" w:rsidRDefault="0016655E" w:rsidP="008B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D297" w14:textId="324C390E" w:rsidR="00317140" w:rsidRPr="00DB19E1" w:rsidRDefault="00317140" w:rsidP="007B20BF">
    <w:pPr>
      <w:pStyle w:val="Pieddepage"/>
      <w:jc w:val="right"/>
      <w:rPr>
        <w:rFonts w:ascii="Montserrat" w:hAnsi="Montserrat"/>
      </w:rPr>
    </w:pPr>
    <w:r w:rsidRPr="00DB19E1">
      <w:rPr>
        <w:rFonts w:ascii="Montserrat" w:hAnsi="Montserrat"/>
        <w:b/>
        <w:bCs/>
      </w:rPr>
      <w:fldChar w:fldCharType="begin"/>
    </w:r>
    <w:r w:rsidRPr="00DB19E1">
      <w:rPr>
        <w:rFonts w:ascii="Montserrat" w:hAnsi="Montserrat"/>
        <w:b/>
        <w:bCs/>
      </w:rPr>
      <w:instrText>PAGE  \* Arabic  \* MERGEFORMAT</w:instrText>
    </w:r>
    <w:r w:rsidRPr="00DB19E1">
      <w:rPr>
        <w:rFonts w:ascii="Montserrat" w:hAnsi="Montserrat"/>
        <w:b/>
        <w:bCs/>
      </w:rPr>
      <w:fldChar w:fldCharType="separate"/>
    </w:r>
    <w:r w:rsidR="00993110">
      <w:rPr>
        <w:rFonts w:ascii="Montserrat" w:hAnsi="Montserrat"/>
        <w:b/>
        <w:bCs/>
        <w:noProof/>
      </w:rPr>
      <w:t>4</w:t>
    </w:r>
    <w:r w:rsidRPr="00DB19E1">
      <w:rPr>
        <w:rFonts w:ascii="Montserrat" w:hAnsi="Montserrat"/>
        <w:b/>
        <w:bCs/>
      </w:rPr>
      <w:fldChar w:fldCharType="end"/>
    </w:r>
    <w:r w:rsidRPr="00DB19E1">
      <w:rPr>
        <w:rFonts w:ascii="Montserrat" w:hAnsi="Montserrat"/>
      </w:rPr>
      <w:t xml:space="preserve"> / </w:t>
    </w:r>
    <w:r w:rsidRPr="00DB19E1">
      <w:rPr>
        <w:rFonts w:ascii="Montserrat" w:hAnsi="Montserrat"/>
        <w:b/>
        <w:bCs/>
      </w:rPr>
      <w:fldChar w:fldCharType="begin"/>
    </w:r>
    <w:r w:rsidRPr="00DB19E1">
      <w:rPr>
        <w:rFonts w:ascii="Montserrat" w:hAnsi="Montserrat"/>
        <w:b/>
        <w:bCs/>
      </w:rPr>
      <w:instrText>NUMPAGES  \* Arabic  \* MERGEFORMAT</w:instrText>
    </w:r>
    <w:r w:rsidRPr="00DB19E1">
      <w:rPr>
        <w:rFonts w:ascii="Montserrat" w:hAnsi="Montserrat"/>
        <w:b/>
        <w:bCs/>
      </w:rPr>
      <w:fldChar w:fldCharType="separate"/>
    </w:r>
    <w:r w:rsidR="00993110">
      <w:rPr>
        <w:rFonts w:ascii="Montserrat" w:hAnsi="Montserrat"/>
        <w:b/>
        <w:bCs/>
        <w:noProof/>
      </w:rPr>
      <w:t>4</w:t>
    </w:r>
    <w:r w:rsidRPr="00DB19E1">
      <w:rPr>
        <w:rFonts w:ascii="Montserrat" w:hAnsi="Montserrat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BEA4" w14:textId="05680E72" w:rsidR="00317140" w:rsidRPr="00DB19E1" w:rsidRDefault="00317140" w:rsidP="00DB19E1">
    <w:pPr>
      <w:pStyle w:val="Pieddepage"/>
      <w:jc w:val="right"/>
      <w:rPr>
        <w:rFonts w:ascii="Montserrat" w:hAnsi="Montserrat"/>
      </w:rPr>
    </w:pPr>
    <w:r w:rsidRPr="00DB19E1">
      <w:rPr>
        <w:rFonts w:ascii="Montserrat" w:hAnsi="Montserrat"/>
        <w:b/>
        <w:bCs/>
      </w:rPr>
      <w:fldChar w:fldCharType="begin"/>
    </w:r>
    <w:r w:rsidRPr="00DB19E1">
      <w:rPr>
        <w:rFonts w:ascii="Montserrat" w:hAnsi="Montserrat"/>
        <w:b/>
        <w:bCs/>
      </w:rPr>
      <w:instrText>PAGE  \* Arabic  \* MERGEFORMAT</w:instrText>
    </w:r>
    <w:r w:rsidRPr="00DB19E1">
      <w:rPr>
        <w:rFonts w:ascii="Montserrat" w:hAnsi="Montserrat"/>
        <w:b/>
        <w:bCs/>
      </w:rPr>
      <w:fldChar w:fldCharType="separate"/>
    </w:r>
    <w:r w:rsidR="00993110">
      <w:rPr>
        <w:rFonts w:ascii="Montserrat" w:hAnsi="Montserrat"/>
        <w:b/>
        <w:bCs/>
        <w:noProof/>
      </w:rPr>
      <w:t>1</w:t>
    </w:r>
    <w:r w:rsidRPr="00DB19E1">
      <w:rPr>
        <w:rFonts w:ascii="Montserrat" w:hAnsi="Montserrat"/>
        <w:b/>
        <w:bCs/>
      </w:rPr>
      <w:fldChar w:fldCharType="end"/>
    </w:r>
    <w:r w:rsidRPr="00DB19E1">
      <w:rPr>
        <w:rFonts w:ascii="Montserrat" w:hAnsi="Montserrat"/>
      </w:rPr>
      <w:t xml:space="preserve"> / </w:t>
    </w:r>
    <w:r w:rsidRPr="00DB19E1">
      <w:rPr>
        <w:rFonts w:ascii="Montserrat" w:hAnsi="Montserrat"/>
        <w:b/>
        <w:bCs/>
      </w:rPr>
      <w:fldChar w:fldCharType="begin"/>
    </w:r>
    <w:r w:rsidRPr="00DB19E1">
      <w:rPr>
        <w:rFonts w:ascii="Montserrat" w:hAnsi="Montserrat"/>
        <w:b/>
        <w:bCs/>
      </w:rPr>
      <w:instrText>NUMPAGES  \* Arabic  \* MERGEFORMAT</w:instrText>
    </w:r>
    <w:r w:rsidRPr="00DB19E1">
      <w:rPr>
        <w:rFonts w:ascii="Montserrat" w:hAnsi="Montserrat"/>
        <w:b/>
        <w:bCs/>
      </w:rPr>
      <w:fldChar w:fldCharType="separate"/>
    </w:r>
    <w:r w:rsidR="00993110">
      <w:rPr>
        <w:rFonts w:ascii="Montserrat" w:hAnsi="Montserrat"/>
        <w:b/>
        <w:bCs/>
        <w:noProof/>
      </w:rPr>
      <w:t>4</w:t>
    </w:r>
    <w:r w:rsidRPr="00DB19E1">
      <w:rPr>
        <w:rFonts w:ascii="Montserrat" w:hAnsi="Montserra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7255" w14:textId="77777777" w:rsidR="0016655E" w:rsidRDefault="0016655E" w:rsidP="008B1EC1">
      <w:pPr>
        <w:spacing w:after="0" w:line="240" w:lineRule="auto"/>
      </w:pPr>
      <w:r>
        <w:separator/>
      </w:r>
    </w:p>
  </w:footnote>
  <w:footnote w:type="continuationSeparator" w:id="0">
    <w:p w14:paraId="68184438" w14:textId="77777777" w:rsidR="0016655E" w:rsidRDefault="0016655E" w:rsidP="008B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90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94"/>
      <w:gridCol w:w="1418"/>
    </w:tblGrid>
    <w:tr w:rsidR="00DD5A9A" w14:paraId="26C02FC4" w14:textId="77777777" w:rsidTr="006A72F0">
      <w:tc>
        <w:tcPr>
          <w:tcW w:w="1696" w:type="dxa"/>
          <w:shd w:val="clear" w:color="auto" w:fill="C00000"/>
        </w:tcPr>
        <w:p w14:paraId="41CF6C43" w14:textId="7DF5386B" w:rsidR="00516C2D" w:rsidRDefault="00516C2D">
          <w:pPr>
            <w:pStyle w:val="En-tte"/>
          </w:pPr>
        </w:p>
      </w:tc>
      <w:tc>
        <w:tcPr>
          <w:tcW w:w="8794" w:type="dxa"/>
          <w:shd w:val="clear" w:color="auto" w:fill="C00000"/>
        </w:tcPr>
        <w:p w14:paraId="4D7911F1" w14:textId="43826DA9" w:rsidR="00516C2D" w:rsidRPr="00623568" w:rsidRDefault="00516C2D" w:rsidP="00623568">
          <w:pPr>
            <w:spacing w:line="360" w:lineRule="auto"/>
            <w:contextualSpacing/>
            <w:jc w:val="center"/>
            <w:rPr>
              <w:rFonts w:ascii="Montserrat" w:hAnsi="Montserrat"/>
              <w:b/>
              <w:sz w:val="18"/>
              <w:szCs w:val="18"/>
            </w:rPr>
          </w:pPr>
          <w:r w:rsidRPr="00DD5A9A">
            <w:rPr>
              <w:rFonts w:ascii="Montserrat" w:hAnsi="Montserrat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1545E398" wp14:editId="3538F0F2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44" name="Image 44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  <w:shd w:val="clear" w:color="auto" w:fill="C00000"/>
        </w:tcPr>
        <w:p w14:paraId="38B22EF5" w14:textId="77777777" w:rsidR="00516C2D" w:rsidRDefault="00516C2D">
          <w:pPr>
            <w:pStyle w:val="En-tte"/>
          </w:pPr>
        </w:p>
      </w:tc>
    </w:tr>
  </w:tbl>
  <w:p w14:paraId="1C936C61" w14:textId="755ADB9D" w:rsidR="00516C2D" w:rsidRDefault="00516C2D" w:rsidP="001C7B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62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8358"/>
      <w:gridCol w:w="1701"/>
    </w:tblGrid>
    <w:tr w:rsidR="001C7B58" w14:paraId="2CCE6D5C" w14:textId="77777777" w:rsidTr="00F63836">
      <w:trPr>
        <w:trHeight w:val="1560"/>
      </w:trPr>
      <w:tc>
        <w:tcPr>
          <w:tcW w:w="1566" w:type="dxa"/>
          <w:shd w:val="clear" w:color="auto" w:fill="C00000"/>
        </w:tcPr>
        <w:p w14:paraId="0F580FC9" w14:textId="2771DABD" w:rsidR="001C7B58" w:rsidRDefault="001C7B58" w:rsidP="00F63836">
          <w:pPr>
            <w:pStyle w:val="En-tte"/>
            <w:ind w:left="458"/>
          </w:pPr>
          <w:r>
            <w:rPr>
              <w:rStyle w:val="Accentuation"/>
              <w:rFonts w:ascii="Montserrat" w:hAnsi="Montserrat" w:cs="Arial"/>
              <w:i w:val="0"/>
              <w:noProof/>
              <w:sz w:val="18"/>
              <w:bdr w:val="none" w:sz="0" w:space="0" w:color="auto" w:frame="1"/>
              <w:lang w:eastAsia="fr-FR"/>
            </w:rPr>
            <w:drawing>
              <wp:anchor distT="215900" distB="0" distL="114300" distR="114300" simplePos="0" relativeHeight="251668480" behindDoc="0" locked="0" layoutInCell="1" allowOverlap="1" wp14:anchorId="06463B11" wp14:editId="3F8921FA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852170" cy="784225"/>
                <wp:effectExtent l="0" t="0" r="5080" b="0"/>
                <wp:wrapSquare wrapText="bothSides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ol\AppData\Local\Microsoft\Windows\INetCache\Content.Word\Logo Cathédrale Saint Louis - 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58" w:type="dxa"/>
          <w:tcBorders>
            <w:right w:val="single" w:sz="4" w:space="0" w:color="auto"/>
          </w:tcBorders>
          <w:shd w:val="clear" w:color="auto" w:fill="C00000"/>
        </w:tcPr>
        <w:p w14:paraId="40625AB3" w14:textId="77777777" w:rsidR="001C7B58" w:rsidRPr="00623568" w:rsidRDefault="001C7B58" w:rsidP="001C7B58">
          <w:pPr>
            <w:pStyle w:val="Sansinterligne"/>
            <w:spacing w:before="240"/>
            <w:jc w:val="center"/>
            <w:rPr>
              <w:rFonts w:ascii="Montserrat" w:hAnsi="Montserrat"/>
              <w:b/>
              <w:color w:val="FFFFFF" w:themeColor="background1"/>
              <w:sz w:val="32"/>
              <w:szCs w:val="32"/>
            </w:rPr>
          </w:pPr>
          <w:r w:rsidRPr="00623568">
            <w:rPr>
              <w:rFonts w:ascii="Montserrat" w:hAnsi="Montserrat"/>
              <w:b/>
              <w:bCs/>
              <w:noProof/>
              <w:color w:val="FFFFFF" w:themeColor="background1"/>
              <w:szCs w:val="24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7E0DB63A" wp14:editId="6F14BDA9">
                <wp:simplePos x="0" y="0"/>
                <wp:positionH relativeFrom="column">
                  <wp:posOffset>9265285</wp:posOffset>
                </wp:positionH>
                <wp:positionV relativeFrom="paragraph">
                  <wp:posOffset>-32385</wp:posOffset>
                </wp:positionV>
                <wp:extent cx="581660" cy="910590"/>
                <wp:effectExtent l="0" t="0" r="8890" b="3810"/>
                <wp:wrapNone/>
                <wp:docPr id="46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23568">
            <w:rPr>
              <w:rStyle w:val="SansinterligneCar"/>
              <w:rFonts w:ascii="Montserrat" w:hAnsi="Montserrat"/>
              <w:b/>
              <w:color w:val="FFFFFF" w:themeColor="background1"/>
              <w:sz w:val="32"/>
              <w:szCs w:val="32"/>
            </w:rPr>
            <w:t>P</w:t>
          </w:r>
          <w:r w:rsidRPr="00623568">
            <w:rPr>
              <w:rFonts w:ascii="Montserrat" w:hAnsi="Montserrat"/>
              <w:b/>
              <w:color w:val="FFFFFF" w:themeColor="background1"/>
              <w:sz w:val="32"/>
              <w:szCs w:val="32"/>
            </w:rPr>
            <w:t>aroisse Cathédrale Saint Louis</w:t>
          </w:r>
          <w:r w:rsidRPr="00623568">
            <w:rPr>
              <w:rFonts w:ascii="Montserrat" w:hAnsi="Montserrat"/>
              <w:b/>
              <w:noProof/>
              <w:color w:val="FFFFFF" w:themeColor="background1"/>
              <w:sz w:val="32"/>
              <w:szCs w:val="32"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09BD007F" wp14:editId="32C8C49B">
                <wp:simplePos x="0" y="0"/>
                <wp:positionH relativeFrom="column">
                  <wp:posOffset>9427210</wp:posOffset>
                </wp:positionH>
                <wp:positionV relativeFrom="paragraph">
                  <wp:posOffset>-32385</wp:posOffset>
                </wp:positionV>
                <wp:extent cx="581660" cy="914400"/>
                <wp:effectExtent l="19050" t="0" r="8890" b="0"/>
                <wp:wrapNone/>
                <wp:docPr id="47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CE3EFA6" w14:textId="35747DD9" w:rsidR="001C7B58" w:rsidRDefault="001C7B58" w:rsidP="005E2A07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</w:pPr>
          <w:r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  <w:t xml:space="preserve">- </w:t>
          </w:r>
          <w:r w:rsidRPr="00623568"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  <w:t xml:space="preserve">1, rue Abbé Lecornu </w:t>
          </w:r>
          <w:r w:rsidR="00AC3ABD"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  <w:t>-</w:t>
          </w:r>
          <w:r w:rsidRPr="00623568"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  <w:t xml:space="preserve"> 97200 Fort de </w:t>
          </w:r>
          <w:r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  <w:t xml:space="preserve">France </w:t>
          </w:r>
          <w:r w:rsidR="00855BBB"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  <w:t>-</w:t>
          </w:r>
          <w:r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  <w:t xml:space="preserve"> </w:t>
          </w:r>
        </w:p>
        <w:p w14:paraId="320F1D7E" w14:textId="77777777" w:rsidR="005E2A07" w:rsidRPr="00623568" w:rsidRDefault="005E2A07" w:rsidP="005E2A07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</w:pPr>
        </w:p>
        <w:p w14:paraId="0B30BB5E" w14:textId="3724A96B" w:rsidR="00317140" w:rsidRPr="00623568" w:rsidRDefault="00317140" w:rsidP="00855BBB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i w:val="0"/>
              <w:color w:val="FFFFFF" w:themeColor="background1"/>
              <w:sz w:val="18"/>
              <w:szCs w:val="16"/>
              <w:bdr w:val="none" w:sz="0" w:space="0" w:color="auto" w:frame="1"/>
            </w:rPr>
          </w:pPr>
          <w:r w:rsidRPr="00623568">
            <w:rPr>
              <w:rStyle w:val="Accentuation"/>
              <w:rFonts w:ascii="Montserrat" w:hAnsi="Montserrat" w:cs="Arial"/>
              <w:i w:val="0"/>
              <w:color w:val="FFFFFF" w:themeColor="background1"/>
              <w:sz w:val="18"/>
              <w:bdr w:val="none" w:sz="0" w:space="0" w:color="auto" w:frame="1"/>
            </w:rPr>
            <w:t xml:space="preserve">0596 60 59 00 - </w:t>
          </w:r>
          <w:r w:rsidRPr="00623568">
            <w:rPr>
              <w:rStyle w:val="Accentuation"/>
              <w:rFonts w:ascii="Montserrat" w:hAnsi="Montserrat" w:cs="Arial"/>
              <w:i w:val="0"/>
              <w:iCs w:val="0"/>
              <w:color w:val="FFFFFF" w:themeColor="background1"/>
              <w:sz w:val="18"/>
              <w:szCs w:val="16"/>
              <w:bdr w:val="none" w:sz="0" w:space="0" w:color="auto" w:frame="1"/>
            </w:rPr>
            <w:t>paroisse.cathedrale@eglisemartinique.fr</w:t>
          </w:r>
          <w:r w:rsidRPr="00623568">
            <w:rPr>
              <w:rStyle w:val="Accentuation"/>
              <w:rFonts w:ascii="Montserrat" w:hAnsi="Montserrat" w:cs="Arial"/>
              <w:i w:val="0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 </w:t>
          </w:r>
          <w:r>
            <w:rPr>
              <w:rStyle w:val="Accentuation"/>
              <w:rFonts w:ascii="Montserrat" w:hAnsi="Montserrat" w:cs="Arial"/>
              <w:i w:val="0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   </w:t>
          </w:r>
          <w:r w:rsidRPr="00623568">
            <w:rPr>
              <w:rStyle w:val="Accentuation"/>
              <w:rFonts w:ascii="Montserrat" w:hAnsi="Montserrat" w:cs="Arial"/>
              <w:i w:val="0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 </w:t>
          </w:r>
        </w:p>
        <w:p w14:paraId="65B339CE" w14:textId="212FCD25" w:rsidR="001C7B58" w:rsidRPr="00623568" w:rsidRDefault="001C7B58" w:rsidP="00855BBB">
          <w:pPr>
            <w:spacing w:line="276" w:lineRule="auto"/>
            <w:contextualSpacing/>
            <w:jc w:val="center"/>
            <w:rPr>
              <w:rFonts w:ascii="Montserrat" w:hAnsi="Montserrat"/>
              <w:b/>
              <w:sz w:val="18"/>
              <w:szCs w:val="18"/>
            </w:rPr>
          </w:pPr>
          <w:r w:rsidRPr="00623568">
            <w:rPr>
              <w:rFonts w:ascii="Montserrat" w:hAnsi="Montserrat"/>
              <w:b/>
              <w:color w:val="FFFFFF" w:themeColor="background1"/>
              <w:sz w:val="18"/>
              <w:szCs w:val="18"/>
            </w:rPr>
            <w:t>https://cathedralesaintlouismartin</w:t>
          </w:r>
          <w:r w:rsidR="005E2A07">
            <w:rPr>
              <w:rFonts w:ascii="Montserrat" w:hAnsi="Montserrat"/>
              <w:b/>
              <w:color w:val="FFFFFF" w:themeColor="background1"/>
              <w:sz w:val="18"/>
              <w:szCs w:val="18"/>
            </w:rPr>
            <w:t xml:space="preserve">ique.fr  -  </w:t>
          </w:r>
          <w:r w:rsidR="005E2A07" w:rsidRPr="00623568">
            <w:rPr>
              <w:rFonts w:ascii="Montserrat" w:hAnsi="Montserrat"/>
              <w:b/>
              <w:noProof/>
              <w:color w:val="FFFFFF" w:themeColor="background1"/>
              <w:sz w:val="18"/>
              <w:szCs w:val="18"/>
              <w:lang w:eastAsia="fr-FR"/>
            </w:rPr>
            <w:drawing>
              <wp:inline distT="0" distB="0" distL="0" distR="0" wp14:anchorId="29D6FAED" wp14:editId="376518C9">
                <wp:extent cx="124143" cy="124143"/>
                <wp:effectExtent l="0" t="0" r="9525" b="9525"/>
                <wp:docPr id="48" name="Image 48" descr="C:\Users\carol\AppData\Local\Microsoft\Windows\INetCache\Content.Word\facebook-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arol\AppData\Local\Microsoft\Windows\INetCache\Content.Word\facebook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88" cy="12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E2A07" w:rsidRPr="00623568">
            <w:rPr>
              <w:rStyle w:val="Accentuation"/>
              <w:rFonts w:ascii="Montserrat" w:hAnsi="Montserrat" w:cs="Arial"/>
              <w:color w:val="FFFFFF" w:themeColor="background1"/>
              <w:sz w:val="16"/>
              <w:szCs w:val="20"/>
              <w:bdr w:val="none" w:sz="0" w:space="0" w:color="auto" w:frame="1"/>
            </w:rPr>
            <w:t xml:space="preserve"> </w:t>
          </w:r>
          <w:r w:rsidR="005E2A07" w:rsidRPr="00623568">
            <w:rPr>
              <w:rStyle w:val="Accentuation"/>
              <w:rFonts w:ascii="Montserrat" w:hAnsi="Montserrat" w:cs="Arial"/>
              <w:noProof/>
              <w:color w:val="FFFFFF" w:themeColor="background1"/>
              <w:sz w:val="16"/>
              <w:szCs w:val="20"/>
              <w:bdr w:val="none" w:sz="0" w:space="0" w:color="auto" w:frame="1"/>
              <w:lang w:eastAsia="fr-FR"/>
            </w:rPr>
            <w:drawing>
              <wp:inline distT="0" distB="0" distL="0" distR="0" wp14:anchorId="3C74A3D2" wp14:editId="61BD9018">
                <wp:extent cx="128676" cy="128676"/>
                <wp:effectExtent l="0" t="0" r="5080" b="5080"/>
                <wp:docPr id="49" name="Image 49" descr="C:\Users\carol\AppData\Local\Microsoft\Windows\INetCache\Content.Word\instagram-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ol\AppData\Local\Microsoft\Windows\INetCache\Content.Word\instagram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2" cy="13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E2A07" w:rsidRPr="00623568">
            <w:rPr>
              <w:rStyle w:val="Accentuation"/>
              <w:rFonts w:ascii="Montserrat" w:hAnsi="Montserrat" w:cs="Arial"/>
              <w:color w:val="FFFFFF" w:themeColor="background1"/>
              <w:sz w:val="16"/>
              <w:szCs w:val="20"/>
              <w:bdr w:val="none" w:sz="0" w:space="0" w:color="auto" w:frame="1"/>
            </w:rPr>
            <w:t xml:space="preserve"> </w:t>
          </w:r>
          <w:r w:rsidR="005E2A07">
            <w:rPr>
              <w:rStyle w:val="Accentuation"/>
              <w:rFonts w:ascii="Montserrat" w:hAnsi="Montserrat" w:cs="Arial"/>
              <w:i w:val="0"/>
              <w:color w:val="FFFFFF" w:themeColor="background1"/>
              <w:sz w:val="16"/>
              <w:szCs w:val="20"/>
              <w:bdr w:val="none" w:sz="0" w:space="0" w:color="auto" w:frame="1"/>
            </w:rPr>
            <w:t>Paroisse Cathédrale Saint L</w:t>
          </w:r>
          <w:r w:rsidR="005E2A07" w:rsidRPr="00623568">
            <w:rPr>
              <w:rStyle w:val="Accentuation"/>
              <w:rFonts w:ascii="Montserrat" w:hAnsi="Montserrat" w:cs="Arial"/>
              <w:i w:val="0"/>
              <w:color w:val="FFFFFF" w:themeColor="background1"/>
              <w:sz w:val="16"/>
              <w:szCs w:val="20"/>
              <w:bdr w:val="none" w:sz="0" w:space="0" w:color="auto" w:frame="1"/>
            </w:rPr>
            <w:t>ouis</w:t>
          </w:r>
          <w:r w:rsidR="005E2A07" w:rsidRPr="00DD5A9A">
            <w:rPr>
              <w:rFonts w:ascii="Montserrat" w:hAnsi="Montserrat"/>
              <w:b/>
              <w:noProof/>
              <w:sz w:val="18"/>
              <w:szCs w:val="18"/>
              <w:lang w:eastAsia="fr-FR"/>
            </w:rPr>
            <w:t xml:space="preserve"> </w:t>
          </w:r>
          <w:r w:rsidRPr="00DD5A9A">
            <w:rPr>
              <w:rFonts w:ascii="Montserrat" w:hAnsi="Montserrat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1C9E4E21" wp14:editId="0027FD44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50" name="Image 50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C00000"/>
          <w:vAlign w:val="center"/>
        </w:tcPr>
        <w:p w14:paraId="27BD861A" w14:textId="1424C076" w:rsidR="001C7B58" w:rsidRPr="001C7B58" w:rsidRDefault="001C7B58" w:rsidP="001C7B58">
          <w:pPr>
            <w:pStyle w:val="En-tte"/>
            <w:jc w:val="center"/>
            <w:rPr>
              <w:b/>
            </w:rPr>
          </w:pPr>
          <w:r>
            <w:rPr>
              <w:rFonts w:ascii="Montserrat" w:hAnsi="Montserrat"/>
              <w:b/>
              <w:noProof/>
              <w:color w:val="FFFFFF" w:themeColor="background1"/>
              <w:sz w:val="28"/>
              <w:szCs w:val="32"/>
              <w:lang w:eastAsia="fr-FR"/>
            </w:rPr>
            <w:drawing>
              <wp:inline distT="0" distB="0" distL="0" distR="0" wp14:anchorId="362DDDE1" wp14:editId="492D3EA5">
                <wp:extent cx="521970" cy="521970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carol\AppData\Local\Microsoft\Windows\INetCache\Content.Word\10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A07">
            <w:rPr>
              <w:rFonts w:ascii="Montserrat" w:hAnsi="Montserrat"/>
              <w:b/>
              <w:color w:val="FFFFFF" w:themeColor="background1"/>
              <w:sz w:val="24"/>
              <w:szCs w:val="24"/>
            </w:rPr>
            <w:t xml:space="preserve">Messe de </w:t>
          </w:r>
          <w:r w:rsidR="00A02C8D" w:rsidRPr="005E2A07">
            <w:rPr>
              <w:rFonts w:ascii="Montserrat" w:hAnsi="Montserrat"/>
              <w:b/>
              <w:color w:val="FFFFFF" w:themeColor="background1"/>
              <w:sz w:val="24"/>
              <w:szCs w:val="24"/>
            </w:rPr>
            <w:t>7</w:t>
          </w:r>
          <w:r w:rsidRPr="005E2A07">
            <w:rPr>
              <w:rFonts w:ascii="Montserrat" w:hAnsi="Montserrat"/>
              <w:b/>
              <w:color w:val="FFFFFF" w:themeColor="background1"/>
              <w:sz w:val="24"/>
              <w:szCs w:val="24"/>
            </w:rPr>
            <w:t>h</w:t>
          </w:r>
          <w:r w:rsidR="00F232AB">
            <w:rPr>
              <w:rFonts w:ascii="Montserrat" w:hAnsi="Montserrat"/>
              <w:b/>
              <w:color w:val="FFFFFF" w:themeColor="background1"/>
              <w:sz w:val="24"/>
              <w:szCs w:val="24"/>
            </w:rPr>
            <w:t>30</w:t>
          </w:r>
        </w:p>
      </w:tc>
    </w:tr>
  </w:tbl>
  <w:p w14:paraId="4EBF3157" w14:textId="77777777" w:rsidR="00623568" w:rsidRDefault="00623568" w:rsidP="001C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6B95"/>
    <w:multiLevelType w:val="hybridMultilevel"/>
    <w:tmpl w:val="3760C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2C59"/>
    <w:multiLevelType w:val="hybridMultilevel"/>
    <w:tmpl w:val="24D21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EE2"/>
    <w:multiLevelType w:val="hybridMultilevel"/>
    <w:tmpl w:val="AD984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5FE"/>
    <w:multiLevelType w:val="hybridMultilevel"/>
    <w:tmpl w:val="B58C5A30"/>
    <w:lvl w:ilvl="0" w:tplc="571EA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2B8"/>
    <w:multiLevelType w:val="hybridMultilevel"/>
    <w:tmpl w:val="61D0C732"/>
    <w:lvl w:ilvl="0" w:tplc="2A80D3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F151B"/>
    <w:multiLevelType w:val="hybridMultilevel"/>
    <w:tmpl w:val="1EE46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10B"/>
    <w:multiLevelType w:val="hybridMultilevel"/>
    <w:tmpl w:val="C7940B7E"/>
    <w:lvl w:ilvl="0" w:tplc="4DB0B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37B36"/>
    <w:multiLevelType w:val="hybridMultilevel"/>
    <w:tmpl w:val="413C2088"/>
    <w:lvl w:ilvl="0" w:tplc="66AA25F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51A2"/>
    <w:multiLevelType w:val="hybridMultilevel"/>
    <w:tmpl w:val="331660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7567"/>
    <w:multiLevelType w:val="hybridMultilevel"/>
    <w:tmpl w:val="4274BC7A"/>
    <w:lvl w:ilvl="0" w:tplc="A7DAF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E6A55"/>
    <w:multiLevelType w:val="hybridMultilevel"/>
    <w:tmpl w:val="20C6D666"/>
    <w:lvl w:ilvl="0" w:tplc="783C3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06BA"/>
    <w:multiLevelType w:val="hybridMultilevel"/>
    <w:tmpl w:val="A4166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3317"/>
    <w:multiLevelType w:val="hybridMultilevel"/>
    <w:tmpl w:val="FE48A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85814"/>
    <w:multiLevelType w:val="hybridMultilevel"/>
    <w:tmpl w:val="8B968C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71E63"/>
    <w:multiLevelType w:val="hybridMultilevel"/>
    <w:tmpl w:val="6DEC8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3887"/>
    <w:multiLevelType w:val="hybridMultilevel"/>
    <w:tmpl w:val="30EC43D8"/>
    <w:lvl w:ilvl="0" w:tplc="49548E8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936446842">
    <w:abstractNumId w:val="0"/>
  </w:num>
  <w:num w:numId="2" w16cid:durableId="400979726">
    <w:abstractNumId w:val="1"/>
  </w:num>
  <w:num w:numId="3" w16cid:durableId="397482853">
    <w:abstractNumId w:val="13"/>
  </w:num>
  <w:num w:numId="4" w16cid:durableId="2116556634">
    <w:abstractNumId w:val="6"/>
  </w:num>
  <w:num w:numId="5" w16cid:durableId="1237009289">
    <w:abstractNumId w:val="9"/>
  </w:num>
  <w:num w:numId="6" w16cid:durableId="203444443">
    <w:abstractNumId w:val="3"/>
  </w:num>
  <w:num w:numId="7" w16cid:durableId="1647783262">
    <w:abstractNumId w:val="7"/>
  </w:num>
  <w:num w:numId="8" w16cid:durableId="2053849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990645">
    <w:abstractNumId w:val="14"/>
  </w:num>
  <w:num w:numId="10" w16cid:durableId="1546913011">
    <w:abstractNumId w:val="11"/>
  </w:num>
  <w:num w:numId="11" w16cid:durableId="1553081957">
    <w:abstractNumId w:val="12"/>
  </w:num>
  <w:num w:numId="12" w16cid:durableId="2083260528">
    <w:abstractNumId w:val="10"/>
  </w:num>
  <w:num w:numId="13" w16cid:durableId="2068531822">
    <w:abstractNumId w:val="8"/>
  </w:num>
  <w:num w:numId="14" w16cid:durableId="1649826396">
    <w:abstractNumId w:val="5"/>
  </w:num>
  <w:num w:numId="15" w16cid:durableId="1270352232">
    <w:abstractNumId w:val="2"/>
  </w:num>
  <w:num w:numId="16" w16cid:durableId="1764764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2"/>
    <w:rsid w:val="00003DAA"/>
    <w:rsid w:val="000060A5"/>
    <w:rsid w:val="00013B02"/>
    <w:rsid w:val="000204A8"/>
    <w:rsid w:val="00025D4F"/>
    <w:rsid w:val="00026AE6"/>
    <w:rsid w:val="0003464B"/>
    <w:rsid w:val="00035AA3"/>
    <w:rsid w:val="00045E0C"/>
    <w:rsid w:val="0005176D"/>
    <w:rsid w:val="00056C2D"/>
    <w:rsid w:val="00073E70"/>
    <w:rsid w:val="00074986"/>
    <w:rsid w:val="00074C78"/>
    <w:rsid w:val="000768C9"/>
    <w:rsid w:val="00080696"/>
    <w:rsid w:val="00087B6D"/>
    <w:rsid w:val="000903E3"/>
    <w:rsid w:val="000922D0"/>
    <w:rsid w:val="00096040"/>
    <w:rsid w:val="000A09BA"/>
    <w:rsid w:val="000A32FC"/>
    <w:rsid w:val="000A39C8"/>
    <w:rsid w:val="000A6070"/>
    <w:rsid w:val="000B7020"/>
    <w:rsid w:val="000C02BA"/>
    <w:rsid w:val="000C18D7"/>
    <w:rsid w:val="000C53AD"/>
    <w:rsid w:val="000C7118"/>
    <w:rsid w:val="000C78BF"/>
    <w:rsid w:val="000D0985"/>
    <w:rsid w:val="000D3BBF"/>
    <w:rsid w:val="000D60E3"/>
    <w:rsid w:val="000E107F"/>
    <w:rsid w:val="000E3C2B"/>
    <w:rsid w:val="000E5DFB"/>
    <w:rsid w:val="000E6DC7"/>
    <w:rsid w:val="000F0593"/>
    <w:rsid w:val="000F35FC"/>
    <w:rsid w:val="00102B1E"/>
    <w:rsid w:val="00106565"/>
    <w:rsid w:val="00107FDE"/>
    <w:rsid w:val="001109FF"/>
    <w:rsid w:val="0011181F"/>
    <w:rsid w:val="00112EFC"/>
    <w:rsid w:val="00120D98"/>
    <w:rsid w:val="00122D82"/>
    <w:rsid w:val="00125F34"/>
    <w:rsid w:val="00132AF5"/>
    <w:rsid w:val="00147A75"/>
    <w:rsid w:val="0015112A"/>
    <w:rsid w:val="00151F8C"/>
    <w:rsid w:val="00154CCA"/>
    <w:rsid w:val="00156D7B"/>
    <w:rsid w:val="00160B0C"/>
    <w:rsid w:val="00161808"/>
    <w:rsid w:val="00163AC4"/>
    <w:rsid w:val="001654EE"/>
    <w:rsid w:val="0016655E"/>
    <w:rsid w:val="00174EE6"/>
    <w:rsid w:val="001766C7"/>
    <w:rsid w:val="00193B85"/>
    <w:rsid w:val="001940E3"/>
    <w:rsid w:val="00194AB8"/>
    <w:rsid w:val="00195684"/>
    <w:rsid w:val="001A0723"/>
    <w:rsid w:val="001A4882"/>
    <w:rsid w:val="001B1EC2"/>
    <w:rsid w:val="001B2F56"/>
    <w:rsid w:val="001B2FDE"/>
    <w:rsid w:val="001B3D14"/>
    <w:rsid w:val="001B721E"/>
    <w:rsid w:val="001C10FE"/>
    <w:rsid w:val="001C61E3"/>
    <w:rsid w:val="001C7B58"/>
    <w:rsid w:val="001D5233"/>
    <w:rsid w:val="001E5A97"/>
    <w:rsid w:val="001F0083"/>
    <w:rsid w:val="002022EC"/>
    <w:rsid w:val="0020484D"/>
    <w:rsid w:val="00204E54"/>
    <w:rsid w:val="002058DF"/>
    <w:rsid w:val="0021003F"/>
    <w:rsid w:val="002103BA"/>
    <w:rsid w:val="00210F9E"/>
    <w:rsid w:val="002124C9"/>
    <w:rsid w:val="00212F91"/>
    <w:rsid w:val="002164C3"/>
    <w:rsid w:val="00222A60"/>
    <w:rsid w:val="00225E7A"/>
    <w:rsid w:val="00227AC5"/>
    <w:rsid w:val="00230DF2"/>
    <w:rsid w:val="002324C1"/>
    <w:rsid w:val="00232F43"/>
    <w:rsid w:val="00233EA1"/>
    <w:rsid w:val="00236B4C"/>
    <w:rsid w:val="00240397"/>
    <w:rsid w:val="002432B3"/>
    <w:rsid w:val="0024368D"/>
    <w:rsid w:val="002447C6"/>
    <w:rsid w:val="00247D93"/>
    <w:rsid w:val="00267AC4"/>
    <w:rsid w:val="00277EAE"/>
    <w:rsid w:val="00285F30"/>
    <w:rsid w:val="00293E6E"/>
    <w:rsid w:val="00294429"/>
    <w:rsid w:val="002A4B0E"/>
    <w:rsid w:val="002A6A10"/>
    <w:rsid w:val="002B6830"/>
    <w:rsid w:val="002B6908"/>
    <w:rsid w:val="002B7689"/>
    <w:rsid w:val="002C060D"/>
    <w:rsid w:val="002D2FC5"/>
    <w:rsid w:val="002D7215"/>
    <w:rsid w:val="002D7327"/>
    <w:rsid w:val="002E1B50"/>
    <w:rsid w:val="002E1EFE"/>
    <w:rsid w:val="002E5FCF"/>
    <w:rsid w:val="002E60A7"/>
    <w:rsid w:val="002E7D6D"/>
    <w:rsid w:val="002F63CC"/>
    <w:rsid w:val="002F641B"/>
    <w:rsid w:val="00303FE8"/>
    <w:rsid w:val="003053F6"/>
    <w:rsid w:val="003069EF"/>
    <w:rsid w:val="003117AD"/>
    <w:rsid w:val="003124B7"/>
    <w:rsid w:val="00314A15"/>
    <w:rsid w:val="00317073"/>
    <w:rsid w:val="00317140"/>
    <w:rsid w:val="0032525C"/>
    <w:rsid w:val="0032691A"/>
    <w:rsid w:val="003272A0"/>
    <w:rsid w:val="003472E1"/>
    <w:rsid w:val="00351630"/>
    <w:rsid w:val="0035169F"/>
    <w:rsid w:val="003517D1"/>
    <w:rsid w:val="0035580B"/>
    <w:rsid w:val="00365431"/>
    <w:rsid w:val="003705B7"/>
    <w:rsid w:val="00371A1C"/>
    <w:rsid w:val="00377941"/>
    <w:rsid w:val="003809E0"/>
    <w:rsid w:val="00382A05"/>
    <w:rsid w:val="0039020D"/>
    <w:rsid w:val="00391322"/>
    <w:rsid w:val="003931B9"/>
    <w:rsid w:val="003947B8"/>
    <w:rsid w:val="003979D2"/>
    <w:rsid w:val="003A2E0F"/>
    <w:rsid w:val="003B5741"/>
    <w:rsid w:val="003C08DB"/>
    <w:rsid w:val="003C24C7"/>
    <w:rsid w:val="003C3FD9"/>
    <w:rsid w:val="003C428C"/>
    <w:rsid w:val="003C726C"/>
    <w:rsid w:val="003D231E"/>
    <w:rsid w:val="003D2416"/>
    <w:rsid w:val="003D37C1"/>
    <w:rsid w:val="003D3804"/>
    <w:rsid w:val="003D5AD4"/>
    <w:rsid w:val="003E34E0"/>
    <w:rsid w:val="003F05BF"/>
    <w:rsid w:val="003F1B5B"/>
    <w:rsid w:val="003F7DA0"/>
    <w:rsid w:val="00417333"/>
    <w:rsid w:val="00422D39"/>
    <w:rsid w:val="0042571A"/>
    <w:rsid w:val="004317C7"/>
    <w:rsid w:val="004325A8"/>
    <w:rsid w:val="00435AC3"/>
    <w:rsid w:val="00436953"/>
    <w:rsid w:val="00441274"/>
    <w:rsid w:val="0044157A"/>
    <w:rsid w:val="00442872"/>
    <w:rsid w:val="00445679"/>
    <w:rsid w:val="00446AB3"/>
    <w:rsid w:val="004507D6"/>
    <w:rsid w:val="00453418"/>
    <w:rsid w:val="004539BC"/>
    <w:rsid w:val="00457616"/>
    <w:rsid w:val="004577EA"/>
    <w:rsid w:val="00457AA0"/>
    <w:rsid w:val="00460119"/>
    <w:rsid w:val="004607A5"/>
    <w:rsid w:val="0046189C"/>
    <w:rsid w:val="0046320F"/>
    <w:rsid w:val="00466D26"/>
    <w:rsid w:val="00476F55"/>
    <w:rsid w:val="00485A44"/>
    <w:rsid w:val="004914C6"/>
    <w:rsid w:val="00497BC2"/>
    <w:rsid w:val="00497C11"/>
    <w:rsid w:val="004A06BF"/>
    <w:rsid w:val="004A2079"/>
    <w:rsid w:val="004A2EB3"/>
    <w:rsid w:val="004A4072"/>
    <w:rsid w:val="004A5B75"/>
    <w:rsid w:val="004B246F"/>
    <w:rsid w:val="004B3EAC"/>
    <w:rsid w:val="004C0F3C"/>
    <w:rsid w:val="004C5F59"/>
    <w:rsid w:val="004D0691"/>
    <w:rsid w:val="004D0F62"/>
    <w:rsid w:val="004D6A74"/>
    <w:rsid w:val="004D6E41"/>
    <w:rsid w:val="004F235B"/>
    <w:rsid w:val="004F2FCC"/>
    <w:rsid w:val="004F471A"/>
    <w:rsid w:val="004F5D2E"/>
    <w:rsid w:val="004F6223"/>
    <w:rsid w:val="005008FA"/>
    <w:rsid w:val="005066D2"/>
    <w:rsid w:val="00513678"/>
    <w:rsid w:val="00516C2D"/>
    <w:rsid w:val="00521D46"/>
    <w:rsid w:val="00534238"/>
    <w:rsid w:val="00536B4E"/>
    <w:rsid w:val="00536B8F"/>
    <w:rsid w:val="00542588"/>
    <w:rsid w:val="0054395B"/>
    <w:rsid w:val="00543AC7"/>
    <w:rsid w:val="00544BD6"/>
    <w:rsid w:val="005467AA"/>
    <w:rsid w:val="005542A4"/>
    <w:rsid w:val="00561817"/>
    <w:rsid w:val="00563823"/>
    <w:rsid w:val="00577935"/>
    <w:rsid w:val="005859F1"/>
    <w:rsid w:val="005861E7"/>
    <w:rsid w:val="00586A08"/>
    <w:rsid w:val="0059128F"/>
    <w:rsid w:val="00593C26"/>
    <w:rsid w:val="0059494B"/>
    <w:rsid w:val="00596461"/>
    <w:rsid w:val="005A61B6"/>
    <w:rsid w:val="005B0435"/>
    <w:rsid w:val="005B4AAB"/>
    <w:rsid w:val="005B50C8"/>
    <w:rsid w:val="005C3174"/>
    <w:rsid w:val="005D0490"/>
    <w:rsid w:val="005E0CCA"/>
    <w:rsid w:val="005E2127"/>
    <w:rsid w:val="005E27E0"/>
    <w:rsid w:val="005E2A07"/>
    <w:rsid w:val="005E7DDC"/>
    <w:rsid w:val="005F3D54"/>
    <w:rsid w:val="005F4948"/>
    <w:rsid w:val="005F7430"/>
    <w:rsid w:val="00602626"/>
    <w:rsid w:val="006043F8"/>
    <w:rsid w:val="00605D23"/>
    <w:rsid w:val="00606B47"/>
    <w:rsid w:val="00607B4F"/>
    <w:rsid w:val="00623568"/>
    <w:rsid w:val="00625F8E"/>
    <w:rsid w:val="0063115E"/>
    <w:rsid w:val="0063259A"/>
    <w:rsid w:val="00632F9E"/>
    <w:rsid w:val="006335BF"/>
    <w:rsid w:val="00637003"/>
    <w:rsid w:val="00637C15"/>
    <w:rsid w:val="00637C1C"/>
    <w:rsid w:val="00642E59"/>
    <w:rsid w:val="00643EA8"/>
    <w:rsid w:val="006446C3"/>
    <w:rsid w:val="00646CDD"/>
    <w:rsid w:val="00646FAE"/>
    <w:rsid w:val="00650B7C"/>
    <w:rsid w:val="0065250E"/>
    <w:rsid w:val="00653DD8"/>
    <w:rsid w:val="006565BB"/>
    <w:rsid w:val="006610AB"/>
    <w:rsid w:val="0066648D"/>
    <w:rsid w:val="00666635"/>
    <w:rsid w:val="00666C89"/>
    <w:rsid w:val="00676185"/>
    <w:rsid w:val="006761B8"/>
    <w:rsid w:val="006844DD"/>
    <w:rsid w:val="00690A20"/>
    <w:rsid w:val="00692256"/>
    <w:rsid w:val="00692372"/>
    <w:rsid w:val="006A1788"/>
    <w:rsid w:val="006A3A9A"/>
    <w:rsid w:val="006A4FCC"/>
    <w:rsid w:val="006A5C7B"/>
    <w:rsid w:val="006A72CF"/>
    <w:rsid w:val="006A72F0"/>
    <w:rsid w:val="006A73A8"/>
    <w:rsid w:val="006B2B2E"/>
    <w:rsid w:val="006B365A"/>
    <w:rsid w:val="006B47F6"/>
    <w:rsid w:val="006B5529"/>
    <w:rsid w:val="006C193B"/>
    <w:rsid w:val="006C3162"/>
    <w:rsid w:val="006C45DA"/>
    <w:rsid w:val="006D681B"/>
    <w:rsid w:val="006D6D55"/>
    <w:rsid w:val="006E286F"/>
    <w:rsid w:val="006E3AA7"/>
    <w:rsid w:val="006E3EB5"/>
    <w:rsid w:val="006E5D3B"/>
    <w:rsid w:val="006F3145"/>
    <w:rsid w:val="006F5E60"/>
    <w:rsid w:val="006F66CB"/>
    <w:rsid w:val="006F6F24"/>
    <w:rsid w:val="00704A88"/>
    <w:rsid w:val="007068FB"/>
    <w:rsid w:val="007101DE"/>
    <w:rsid w:val="00714190"/>
    <w:rsid w:val="00714D22"/>
    <w:rsid w:val="00715FB7"/>
    <w:rsid w:val="00720103"/>
    <w:rsid w:val="00722CAC"/>
    <w:rsid w:val="00731EF2"/>
    <w:rsid w:val="0073450B"/>
    <w:rsid w:val="00734C36"/>
    <w:rsid w:val="00735099"/>
    <w:rsid w:val="00746EAF"/>
    <w:rsid w:val="007511F5"/>
    <w:rsid w:val="00751F4C"/>
    <w:rsid w:val="00753899"/>
    <w:rsid w:val="00753E5A"/>
    <w:rsid w:val="00754D17"/>
    <w:rsid w:val="00756852"/>
    <w:rsid w:val="00757AE1"/>
    <w:rsid w:val="00762E96"/>
    <w:rsid w:val="007702B7"/>
    <w:rsid w:val="007722BE"/>
    <w:rsid w:val="007821D2"/>
    <w:rsid w:val="0078421C"/>
    <w:rsid w:val="0079638B"/>
    <w:rsid w:val="007A3338"/>
    <w:rsid w:val="007A3949"/>
    <w:rsid w:val="007A49D1"/>
    <w:rsid w:val="007A50BC"/>
    <w:rsid w:val="007B20BF"/>
    <w:rsid w:val="007B51C4"/>
    <w:rsid w:val="007B5E47"/>
    <w:rsid w:val="007D1028"/>
    <w:rsid w:val="007D1779"/>
    <w:rsid w:val="007D2086"/>
    <w:rsid w:val="007E0778"/>
    <w:rsid w:val="007E23BB"/>
    <w:rsid w:val="007E283F"/>
    <w:rsid w:val="007E6719"/>
    <w:rsid w:val="007F1FC8"/>
    <w:rsid w:val="007F33AE"/>
    <w:rsid w:val="007F39BA"/>
    <w:rsid w:val="008019A4"/>
    <w:rsid w:val="00807C75"/>
    <w:rsid w:val="00807FAE"/>
    <w:rsid w:val="00813921"/>
    <w:rsid w:val="00814071"/>
    <w:rsid w:val="00814441"/>
    <w:rsid w:val="008144D5"/>
    <w:rsid w:val="0081755C"/>
    <w:rsid w:val="00817D0A"/>
    <w:rsid w:val="008240F9"/>
    <w:rsid w:val="008247F0"/>
    <w:rsid w:val="0083230C"/>
    <w:rsid w:val="00837274"/>
    <w:rsid w:val="008407D2"/>
    <w:rsid w:val="00851D86"/>
    <w:rsid w:val="00851E8B"/>
    <w:rsid w:val="00853888"/>
    <w:rsid w:val="00855BBB"/>
    <w:rsid w:val="008572D1"/>
    <w:rsid w:val="00860C73"/>
    <w:rsid w:val="00863EC5"/>
    <w:rsid w:val="008755C6"/>
    <w:rsid w:val="00881BAD"/>
    <w:rsid w:val="008828F2"/>
    <w:rsid w:val="00886224"/>
    <w:rsid w:val="00893C82"/>
    <w:rsid w:val="008B00D0"/>
    <w:rsid w:val="008B11F9"/>
    <w:rsid w:val="008B13CC"/>
    <w:rsid w:val="008B1EC1"/>
    <w:rsid w:val="008C5200"/>
    <w:rsid w:val="008E0A1D"/>
    <w:rsid w:val="008E6BEC"/>
    <w:rsid w:val="008F0059"/>
    <w:rsid w:val="008F2595"/>
    <w:rsid w:val="008F3072"/>
    <w:rsid w:val="008F3B73"/>
    <w:rsid w:val="008F525C"/>
    <w:rsid w:val="009014AF"/>
    <w:rsid w:val="00903D38"/>
    <w:rsid w:val="00904482"/>
    <w:rsid w:val="00906006"/>
    <w:rsid w:val="00907DAD"/>
    <w:rsid w:val="00910302"/>
    <w:rsid w:val="00911FBE"/>
    <w:rsid w:val="00914419"/>
    <w:rsid w:val="00933D18"/>
    <w:rsid w:val="009411A3"/>
    <w:rsid w:val="009441BE"/>
    <w:rsid w:val="00951E6F"/>
    <w:rsid w:val="00954CEC"/>
    <w:rsid w:val="00954DBB"/>
    <w:rsid w:val="00956DD9"/>
    <w:rsid w:val="0096405C"/>
    <w:rsid w:val="00964DC0"/>
    <w:rsid w:val="009651D0"/>
    <w:rsid w:val="00986737"/>
    <w:rsid w:val="00986CC7"/>
    <w:rsid w:val="00987966"/>
    <w:rsid w:val="0099309C"/>
    <w:rsid w:val="00993110"/>
    <w:rsid w:val="00995A70"/>
    <w:rsid w:val="0099655C"/>
    <w:rsid w:val="009970F0"/>
    <w:rsid w:val="00997960"/>
    <w:rsid w:val="009A4B78"/>
    <w:rsid w:val="009B1D67"/>
    <w:rsid w:val="009B3D82"/>
    <w:rsid w:val="009B654A"/>
    <w:rsid w:val="009C12D6"/>
    <w:rsid w:val="009C153F"/>
    <w:rsid w:val="009C2A4D"/>
    <w:rsid w:val="009C3274"/>
    <w:rsid w:val="009C7052"/>
    <w:rsid w:val="009C724A"/>
    <w:rsid w:val="009C7806"/>
    <w:rsid w:val="009D030E"/>
    <w:rsid w:val="009D0B7D"/>
    <w:rsid w:val="009D2AA3"/>
    <w:rsid w:val="009D5449"/>
    <w:rsid w:val="009D7326"/>
    <w:rsid w:val="009F140E"/>
    <w:rsid w:val="009F3E03"/>
    <w:rsid w:val="00A013C4"/>
    <w:rsid w:val="00A02C8D"/>
    <w:rsid w:val="00A03704"/>
    <w:rsid w:val="00A14733"/>
    <w:rsid w:val="00A163B9"/>
    <w:rsid w:val="00A16D42"/>
    <w:rsid w:val="00A209F7"/>
    <w:rsid w:val="00A21676"/>
    <w:rsid w:val="00A26E74"/>
    <w:rsid w:val="00A27F0A"/>
    <w:rsid w:val="00A31268"/>
    <w:rsid w:val="00A332F0"/>
    <w:rsid w:val="00A34E16"/>
    <w:rsid w:val="00A41054"/>
    <w:rsid w:val="00A41AC6"/>
    <w:rsid w:val="00A5172C"/>
    <w:rsid w:val="00A52AEE"/>
    <w:rsid w:val="00A54129"/>
    <w:rsid w:val="00A56121"/>
    <w:rsid w:val="00A61043"/>
    <w:rsid w:val="00A61FAE"/>
    <w:rsid w:val="00A628B0"/>
    <w:rsid w:val="00A656A3"/>
    <w:rsid w:val="00A67014"/>
    <w:rsid w:val="00A73880"/>
    <w:rsid w:val="00A75359"/>
    <w:rsid w:val="00A760F1"/>
    <w:rsid w:val="00A83EF1"/>
    <w:rsid w:val="00A85773"/>
    <w:rsid w:val="00AA39CD"/>
    <w:rsid w:val="00AA4106"/>
    <w:rsid w:val="00AA48AE"/>
    <w:rsid w:val="00AA5446"/>
    <w:rsid w:val="00AB1B45"/>
    <w:rsid w:val="00AB4F7E"/>
    <w:rsid w:val="00AC0201"/>
    <w:rsid w:val="00AC346B"/>
    <w:rsid w:val="00AC396D"/>
    <w:rsid w:val="00AC3ABD"/>
    <w:rsid w:val="00AC7053"/>
    <w:rsid w:val="00AD0151"/>
    <w:rsid w:val="00AD0BDC"/>
    <w:rsid w:val="00AD30CD"/>
    <w:rsid w:val="00AD3CEA"/>
    <w:rsid w:val="00AD761E"/>
    <w:rsid w:val="00AE208C"/>
    <w:rsid w:val="00AE2DB1"/>
    <w:rsid w:val="00AE38E0"/>
    <w:rsid w:val="00AE59D6"/>
    <w:rsid w:val="00AF195C"/>
    <w:rsid w:val="00B01D3D"/>
    <w:rsid w:val="00B03390"/>
    <w:rsid w:val="00B04F8B"/>
    <w:rsid w:val="00B12529"/>
    <w:rsid w:val="00B12870"/>
    <w:rsid w:val="00B14D04"/>
    <w:rsid w:val="00B1687A"/>
    <w:rsid w:val="00B200A0"/>
    <w:rsid w:val="00B21FCD"/>
    <w:rsid w:val="00B22B38"/>
    <w:rsid w:val="00B41C7F"/>
    <w:rsid w:val="00B420D8"/>
    <w:rsid w:val="00B42CA9"/>
    <w:rsid w:val="00B466CF"/>
    <w:rsid w:val="00B4782B"/>
    <w:rsid w:val="00B51F72"/>
    <w:rsid w:val="00B549B5"/>
    <w:rsid w:val="00B54FC1"/>
    <w:rsid w:val="00B55679"/>
    <w:rsid w:val="00B6269B"/>
    <w:rsid w:val="00B66FCA"/>
    <w:rsid w:val="00B724B1"/>
    <w:rsid w:val="00B737C8"/>
    <w:rsid w:val="00B75923"/>
    <w:rsid w:val="00B76FDF"/>
    <w:rsid w:val="00B80615"/>
    <w:rsid w:val="00B83A34"/>
    <w:rsid w:val="00B83F65"/>
    <w:rsid w:val="00B85DC3"/>
    <w:rsid w:val="00B90D77"/>
    <w:rsid w:val="00B93A77"/>
    <w:rsid w:val="00B956FD"/>
    <w:rsid w:val="00B95773"/>
    <w:rsid w:val="00BA040E"/>
    <w:rsid w:val="00BA1D05"/>
    <w:rsid w:val="00BA3DBD"/>
    <w:rsid w:val="00BA4A65"/>
    <w:rsid w:val="00BB0C10"/>
    <w:rsid w:val="00BB27AB"/>
    <w:rsid w:val="00BB47E5"/>
    <w:rsid w:val="00BB65BF"/>
    <w:rsid w:val="00BB7601"/>
    <w:rsid w:val="00BC205C"/>
    <w:rsid w:val="00BC404E"/>
    <w:rsid w:val="00BC6B5F"/>
    <w:rsid w:val="00BD3F8C"/>
    <w:rsid w:val="00BD4BA4"/>
    <w:rsid w:val="00BD54BB"/>
    <w:rsid w:val="00BE1E56"/>
    <w:rsid w:val="00BE3E73"/>
    <w:rsid w:val="00BE5162"/>
    <w:rsid w:val="00BE6BAC"/>
    <w:rsid w:val="00BE7DB6"/>
    <w:rsid w:val="00BF0F7E"/>
    <w:rsid w:val="00BF1232"/>
    <w:rsid w:val="00BF695B"/>
    <w:rsid w:val="00C021E3"/>
    <w:rsid w:val="00C10D3E"/>
    <w:rsid w:val="00C11691"/>
    <w:rsid w:val="00C14C92"/>
    <w:rsid w:val="00C25F9D"/>
    <w:rsid w:val="00C31DE3"/>
    <w:rsid w:val="00C32AEF"/>
    <w:rsid w:val="00C3344F"/>
    <w:rsid w:val="00C374B6"/>
    <w:rsid w:val="00C50C3D"/>
    <w:rsid w:val="00C514D4"/>
    <w:rsid w:val="00C51ACA"/>
    <w:rsid w:val="00C51D60"/>
    <w:rsid w:val="00C555A4"/>
    <w:rsid w:val="00C60F4C"/>
    <w:rsid w:val="00C6352B"/>
    <w:rsid w:val="00C65E2B"/>
    <w:rsid w:val="00C67177"/>
    <w:rsid w:val="00C77C1F"/>
    <w:rsid w:val="00C805EE"/>
    <w:rsid w:val="00C87464"/>
    <w:rsid w:val="00C87E8C"/>
    <w:rsid w:val="00C9164B"/>
    <w:rsid w:val="00C960AA"/>
    <w:rsid w:val="00C97016"/>
    <w:rsid w:val="00CA41D1"/>
    <w:rsid w:val="00CA4973"/>
    <w:rsid w:val="00CA53B5"/>
    <w:rsid w:val="00CA5EC5"/>
    <w:rsid w:val="00CA69FC"/>
    <w:rsid w:val="00CB0399"/>
    <w:rsid w:val="00CB319F"/>
    <w:rsid w:val="00CB3A18"/>
    <w:rsid w:val="00CB411A"/>
    <w:rsid w:val="00CB4E05"/>
    <w:rsid w:val="00CB6689"/>
    <w:rsid w:val="00CC2C2E"/>
    <w:rsid w:val="00CC606F"/>
    <w:rsid w:val="00CD1EF2"/>
    <w:rsid w:val="00CE1F1E"/>
    <w:rsid w:val="00CE4B71"/>
    <w:rsid w:val="00CE6DCE"/>
    <w:rsid w:val="00CF083D"/>
    <w:rsid w:val="00CF0CAE"/>
    <w:rsid w:val="00CF1827"/>
    <w:rsid w:val="00CF2330"/>
    <w:rsid w:val="00CF23B1"/>
    <w:rsid w:val="00CF3B06"/>
    <w:rsid w:val="00CF3FB6"/>
    <w:rsid w:val="00CF4E5E"/>
    <w:rsid w:val="00D01140"/>
    <w:rsid w:val="00D02ED0"/>
    <w:rsid w:val="00D06C19"/>
    <w:rsid w:val="00D0751F"/>
    <w:rsid w:val="00D112BD"/>
    <w:rsid w:val="00D121B7"/>
    <w:rsid w:val="00D32975"/>
    <w:rsid w:val="00D353F1"/>
    <w:rsid w:val="00D366DF"/>
    <w:rsid w:val="00D4397F"/>
    <w:rsid w:val="00D52891"/>
    <w:rsid w:val="00D55622"/>
    <w:rsid w:val="00D55A6F"/>
    <w:rsid w:val="00D55E18"/>
    <w:rsid w:val="00D57EF0"/>
    <w:rsid w:val="00D60E4D"/>
    <w:rsid w:val="00D6300B"/>
    <w:rsid w:val="00D659CF"/>
    <w:rsid w:val="00D7143E"/>
    <w:rsid w:val="00D7376D"/>
    <w:rsid w:val="00D87C9A"/>
    <w:rsid w:val="00D9077A"/>
    <w:rsid w:val="00D91706"/>
    <w:rsid w:val="00D93A7E"/>
    <w:rsid w:val="00D977C7"/>
    <w:rsid w:val="00DA0C45"/>
    <w:rsid w:val="00DA1333"/>
    <w:rsid w:val="00DB0B4F"/>
    <w:rsid w:val="00DB19E1"/>
    <w:rsid w:val="00DC2871"/>
    <w:rsid w:val="00DD1336"/>
    <w:rsid w:val="00DD5A9A"/>
    <w:rsid w:val="00DD7BE9"/>
    <w:rsid w:val="00DD7E99"/>
    <w:rsid w:val="00DE00D3"/>
    <w:rsid w:val="00DE2E5A"/>
    <w:rsid w:val="00DE3CAD"/>
    <w:rsid w:val="00DE435C"/>
    <w:rsid w:val="00DE4A2A"/>
    <w:rsid w:val="00DE656C"/>
    <w:rsid w:val="00DE6C24"/>
    <w:rsid w:val="00DE7F35"/>
    <w:rsid w:val="00DF1484"/>
    <w:rsid w:val="00DF287C"/>
    <w:rsid w:val="00E00770"/>
    <w:rsid w:val="00E0699D"/>
    <w:rsid w:val="00E200B5"/>
    <w:rsid w:val="00E2405E"/>
    <w:rsid w:val="00E254F5"/>
    <w:rsid w:val="00E2637E"/>
    <w:rsid w:val="00E266A3"/>
    <w:rsid w:val="00E34A8D"/>
    <w:rsid w:val="00E35F71"/>
    <w:rsid w:val="00E37DC5"/>
    <w:rsid w:val="00E40D72"/>
    <w:rsid w:val="00E458D8"/>
    <w:rsid w:val="00E469E8"/>
    <w:rsid w:val="00E4799E"/>
    <w:rsid w:val="00E61AA1"/>
    <w:rsid w:val="00E63420"/>
    <w:rsid w:val="00E64111"/>
    <w:rsid w:val="00E70BCF"/>
    <w:rsid w:val="00E769A7"/>
    <w:rsid w:val="00E806CD"/>
    <w:rsid w:val="00E80D13"/>
    <w:rsid w:val="00E81101"/>
    <w:rsid w:val="00E81E92"/>
    <w:rsid w:val="00E87371"/>
    <w:rsid w:val="00E94509"/>
    <w:rsid w:val="00EA2998"/>
    <w:rsid w:val="00EA4E7B"/>
    <w:rsid w:val="00EB0443"/>
    <w:rsid w:val="00EB415A"/>
    <w:rsid w:val="00EB7574"/>
    <w:rsid w:val="00EC5F8B"/>
    <w:rsid w:val="00ED04D6"/>
    <w:rsid w:val="00ED18BA"/>
    <w:rsid w:val="00ED209F"/>
    <w:rsid w:val="00ED3020"/>
    <w:rsid w:val="00EE45B7"/>
    <w:rsid w:val="00EF0152"/>
    <w:rsid w:val="00EF1A13"/>
    <w:rsid w:val="00EF2A3F"/>
    <w:rsid w:val="00EF3967"/>
    <w:rsid w:val="00F00427"/>
    <w:rsid w:val="00F042C5"/>
    <w:rsid w:val="00F04E8F"/>
    <w:rsid w:val="00F2166C"/>
    <w:rsid w:val="00F232AB"/>
    <w:rsid w:val="00F451D1"/>
    <w:rsid w:val="00F45262"/>
    <w:rsid w:val="00F45787"/>
    <w:rsid w:val="00F46283"/>
    <w:rsid w:val="00F474E6"/>
    <w:rsid w:val="00F477F2"/>
    <w:rsid w:val="00F54610"/>
    <w:rsid w:val="00F57B34"/>
    <w:rsid w:val="00F617F3"/>
    <w:rsid w:val="00F63836"/>
    <w:rsid w:val="00F64271"/>
    <w:rsid w:val="00F6653B"/>
    <w:rsid w:val="00F7117F"/>
    <w:rsid w:val="00F7236C"/>
    <w:rsid w:val="00F74611"/>
    <w:rsid w:val="00F76D9A"/>
    <w:rsid w:val="00F8232B"/>
    <w:rsid w:val="00F95C63"/>
    <w:rsid w:val="00F96A20"/>
    <w:rsid w:val="00F97B90"/>
    <w:rsid w:val="00FB0A47"/>
    <w:rsid w:val="00FC07F3"/>
    <w:rsid w:val="00FC1C07"/>
    <w:rsid w:val="00FC50F6"/>
    <w:rsid w:val="00FD0109"/>
    <w:rsid w:val="00FD7412"/>
    <w:rsid w:val="00FE072B"/>
    <w:rsid w:val="00FF450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4E9D0"/>
  <w15:docId w15:val="{326C397A-71DB-4081-B1ED-13CA84E8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7F"/>
  </w:style>
  <w:style w:type="paragraph" w:styleId="Titre1">
    <w:name w:val="heading 1"/>
    <w:basedOn w:val="Normal"/>
    <w:next w:val="Normal"/>
    <w:link w:val="Titre1Car"/>
    <w:qFormat/>
    <w:rsid w:val="00C9164B"/>
    <w:pPr>
      <w:keepNext/>
      <w:spacing w:after="0" w:line="240" w:lineRule="auto"/>
      <w:outlineLvl w:val="0"/>
    </w:pPr>
    <w:rPr>
      <w:rFonts w:ascii="Seagull Hv BT" w:eastAsia="Times New Roman" w:hAnsi="Seagull Hv BT" w:cs="Times New Roman"/>
      <w:sz w:val="26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E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7430"/>
    <w:rPr>
      <w:b/>
      <w:bCs/>
    </w:rPr>
  </w:style>
  <w:style w:type="paragraph" w:styleId="Sansinterligne">
    <w:name w:val="No Spacing"/>
    <w:link w:val="SansinterligneCar"/>
    <w:uiPriority w:val="1"/>
    <w:qFormat/>
    <w:rsid w:val="00FD01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E7B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link w:val="Sansinterligne"/>
    <w:uiPriority w:val="1"/>
    <w:locked/>
    <w:rsid w:val="00666635"/>
  </w:style>
  <w:style w:type="paragraph" w:styleId="En-tte">
    <w:name w:val="header"/>
    <w:basedOn w:val="Normal"/>
    <w:link w:val="En-tt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EC1"/>
  </w:style>
  <w:style w:type="paragraph" w:styleId="Pieddepage">
    <w:name w:val="footer"/>
    <w:basedOn w:val="Normal"/>
    <w:link w:val="Pieddepag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EC1"/>
  </w:style>
  <w:style w:type="character" w:styleId="Lienhypertexte">
    <w:name w:val="Hyperlink"/>
    <w:basedOn w:val="Policepardfaut"/>
    <w:uiPriority w:val="99"/>
    <w:unhideWhenUsed/>
    <w:rsid w:val="00E70BC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70BCF"/>
    <w:rPr>
      <w:i/>
      <w:iCs/>
    </w:rPr>
  </w:style>
  <w:style w:type="paragraph" w:styleId="Paragraphedeliste">
    <w:name w:val="List Paragraph"/>
    <w:basedOn w:val="Normal"/>
    <w:uiPriority w:val="34"/>
    <w:qFormat/>
    <w:rsid w:val="00807F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manche-type">
    <w:name w:val="Dimanche - type"/>
    <w:basedOn w:val="Normal"/>
    <w:link w:val="Dimanche-typeCar"/>
    <w:qFormat/>
    <w:rsid w:val="00A26E74"/>
    <w:pPr>
      <w:spacing w:after="120" w:line="240" w:lineRule="auto"/>
      <w:ind w:right="-23"/>
      <w:contextualSpacing/>
      <w:jc w:val="center"/>
    </w:pPr>
    <w:rPr>
      <w:rFonts w:ascii="Montserrat" w:hAnsi="Montserrat" w:cs="Times New Roman"/>
      <w:b/>
      <w:i/>
      <w:iCs/>
      <w:caps/>
      <w:color w:val="000000" w:themeColor="text1"/>
      <w:sz w:val="24"/>
      <w:szCs w:val="24"/>
    </w:rPr>
  </w:style>
  <w:style w:type="paragraph" w:customStyle="1" w:styleId="Chant-Titre">
    <w:name w:val="Chant - Titre"/>
    <w:basedOn w:val="Normal"/>
    <w:link w:val="Chant-TitreCar"/>
    <w:qFormat/>
    <w:rsid w:val="00074C78"/>
    <w:pPr>
      <w:spacing w:after="120" w:line="240" w:lineRule="auto"/>
    </w:pPr>
    <w:rPr>
      <w:rFonts w:ascii="Montserrat" w:hAnsi="Montserrat"/>
      <w:caps/>
      <w:sz w:val="24"/>
      <w:szCs w:val="24"/>
    </w:rPr>
  </w:style>
  <w:style w:type="character" w:customStyle="1" w:styleId="Dimanche-typeCar">
    <w:name w:val="Dimanche - type Car"/>
    <w:basedOn w:val="Policepardfaut"/>
    <w:link w:val="Dimanche-type"/>
    <w:rsid w:val="00A26E74"/>
    <w:rPr>
      <w:rFonts w:ascii="Montserrat" w:hAnsi="Montserrat" w:cs="Times New Roman"/>
      <w:b/>
      <w:i/>
      <w:iCs/>
      <w:caps/>
      <w:color w:val="000000" w:themeColor="text1"/>
      <w:sz w:val="24"/>
      <w:szCs w:val="24"/>
    </w:rPr>
  </w:style>
  <w:style w:type="paragraph" w:customStyle="1" w:styleId="Chant-refrain">
    <w:name w:val="Chant - refrain"/>
    <w:basedOn w:val="NormalWeb"/>
    <w:link w:val="Chant-refrainCar"/>
    <w:qFormat/>
    <w:rsid w:val="006E286F"/>
    <w:pPr>
      <w:spacing w:before="0" w:beforeAutospacing="0" w:after="0" w:afterAutospacing="0"/>
    </w:pPr>
    <w:rPr>
      <w:rFonts w:ascii="Montserrat" w:hAnsi="Montserrat"/>
      <w:b/>
      <w:bCs/>
      <w:color w:val="C00000"/>
    </w:rPr>
  </w:style>
  <w:style w:type="character" w:customStyle="1" w:styleId="Chant-TitreCar">
    <w:name w:val="Chant - Titre Car"/>
    <w:basedOn w:val="Policepardfaut"/>
    <w:link w:val="Chant-Titre"/>
    <w:rsid w:val="00074C78"/>
    <w:rPr>
      <w:rFonts w:ascii="Montserrat" w:hAnsi="Montserrat"/>
      <w:caps/>
      <w:sz w:val="24"/>
      <w:szCs w:val="24"/>
    </w:rPr>
  </w:style>
  <w:style w:type="paragraph" w:customStyle="1" w:styleId="Chant-Corps">
    <w:name w:val="Chant - Corps"/>
    <w:basedOn w:val="Normal"/>
    <w:link w:val="Chant-CorpsCar"/>
    <w:qFormat/>
    <w:rsid w:val="00074C78"/>
    <w:pPr>
      <w:spacing w:after="0" w:line="264" w:lineRule="auto"/>
    </w:pPr>
    <w:rPr>
      <w:rFonts w:ascii="Montserrat" w:hAnsi="Montserrat" w:cs="Times New Roman"/>
      <w:sz w:val="24"/>
    </w:rPr>
  </w:style>
  <w:style w:type="character" w:customStyle="1" w:styleId="NormalWebCar">
    <w:name w:val="Normal (Web) Car"/>
    <w:basedOn w:val="Policepardfaut"/>
    <w:link w:val="NormalWeb"/>
    <w:uiPriority w:val="99"/>
    <w:rsid w:val="006E286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nt-refrainCar">
    <w:name w:val="Chant - refrain Car"/>
    <w:basedOn w:val="NormalWebCar"/>
    <w:link w:val="Chant-refrain"/>
    <w:rsid w:val="006E286F"/>
    <w:rPr>
      <w:rFonts w:ascii="Montserrat" w:eastAsia="Times New Roman" w:hAnsi="Montserrat" w:cs="Times New Roman"/>
      <w:b/>
      <w:bCs/>
      <w:color w:val="C00000"/>
      <w:sz w:val="24"/>
      <w:szCs w:val="24"/>
      <w:lang w:eastAsia="fr-FR"/>
    </w:rPr>
  </w:style>
  <w:style w:type="paragraph" w:customStyle="1" w:styleId="Chant-Type">
    <w:name w:val="Chant - Type"/>
    <w:basedOn w:val="Normal"/>
    <w:link w:val="Chant-TypeCar"/>
    <w:qFormat/>
    <w:rsid w:val="006E5D3B"/>
    <w:pPr>
      <w:spacing w:after="120" w:line="240" w:lineRule="auto"/>
    </w:pPr>
    <w:rPr>
      <w:rFonts w:ascii="Montserrat" w:hAnsi="Montserrat" w:cs="Times New Roman"/>
      <w:b/>
      <w:bCs/>
      <w:caps/>
      <w:sz w:val="24"/>
      <w:szCs w:val="24"/>
      <w:u w:val="single"/>
    </w:rPr>
  </w:style>
  <w:style w:type="character" w:customStyle="1" w:styleId="Chant-CorpsCar">
    <w:name w:val="Chant - Corps Car"/>
    <w:basedOn w:val="Policepardfaut"/>
    <w:link w:val="Chant-Corps"/>
    <w:rsid w:val="00074C78"/>
    <w:rPr>
      <w:rFonts w:ascii="Montserrat" w:hAnsi="Montserrat" w:cs="Times New Roman"/>
      <w:sz w:val="24"/>
    </w:rPr>
  </w:style>
  <w:style w:type="character" w:customStyle="1" w:styleId="Chant-TypeCar">
    <w:name w:val="Chant - Type Car"/>
    <w:basedOn w:val="Policepardfaut"/>
    <w:link w:val="Chant-Type"/>
    <w:rsid w:val="006E5D3B"/>
    <w:rPr>
      <w:rFonts w:ascii="Montserrat" w:hAnsi="Montserrat" w:cs="Times New Roman"/>
      <w:b/>
      <w:bCs/>
      <w:caps/>
      <w:sz w:val="24"/>
      <w:szCs w:val="24"/>
      <w:u w:val="single"/>
    </w:rPr>
  </w:style>
  <w:style w:type="paragraph" w:customStyle="1" w:styleId="Chorale-Nom">
    <w:name w:val="Chorale - Nom"/>
    <w:basedOn w:val="Normal"/>
    <w:link w:val="Chorale-NomCar"/>
    <w:qFormat/>
    <w:rsid w:val="00F042C5"/>
    <w:pPr>
      <w:spacing w:after="0" w:line="240" w:lineRule="auto"/>
      <w:jc w:val="center"/>
    </w:pPr>
    <w:rPr>
      <w:rFonts w:ascii="Montserrat" w:hAnsi="Montserrat"/>
      <w:b/>
      <w:sz w:val="28"/>
      <w:szCs w:val="24"/>
    </w:rPr>
  </w:style>
  <w:style w:type="paragraph" w:customStyle="1" w:styleId="Messe-Prparation">
    <w:name w:val="Messe - Préparation"/>
    <w:basedOn w:val="Chorale-Nom"/>
    <w:link w:val="Messe-PrparationCar"/>
    <w:qFormat/>
    <w:rsid w:val="00A26E74"/>
  </w:style>
  <w:style w:type="character" w:customStyle="1" w:styleId="Chorale-NomCar">
    <w:name w:val="Chorale - Nom Car"/>
    <w:basedOn w:val="Policepardfaut"/>
    <w:link w:val="Chorale-Nom"/>
    <w:rsid w:val="00F042C5"/>
    <w:rPr>
      <w:rFonts w:ascii="Montserrat" w:hAnsi="Montserrat"/>
      <w:b/>
      <w:sz w:val="28"/>
      <w:szCs w:val="24"/>
    </w:rPr>
  </w:style>
  <w:style w:type="character" w:customStyle="1" w:styleId="Messe-PrparationCar">
    <w:name w:val="Messe - Préparation Car"/>
    <w:basedOn w:val="Chorale-NomCar"/>
    <w:link w:val="Messe-Prparation"/>
    <w:rsid w:val="00A26E74"/>
    <w:rPr>
      <w:rFonts w:ascii="Montserrat" w:hAnsi="Montserrat"/>
      <w:b/>
      <w:sz w:val="28"/>
      <w:szCs w:val="24"/>
    </w:rPr>
  </w:style>
  <w:style w:type="paragraph" w:customStyle="1" w:styleId="Dimanche-type1">
    <w:name w:val="Dimanche - type1"/>
    <w:basedOn w:val="Normal"/>
    <w:next w:val="Dimanche-type"/>
    <w:qFormat/>
    <w:rsid w:val="00A26E74"/>
    <w:pPr>
      <w:spacing w:after="120" w:line="240" w:lineRule="auto"/>
      <w:ind w:right="-23"/>
      <w:contextualSpacing/>
      <w:jc w:val="center"/>
    </w:pPr>
    <w:rPr>
      <w:rFonts w:ascii="Montserrat" w:hAnsi="Montserrat" w:cs="Times New Roman"/>
      <w:b/>
      <w:i/>
      <w:iCs/>
      <w:caps/>
      <w:color w:val="000000" w:themeColor="text1"/>
      <w:sz w:val="24"/>
      <w:szCs w:val="24"/>
    </w:rPr>
  </w:style>
  <w:style w:type="paragraph" w:customStyle="1" w:styleId="Plecommunautaire">
    <w:name w:val="Pôle communautaire"/>
    <w:basedOn w:val="Normal"/>
    <w:link w:val="PlecommunautaireCar"/>
    <w:qFormat/>
    <w:rsid w:val="00DF287C"/>
    <w:pPr>
      <w:shd w:val="clear" w:color="auto" w:fill="FFFFFF"/>
      <w:spacing w:after="0" w:line="240" w:lineRule="auto"/>
      <w:jc w:val="center"/>
      <w:outlineLvl w:val="1"/>
    </w:pPr>
    <w:rPr>
      <w:rFonts w:ascii="Montserrat" w:hAnsi="Montserrat"/>
      <w:b/>
      <w:bCs/>
      <w:color w:val="C00000"/>
      <w:sz w:val="28"/>
      <w:szCs w:val="28"/>
    </w:rPr>
  </w:style>
  <w:style w:type="character" w:customStyle="1" w:styleId="PlecommunautaireCar">
    <w:name w:val="Pôle communautaire Car"/>
    <w:basedOn w:val="Policepardfaut"/>
    <w:link w:val="Plecommunautaire"/>
    <w:rsid w:val="00DF287C"/>
    <w:rPr>
      <w:rFonts w:ascii="Montserrat" w:hAnsi="Montserrat"/>
      <w:b/>
      <w:bCs/>
      <w:color w:val="C00000"/>
      <w:sz w:val="28"/>
      <w:szCs w:val="28"/>
      <w:shd w:val="clear" w:color="auto" w:fill="FFFFFF"/>
    </w:rPr>
  </w:style>
  <w:style w:type="paragraph" w:styleId="Corpsdetexte">
    <w:name w:val="Body Text"/>
    <w:basedOn w:val="Normal"/>
    <w:link w:val="CorpsdetexteCar"/>
    <w:rsid w:val="00E811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8110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E811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itre1Car">
    <w:name w:val="Titre 1 Car"/>
    <w:basedOn w:val="Policepardfaut"/>
    <w:link w:val="Titre1"/>
    <w:rsid w:val="00C9164B"/>
    <w:rPr>
      <w:rFonts w:ascii="Seagull Hv BT" w:eastAsia="Times New Roman" w:hAnsi="Seagull Hv BT" w:cs="Times New Roman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23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23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epardfaut">
    <w:name w:val="Texte par défaut"/>
    <w:basedOn w:val="Normal"/>
    <w:rsid w:val="0035580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fr-FR"/>
    </w:rPr>
  </w:style>
  <w:style w:type="paragraph" w:customStyle="1" w:styleId="yiv3737107039msonormal">
    <w:name w:val="yiv3737107039msonormal"/>
    <w:basedOn w:val="Normal"/>
    <w:rsid w:val="0056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nchan">
    <w:name w:val="chanchan"/>
    <w:basedOn w:val="Policepardfaut"/>
    <w:rsid w:val="0078421C"/>
  </w:style>
  <w:style w:type="character" w:customStyle="1" w:styleId="apple-converted-space">
    <w:name w:val="apple-converted-space"/>
    <w:basedOn w:val="Policepardfaut"/>
    <w:rsid w:val="008247F0"/>
  </w:style>
  <w:style w:type="character" w:customStyle="1" w:styleId="text-danger">
    <w:name w:val="text-danger"/>
    <w:basedOn w:val="Policepardfaut"/>
    <w:rsid w:val="0010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1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8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6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0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1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8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3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047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010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1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3408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63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166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41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7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03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2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632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1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86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3.jpeg"/><Relationship Id="rId1" Type="http://schemas.openxmlformats.org/officeDocument/2006/relationships/image" Target="media/image14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ECA4-BD8F-4EEE-B5AC-AA882699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s de chants - Gabarit</vt:lpstr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s de chants - Gabarit</dc:title>
  <dc:subject/>
  <dc:creator>Paroisse Cathédrale Saint-Louis</dc:creator>
  <cp:keywords/>
  <dc:description/>
  <cp:lastModifiedBy>jeanne potiron</cp:lastModifiedBy>
  <cp:revision>3</cp:revision>
  <cp:lastPrinted>2021-04-16T19:17:00Z</cp:lastPrinted>
  <dcterms:created xsi:type="dcterms:W3CDTF">2026-03-22T19:44:00Z</dcterms:created>
  <dcterms:modified xsi:type="dcterms:W3CDTF">2026-03-22T20:35:00Z</dcterms:modified>
</cp:coreProperties>
</file>